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22" w:rsidRPr="00526955" w:rsidRDefault="00061822" w:rsidP="00061822">
      <w:pPr>
        <w:rPr>
          <w:rFonts w:ascii="Monotype Corsiva" w:hAnsi="Monotype Corsiva" w:cs="Times New Roman"/>
          <w:b/>
          <w:i/>
          <w:sz w:val="32"/>
          <w:szCs w:val="32"/>
        </w:rPr>
      </w:pPr>
    </w:p>
    <w:p w:rsidR="00416041" w:rsidRPr="006D70B4" w:rsidRDefault="00416041" w:rsidP="005E0440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6D70B4">
        <w:rPr>
          <w:rFonts w:ascii="Times New Roman" w:hAnsi="Times New Roman" w:cs="Times New Roman"/>
          <w:b/>
          <w:color w:val="0070C0"/>
          <w:sz w:val="72"/>
          <w:szCs w:val="72"/>
        </w:rPr>
        <w:t>Аналитический отчёт</w:t>
      </w:r>
    </w:p>
    <w:p w:rsidR="00061822" w:rsidRPr="006D70B4" w:rsidRDefault="00061822" w:rsidP="005E0440">
      <w:pPr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</w:p>
    <w:p w:rsidR="00416041" w:rsidRPr="006D70B4" w:rsidRDefault="000F5AED" w:rsidP="0078041A">
      <w:pPr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  <w:r w:rsidRPr="006D70B4">
        <w:rPr>
          <w:rFonts w:ascii="Times New Roman" w:hAnsi="Times New Roman" w:cs="Times New Roman"/>
          <w:b/>
          <w:i/>
          <w:color w:val="0070C0"/>
          <w:sz w:val="72"/>
          <w:szCs w:val="72"/>
        </w:rPr>
        <w:t xml:space="preserve"> о резуль</w:t>
      </w:r>
      <w:r w:rsidR="0078041A" w:rsidRPr="006D70B4">
        <w:rPr>
          <w:rFonts w:ascii="Times New Roman" w:hAnsi="Times New Roman" w:cs="Times New Roman"/>
          <w:b/>
          <w:i/>
          <w:color w:val="0070C0"/>
          <w:sz w:val="72"/>
          <w:szCs w:val="72"/>
        </w:rPr>
        <w:t xml:space="preserve">татах государственной  итоговой </w:t>
      </w:r>
      <w:r w:rsidRPr="006D70B4">
        <w:rPr>
          <w:rFonts w:ascii="Times New Roman" w:hAnsi="Times New Roman" w:cs="Times New Roman"/>
          <w:b/>
          <w:i/>
          <w:color w:val="0070C0"/>
          <w:sz w:val="72"/>
          <w:szCs w:val="72"/>
        </w:rPr>
        <w:t xml:space="preserve"> аттестации</w:t>
      </w:r>
    </w:p>
    <w:p w:rsidR="00061822" w:rsidRPr="006D70B4" w:rsidRDefault="00416041" w:rsidP="00416041">
      <w:pPr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  <w:u w:val="single"/>
        </w:rPr>
      </w:pPr>
      <w:r w:rsidRPr="006D70B4">
        <w:rPr>
          <w:rFonts w:ascii="Times New Roman" w:hAnsi="Times New Roman" w:cs="Times New Roman"/>
          <w:b/>
          <w:i/>
          <w:color w:val="0070C0"/>
          <w:sz w:val="72"/>
          <w:szCs w:val="72"/>
        </w:rPr>
        <w:t xml:space="preserve">за курс </w:t>
      </w:r>
      <w:r w:rsidR="006D70B4">
        <w:rPr>
          <w:rFonts w:ascii="Times New Roman" w:hAnsi="Times New Roman" w:cs="Times New Roman"/>
          <w:b/>
          <w:i/>
          <w:color w:val="0070C0"/>
          <w:sz w:val="72"/>
          <w:szCs w:val="72"/>
          <w:u w:val="single"/>
        </w:rPr>
        <w:t>основного</w:t>
      </w:r>
      <w:r w:rsidRPr="006D70B4">
        <w:rPr>
          <w:rFonts w:ascii="Times New Roman" w:hAnsi="Times New Roman" w:cs="Times New Roman"/>
          <w:b/>
          <w:i/>
          <w:color w:val="0070C0"/>
          <w:sz w:val="72"/>
          <w:szCs w:val="72"/>
          <w:u w:val="single"/>
        </w:rPr>
        <w:t xml:space="preserve"> об</w:t>
      </w:r>
      <w:r w:rsidR="006D70B4">
        <w:rPr>
          <w:rFonts w:ascii="Times New Roman" w:hAnsi="Times New Roman" w:cs="Times New Roman"/>
          <w:b/>
          <w:i/>
          <w:color w:val="0070C0"/>
          <w:sz w:val="72"/>
          <w:szCs w:val="72"/>
          <w:u w:val="single"/>
        </w:rPr>
        <w:t xml:space="preserve">щего образования </w:t>
      </w:r>
    </w:p>
    <w:p w:rsidR="0078041A" w:rsidRPr="006D70B4" w:rsidRDefault="0078041A" w:rsidP="00416041">
      <w:pPr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  <w:r w:rsidRPr="006D70B4">
        <w:rPr>
          <w:rFonts w:ascii="Times New Roman" w:hAnsi="Times New Roman" w:cs="Times New Roman"/>
          <w:b/>
          <w:i/>
          <w:color w:val="0070C0"/>
          <w:sz w:val="72"/>
          <w:szCs w:val="72"/>
        </w:rPr>
        <w:t>в форме ОГЭ</w:t>
      </w:r>
    </w:p>
    <w:p w:rsidR="00061822" w:rsidRPr="006D70B4" w:rsidRDefault="00061822" w:rsidP="00416041">
      <w:pPr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</w:p>
    <w:p w:rsidR="00061822" w:rsidRPr="006D70B4" w:rsidRDefault="00061822" w:rsidP="00416041">
      <w:pPr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</w:p>
    <w:p w:rsidR="00416041" w:rsidRPr="006D70B4" w:rsidRDefault="00416041" w:rsidP="00416041">
      <w:pPr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  <w:r w:rsidRPr="006D70B4">
        <w:rPr>
          <w:rFonts w:ascii="Times New Roman" w:hAnsi="Times New Roman" w:cs="Times New Roman"/>
          <w:b/>
          <w:i/>
          <w:color w:val="0070C0"/>
          <w:sz w:val="44"/>
          <w:szCs w:val="44"/>
        </w:rPr>
        <w:t xml:space="preserve"> по М</w:t>
      </w:r>
      <w:r w:rsidR="005E0440" w:rsidRPr="006D70B4">
        <w:rPr>
          <w:rFonts w:ascii="Times New Roman" w:hAnsi="Times New Roman" w:cs="Times New Roman"/>
          <w:b/>
          <w:i/>
          <w:color w:val="0070C0"/>
          <w:sz w:val="44"/>
          <w:szCs w:val="44"/>
        </w:rPr>
        <w:t>Б</w:t>
      </w:r>
      <w:r w:rsidRPr="006D70B4">
        <w:rPr>
          <w:rFonts w:ascii="Times New Roman" w:hAnsi="Times New Roman" w:cs="Times New Roman"/>
          <w:b/>
          <w:i/>
          <w:color w:val="0070C0"/>
          <w:sz w:val="44"/>
          <w:szCs w:val="44"/>
        </w:rPr>
        <w:t>ОУ СОШ № 5</w:t>
      </w:r>
    </w:p>
    <w:p w:rsidR="00061822" w:rsidRPr="006D70B4" w:rsidRDefault="007F095E" w:rsidP="00061822">
      <w:pPr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  <w:r w:rsidRPr="006D70B4">
        <w:rPr>
          <w:rFonts w:ascii="Times New Roman" w:hAnsi="Times New Roman" w:cs="Times New Roman"/>
          <w:b/>
          <w:i/>
          <w:color w:val="0070C0"/>
          <w:sz w:val="44"/>
          <w:szCs w:val="44"/>
        </w:rPr>
        <w:t xml:space="preserve"> в 2017</w:t>
      </w:r>
      <w:r w:rsidR="00061822" w:rsidRPr="006D70B4">
        <w:rPr>
          <w:rFonts w:ascii="Times New Roman" w:hAnsi="Times New Roman" w:cs="Times New Roman"/>
          <w:b/>
          <w:i/>
          <w:color w:val="0070C0"/>
          <w:sz w:val="44"/>
          <w:szCs w:val="44"/>
        </w:rPr>
        <w:t xml:space="preserve"> году</w:t>
      </w:r>
    </w:p>
    <w:p w:rsidR="00061822" w:rsidRDefault="00061822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61822" w:rsidRDefault="00061822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4702C" w:rsidRDefault="00E4702C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4702C" w:rsidRDefault="00E4702C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4702C" w:rsidRDefault="00E4702C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6041" w:rsidRPr="002F0FAB" w:rsidRDefault="005C7BC3" w:rsidP="00416041">
      <w:pPr>
        <w:ind w:firstLine="708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>Выпускники 9</w:t>
      </w:r>
      <w:r w:rsidR="000F5AED" w:rsidRPr="00B2575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ласса</w:t>
      </w:r>
      <w:r w:rsidR="00B25752" w:rsidRPr="00B25752">
        <w:rPr>
          <w:rFonts w:ascii="Times New Roman" w:hAnsi="Times New Roman" w:cs="Times New Roman"/>
          <w:sz w:val="28"/>
          <w:szCs w:val="28"/>
        </w:rPr>
        <w:t xml:space="preserve"> М</w:t>
      </w:r>
      <w:r w:rsidR="00F2740F">
        <w:rPr>
          <w:rFonts w:ascii="Times New Roman" w:hAnsi="Times New Roman" w:cs="Times New Roman"/>
          <w:sz w:val="28"/>
          <w:szCs w:val="28"/>
        </w:rPr>
        <w:t xml:space="preserve">БОУ СОШ № 5 </w:t>
      </w:r>
      <w:r w:rsidR="00416041" w:rsidRPr="00B25752">
        <w:rPr>
          <w:rFonts w:ascii="Times New Roman" w:hAnsi="Times New Roman" w:cs="Times New Roman"/>
          <w:sz w:val="28"/>
          <w:szCs w:val="28"/>
        </w:rPr>
        <w:t>п</w:t>
      </w:r>
      <w:r w:rsidR="00F2740F">
        <w:rPr>
          <w:rFonts w:ascii="Times New Roman" w:hAnsi="Times New Roman" w:cs="Times New Roman"/>
          <w:sz w:val="28"/>
          <w:szCs w:val="28"/>
        </w:rPr>
        <w:t>риняли</w:t>
      </w:r>
      <w:r w:rsidR="00061822">
        <w:rPr>
          <w:rFonts w:ascii="Times New Roman" w:hAnsi="Times New Roman" w:cs="Times New Roman"/>
          <w:sz w:val="28"/>
          <w:szCs w:val="28"/>
        </w:rPr>
        <w:t xml:space="preserve"> участие в проведении</w:t>
      </w:r>
      <w:r w:rsidR="00416041" w:rsidRPr="00B2575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78041A">
        <w:rPr>
          <w:rFonts w:ascii="Times New Roman" w:hAnsi="Times New Roman" w:cs="Times New Roman"/>
          <w:sz w:val="28"/>
          <w:szCs w:val="28"/>
        </w:rPr>
        <w:t xml:space="preserve"> итоговой </w:t>
      </w:r>
      <w:r w:rsidR="00F2740F">
        <w:rPr>
          <w:rFonts w:ascii="Times New Roman" w:hAnsi="Times New Roman" w:cs="Times New Roman"/>
          <w:sz w:val="28"/>
          <w:szCs w:val="28"/>
        </w:rPr>
        <w:t xml:space="preserve">аттестации в </w:t>
      </w:r>
      <w:r w:rsidR="00416041" w:rsidRPr="00B25752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F2740F">
        <w:rPr>
          <w:rFonts w:ascii="Times New Roman" w:hAnsi="Times New Roman" w:cs="Times New Roman"/>
          <w:sz w:val="28"/>
          <w:szCs w:val="28"/>
        </w:rPr>
        <w:t xml:space="preserve"> ОСНОВНОГО ГОСУДАРСТВЕННОГО ЭКЗАМЕНА</w:t>
      </w:r>
      <w:r w:rsidR="00416041" w:rsidRPr="00B25752">
        <w:rPr>
          <w:rFonts w:ascii="Times New Roman" w:hAnsi="Times New Roman" w:cs="Times New Roman"/>
          <w:sz w:val="28"/>
          <w:szCs w:val="28"/>
        </w:rPr>
        <w:t>.</w:t>
      </w:r>
      <w:r w:rsidR="002F0FAB">
        <w:rPr>
          <w:rFonts w:ascii="Times New Roman" w:hAnsi="Times New Roman" w:cs="Times New Roman"/>
          <w:sz w:val="28"/>
          <w:szCs w:val="28"/>
        </w:rPr>
        <w:t xml:space="preserve"> Выпускники сдавали 4 экзамена: </w:t>
      </w:r>
      <w:r w:rsidR="002F0FAB" w:rsidRPr="002F0FAB">
        <w:rPr>
          <w:rFonts w:ascii="Times New Roman" w:hAnsi="Times New Roman" w:cs="Times New Roman"/>
          <w:sz w:val="28"/>
          <w:szCs w:val="28"/>
          <w:u w:val="single"/>
        </w:rPr>
        <w:t>2 обязательны</w:t>
      </w:r>
      <w:r w:rsidR="002F0FAB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2F0FAB">
        <w:rPr>
          <w:rFonts w:ascii="Times New Roman" w:hAnsi="Times New Roman" w:cs="Times New Roman"/>
          <w:sz w:val="28"/>
          <w:szCs w:val="28"/>
        </w:rPr>
        <w:t xml:space="preserve"> - математика и русский язык; </w:t>
      </w:r>
      <w:r w:rsidR="002F0FAB" w:rsidRPr="002F0FAB">
        <w:rPr>
          <w:rFonts w:ascii="Times New Roman" w:hAnsi="Times New Roman" w:cs="Times New Roman"/>
          <w:sz w:val="28"/>
          <w:szCs w:val="28"/>
          <w:u w:val="single"/>
        </w:rPr>
        <w:t>2 по выбору выпускников</w:t>
      </w:r>
      <w:r w:rsidR="007F095E">
        <w:rPr>
          <w:rFonts w:ascii="Times New Roman" w:hAnsi="Times New Roman" w:cs="Times New Roman"/>
          <w:sz w:val="28"/>
          <w:szCs w:val="28"/>
        </w:rPr>
        <w:t xml:space="preserve"> – обществознание (34</w:t>
      </w:r>
      <w:r w:rsidR="002F0FA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F095E">
        <w:rPr>
          <w:rFonts w:ascii="Times New Roman" w:hAnsi="Times New Roman" w:cs="Times New Roman"/>
          <w:sz w:val="28"/>
          <w:szCs w:val="28"/>
        </w:rPr>
        <w:t>а), география (37 человек), физика (5</w:t>
      </w:r>
      <w:r w:rsidR="002F0FAB">
        <w:rPr>
          <w:rFonts w:ascii="Times New Roman" w:hAnsi="Times New Roman" w:cs="Times New Roman"/>
          <w:sz w:val="28"/>
          <w:szCs w:val="28"/>
        </w:rPr>
        <w:t xml:space="preserve"> человек), химия ( 1 человек)</w:t>
      </w:r>
      <w:r w:rsidR="007F095E">
        <w:rPr>
          <w:rFonts w:ascii="Times New Roman" w:hAnsi="Times New Roman" w:cs="Times New Roman"/>
          <w:sz w:val="28"/>
          <w:szCs w:val="28"/>
        </w:rPr>
        <w:t>, биология (1 человек)</w:t>
      </w:r>
      <w:proofErr w:type="gramStart"/>
      <w:r w:rsidR="007F09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F095E">
        <w:rPr>
          <w:rFonts w:ascii="Times New Roman" w:hAnsi="Times New Roman" w:cs="Times New Roman"/>
          <w:sz w:val="28"/>
          <w:szCs w:val="28"/>
        </w:rPr>
        <w:t xml:space="preserve"> история (1 человек)</w:t>
      </w:r>
      <w:r w:rsidR="002F0FAB">
        <w:rPr>
          <w:rFonts w:ascii="Times New Roman" w:hAnsi="Times New Roman" w:cs="Times New Roman"/>
          <w:sz w:val="28"/>
          <w:szCs w:val="28"/>
        </w:rPr>
        <w:t>.</w:t>
      </w:r>
    </w:p>
    <w:p w:rsidR="00416041" w:rsidRPr="00B25752" w:rsidRDefault="00416041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5752">
        <w:rPr>
          <w:rFonts w:ascii="Times New Roman" w:hAnsi="Times New Roman" w:cs="Times New Roman"/>
          <w:sz w:val="28"/>
          <w:szCs w:val="28"/>
        </w:rPr>
        <w:t>Подготовите</w:t>
      </w:r>
      <w:r w:rsidR="00F2740F">
        <w:rPr>
          <w:rFonts w:ascii="Times New Roman" w:hAnsi="Times New Roman" w:cs="Times New Roman"/>
          <w:sz w:val="28"/>
          <w:szCs w:val="28"/>
        </w:rPr>
        <w:t xml:space="preserve">льная работа к экзаменам в </w:t>
      </w:r>
      <w:r w:rsidRPr="00B25752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F2740F">
        <w:rPr>
          <w:rFonts w:ascii="Times New Roman" w:hAnsi="Times New Roman" w:cs="Times New Roman"/>
          <w:sz w:val="28"/>
          <w:szCs w:val="28"/>
        </w:rPr>
        <w:t>ОГЭ</w:t>
      </w:r>
      <w:r w:rsidRPr="00B25752">
        <w:rPr>
          <w:rFonts w:ascii="Times New Roman" w:hAnsi="Times New Roman" w:cs="Times New Roman"/>
          <w:sz w:val="28"/>
          <w:szCs w:val="28"/>
        </w:rPr>
        <w:t xml:space="preserve">была начата с начала учебного года: </w:t>
      </w:r>
    </w:p>
    <w:p w:rsidR="00416041" w:rsidRPr="00B25752" w:rsidRDefault="00416041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5752">
        <w:rPr>
          <w:rFonts w:ascii="Times New Roman" w:hAnsi="Times New Roman" w:cs="Times New Roman"/>
          <w:sz w:val="28"/>
          <w:szCs w:val="28"/>
        </w:rPr>
        <w:t>- офо</w:t>
      </w:r>
      <w:r w:rsidR="007F095E">
        <w:rPr>
          <w:rFonts w:ascii="Times New Roman" w:hAnsi="Times New Roman" w:cs="Times New Roman"/>
          <w:sz w:val="28"/>
          <w:szCs w:val="28"/>
        </w:rPr>
        <w:t>рмлены папки нормативных и правовых</w:t>
      </w:r>
      <w:r w:rsidRPr="00B25752">
        <w:rPr>
          <w:rFonts w:ascii="Times New Roman" w:hAnsi="Times New Roman" w:cs="Times New Roman"/>
          <w:sz w:val="28"/>
          <w:szCs w:val="28"/>
        </w:rPr>
        <w:t xml:space="preserve"> документов федерального, регионального, муниципального и школьного уровней;</w:t>
      </w:r>
    </w:p>
    <w:p w:rsidR="00416041" w:rsidRPr="00B25752" w:rsidRDefault="00416041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5752">
        <w:rPr>
          <w:rFonts w:ascii="Times New Roman" w:hAnsi="Times New Roman" w:cs="Times New Roman"/>
          <w:sz w:val="28"/>
          <w:szCs w:val="28"/>
        </w:rPr>
        <w:t>- изданы приказы по школе;</w:t>
      </w:r>
    </w:p>
    <w:p w:rsidR="00416041" w:rsidRPr="00B25752" w:rsidRDefault="00B53BB5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ы  тренировочные </w:t>
      </w:r>
      <w:r w:rsidR="00416041" w:rsidRPr="00B25752">
        <w:rPr>
          <w:rFonts w:ascii="Times New Roman" w:hAnsi="Times New Roman" w:cs="Times New Roman"/>
          <w:sz w:val="28"/>
          <w:szCs w:val="28"/>
        </w:rPr>
        <w:t>диагностические работы;</w:t>
      </w:r>
    </w:p>
    <w:p w:rsidR="00416041" w:rsidRPr="00B25752" w:rsidRDefault="00416041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5752">
        <w:rPr>
          <w:rFonts w:ascii="Times New Roman" w:hAnsi="Times New Roman" w:cs="Times New Roman"/>
          <w:sz w:val="28"/>
          <w:szCs w:val="28"/>
        </w:rPr>
        <w:t xml:space="preserve">- </w:t>
      </w:r>
      <w:r w:rsidR="00B12DE0" w:rsidRPr="00B25752">
        <w:rPr>
          <w:rFonts w:ascii="Times New Roman" w:hAnsi="Times New Roman" w:cs="Times New Roman"/>
          <w:sz w:val="28"/>
          <w:szCs w:val="28"/>
        </w:rPr>
        <w:t>оформлен информационный стенд;</w:t>
      </w:r>
    </w:p>
    <w:p w:rsidR="00B12DE0" w:rsidRPr="00B25752" w:rsidRDefault="00B12DE0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5752">
        <w:rPr>
          <w:rFonts w:ascii="Times New Roman" w:hAnsi="Times New Roman" w:cs="Times New Roman"/>
          <w:sz w:val="28"/>
          <w:szCs w:val="28"/>
        </w:rPr>
        <w:t>- проведены родительские собрания;</w:t>
      </w:r>
    </w:p>
    <w:p w:rsidR="00B12DE0" w:rsidRPr="00B25752" w:rsidRDefault="00B12DE0" w:rsidP="004160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5752">
        <w:rPr>
          <w:rFonts w:ascii="Times New Roman" w:hAnsi="Times New Roman" w:cs="Times New Roman"/>
          <w:sz w:val="28"/>
          <w:szCs w:val="28"/>
        </w:rPr>
        <w:t>- проведены собрания с учащимися</w:t>
      </w:r>
      <w:r w:rsidR="00294855" w:rsidRPr="00B25752">
        <w:rPr>
          <w:rFonts w:ascii="Times New Roman" w:hAnsi="Times New Roman" w:cs="Times New Roman"/>
          <w:sz w:val="28"/>
          <w:szCs w:val="28"/>
        </w:rPr>
        <w:t xml:space="preserve"> 9-х классов;</w:t>
      </w:r>
    </w:p>
    <w:p w:rsidR="00294855" w:rsidRPr="00B25752" w:rsidRDefault="00294855" w:rsidP="002948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5752">
        <w:rPr>
          <w:rFonts w:ascii="Times New Roman" w:hAnsi="Times New Roman" w:cs="Times New Roman"/>
          <w:sz w:val="28"/>
          <w:szCs w:val="28"/>
        </w:rPr>
        <w:t>- организаторы проведения экзаменов в ППЭ прошли обучение и получили соответствующие инструктажи.</w:t>
      </w:r>
    </w:p>
    <w:p w:rsidR="00294855" w:rsidRPr="00B25752" w:rsidRDefault="00294855" w:rsidP="002948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5752">
        <w:rPr>
          <w:rFonts w:ascii="Times New Roman" w:hAnsi="Times New Roman" w:cs="Times New Roman"/>
          <w:sz w:val="28"/>
          <w:szCs w:val="28"/>
        </w:rPr>
        <w:t>Вся подготовительная работа позволила</w:t>
      </w:r>
      <w:r w:rsidR="000F054D" w:rsidRPr="00B25752">
        <w:rPr>
          <w:rFonts w:ascii="Times New Roman" w:hAnsi="Times New Roman" w:cs="Times New Roman"/>
          <w:sz w:val="28"/>
          <w:szCs w:val="28"/>
        </w:rPr>
        <w:t xml:space="preserve"> организовано, чётко, без нарушений инструкций провести итоговую аттестацию, в частности обеспечить бесперебой</w:t>
      </w:r>
      <w:r w:rsidR="0078041A">
        <w:rPr>
          <w:rFonts w:ascii="Times New Roman" w:hAnsi="Times New Roman" w:cs="Times New Roman"/>
          <w:sz w:val="28"/>
          <w:szCs w:val="28"/>
        </w:rPr>
        <w:t>ное проведение экзаменов в</w:t>
      </w:r>
      <w:r w:rsidR="000F054D" w:rsidRPr="00B25752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78041A">
        <w:rPr>
          <w:rFonts w:ascii="Times New Roman" w:hAnsi="Times New Roman" w:cs="Times New Roman"/>
          <w:sz w:val="28"/>
          <w:szCs w:val="28"/>
        </w:rPr>
        <w:t xml:space="preserve"> основного государственного экзамена</w:t>
      </w:r>
      <w:r w:rsidR="000F054D" w:rsidRPr="00B25752">
        <w:rPr>
          <w:rFonts w:ascii="Times New Roman" w:hAnsi="Times New Roman" w:cs="Times New Roman"/>
          <w:sz w:val="28"/>
          <w:szCs w:val="28"/>
        </w:rPr>
        <w:t>.</w:t>
      </w:r>
    </w:p>
    <w:p w:rsidR="000F054D" w:rsidRPr="00B25752" w:rsidRDefault="000F054D" w:rsidP="0029485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054D" w:rsidRDefault="000F054D" w:rsidP="0029485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054D" w:rsidRDefault="000F054D" w:rsidP="0029485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054D" w:rsidRDefault="000F054D" w:rsidP="0029485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054D" w:rsidRDefault="000F054D" w:rsidP="0029485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7B31" w:rsidRDefault="008B7B31" w:rsidP="00B531B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5C7BC3" w:rsidRDefault="005C7BC3" w:rsidP="00F601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C1818" w:rsidRDefault="003C1818" w:rsidP="00F601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525AA" w:rsidRDefault="000525AA" w:rsidP="00F601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84AFF" w:rsidRDefault="00284AFF" w:rsidP="00284AF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F054D" w:rsidRPr="00284AFF" w:rsidRDefault="000F054D" w:rsidP="00284A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84AF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Результаты  экзамена по</w:t>
      </w:r>
      <w:r w:rsidR="004C30A4" w:rsidRPr="00284AF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математике</w:t>
      </w:r>
      <w:r w:rsidRPr="00284AF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</w:p>
    <w:p w:rsidR="00B531B2" w:rsidRPr="00284AFF" w:rsidRDefault="000525AA" w:rsidP="00284A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4AFF">
        <w:rPr>
          <w:rFonts w:ascii="Times New Roman" w:hAnsi="Times New Roman" w:cs="Times New Roman"/>
          <w:sz w:val="26"/>
          <w:szCs w:val="26"/>
        </w:rPr>
        <w:t>9 «А» класс- 19 человек. Учитель  Пелипенко Н.Н</w:t>
      </w:r>
      <w:r w:rsidR="00061822" w:rsidRPr="00284AFF">
        <w:rPr>
          <w:rFonts w:ascii="Times New Roman" w:hAnsi="Times New Roman" w:cs="Times New Roman"/>
          <w:sz w:val="26"/>
          <w:szCs w:val="26"/>
        </w:rPr>
        <w:t xml:space="preserve">. </w:t>
      </w:r>
    </w:p>
    <w:tbl>
      <w:tblPr>
        <w:tblStyle w:val="a3"/>
        <w:tblW w:w="0" w:type="auto"/>
        <w:tblInd w:w="-601" w:type="dxa"/>
        <w:tblLook w:val="04A0"/>
      </w:tblPr>
      <w:tblGrid>
        <w:gridCol w:w="2135"/>
        <w:gridCol w:w="1545"/>
        <w:gridCol w:w="1552"/>
        <w:gridCol w:w="1552"/>
        <w:gridCol w:w="1552"/>
        <w:gridCol w:w="1553"/>
      </w:tblGrid>
      <w:tr w:rsidR="00B531B2" w:rsidRPr="00284AFF" w:rsidTr="00904A06">
        <w:tc>
          <w:tcPr>
            <w:tcW w:w="3791" w:type="dxa"/>
            <w:gridSpan w:val="2"/>
            <w:vMerge w:val="restart"/>
          </w:tcPr>
          <w:p w:rsidR="00B531B2" w:rsidRPr="00284AFF" w:rsidRDefault="00B531B2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Годовые</w:t>
            </w:r>
          </w:p>
          <w:p w:rsidR="00B531B2" w:rsidRPr="00284AFF" w:rsidRDefault="00B531B2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оценки</w:t>
            </w:r>
          </w:p>
        </w:tc>
        <w:tc>
          <w:tcPr>
            <w:tcW w:w="6381" w:type="dxa"/>
            <w:gridSpan w:val="4"/>
          </w:tcPr>
          <w:p w:rsidR="00B531B2" w:rsidRPr="00284AFF" w:rsidRDefault="00B531B2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Оценки за экзамен в новой  форме</w:t>
            </w:r>
          </w:p>
        </w:tc>
      </w:tr>
      <w:tr w:rsidR="00B531B2" w:rsidRPr="00284AFF" w:rsidTr="00904A06">
        <w:tc>
          <w:tcPr>
            <w:tcW w:w="3791" w:type="dxa"/>
            <w:gridSpan w:val="2"/>
            <w:vMerge/>
          </w:tcPr>
          <w:p w:rsidR="00B531B2" w:rsidRPr="00284AFF" w:rsidRDefault="00B531B2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B531B2" w:rsidRPr="00284AFF" w:rsidRDefault="00B531B2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1595" w:type="dxa"/>
          </w:tcPr>
          <w:p w:rsidR="00B531B2" w:rsidRPr="00284AFF" w:rsidRDefault="00B531B2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595" w:type="dxa"/>
          </w:tcPr>
          <w:p w:rsidR="00B531B2" w:rsidRPr="00284AFF" w:rsidRDefault="00B531B2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596" w:type="dxa"/>
          </w:tcPr>
          <w:p w:rsidR="00B531B2" w:rsidRPr="00284AFF" w:rsidRDefault="00B531B2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</w:tr>
      <w:tr w:rsidR="00B531B2" w:rsidRPr="00284AFF" w:rsidTr="00904A06">
        <w:tc>
          <w:tcPr>
            <w:tcW w:w="2196" w:type="dxa"/>
          </w:tcPr>
          <w:p w:rsidR="00B531B2" w:rsidRPr="00284AFF" w:rsidRDefault="00B531B2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1595" w:type="dxa"/>
          </w:tcPr>
          <w:p w:rsidR="00B531B2" w:rsidRPr="00284AFF" w:rsidRDefault="000525AA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5" w:type="dxa"/>
          </w:tcPr>
          <w:p w:rsidR="00B531B2" w:rsidRPr="00284AFF" w:rsidRDefault="000525AA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B531B2" w:rsidRPr="00284AFF" w:rsidRDefault="000525AA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B531B2" w:rsidRPr="00284AFF" w:rsidRDefault="000525AA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6" w:type="dxa"/>
          </w:tcPr>
          <w:p w:rsidR="00B531B2" w:rsidRPr="00284AFF" w:rsidRDefault="000525AA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531B2" w:rsidRPr="00284AFF" w:rsidTr="00904A06">
        <w:tc>
          <w:tcPr>
            <w:tcW w:w="2196" w:type="dxa"/>
          </w:tcPr>
          <w:p w:rsidR="00B531B2" w:rsidRPr="00284AFF" w:rsidRDefault="00B531B2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595" w:type="dxa"/>
          </w:tcPr>
          <w:p w:rsidR="00B531B2" w:rsidRPr="00284AFF" w:rsidRDefault="000525AA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5" w:type="dxa"/>
          </w:tcPr>
          <w:p w:rsidR="00B531B2" w:rsidRPr="00284AFF" w:rsidRDefault="000525AA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5" w:type="dxa"/>
          </w:tcPr>
          <w:p w:rsidR="00B531B2" w:rsidRPr="00284AFF" w:rsidRDefault="000525AA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B531B2" w:rsidRPr="00284AFF" w:rsidRDefault="000525AA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6" w:type="dxa"/>
          </w:tcPr>
          <w:p w:rsidR="00B531B2" w:rsidRPr="00284AFF" w:rsidRDefault="000525AA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531B2" w:rsidRPr="00284AFF" w:rsidTr="00904A06">
        <w:tc>
          <w:tcPr>
            <w:tcW w:w="2196" w:type="dxa"/>
          </w:tcPr>
          <w:p w:rsidR="00B531B2" w:rsidRPr="00284AFF" w:rsidRDefault="00B531B2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595" w:type="dxa"/>
          </w:tcPr>
          <w:p w:rsidR="00B531B2" w:rsidRPr="00284AFF" w:rsidRDefault="000525AA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95" w:type="dxa"/>
          </w:tcPr>
          <w:p w:rsidR="00B531B2" w:rsidRPr="00284AFF" w:rsidRDefault="000525AA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B531B2" w:rsidRPr="00284AFF" w:rsidRDefault="000525AA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B531B2" w:rsidRPr="00284AFF" w:rsidRDefault="000525AA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255BE" w:rsidRPr="00284AFF">
              <w:rPr>
                <w:rFonts w:ascii="Times New Roman" w:hAnsi="Times New Roman" w:cs="Times New Roman"/>
                <w:sz w:val="26"/>
                <w:szCs w:val="26"/>
              </w:rPr>
              <w:t>/4</w:t>
            </w:r>
          </w:p>
        </w:tc>
        <w:tc>
          <w:tcPr>
            <w:tcW w:w="1596" w:type="dxa"/>
          </w:tcPr>
          <w:p w:rsidR="00B531B2" w:rsidRPr="00284AFF" w:rsidRDefault="000525AA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255BE" w:rsidRPr="00284AF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</w:p>
        </w:tc>
      </w:tr>
      <w:tr w:rsidR="00B531B2" w:rsidRPr="00284AFF" w:rsidTr="00904A06">
        <w:tc>
          <w:tcPr>
            <w:tcW w:w="2196" w:type="dxa"/>
          </w:tcPr>
          <w:p w:rsidR="00B531B2" w:rsidRPr="00284AFF" w:rsidRDefault="00B531B2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595" w:type="dxa"/>
          </w:tcPr>
          <w:p w:rsidR="00B531B2" w:rsidRPr="00284AFF" w:rsidRDefault="00B531B2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B531B2" w:rsidRPr="00284AFF" w:rsidRDefault="000525AA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B531B2" w:rsidRPr="00284AFF" w:rsidRDefault="000525AA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B531B2" w:rsidRPr="00284AFF" w:rsidRDefault="000525AA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6" w:type="dxa"/>
          </w:tcPr>
          <w:p w:rsidR="00B531B2" w:rsidRPr="00284AFF" w:rsidRDefault="000525AA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531B2" w:rsidRPr="00284AFF" w:rsidTr="00904A06">
        <w:tc>
          <w:tcPr>
            <w:tcW w:w="3791" w:type="dxa"/>
            <w:gridSpan w:val="2"/>
          </w:tcPr>
          <w:p w:rsidR="00B531B2" w:rsidRPr="00284AFF" w:rsidRDefault="00B531B2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 xml:space="preserve">Итого:  </w:t>
            </w:r>
            <w:r w:rsidR="000F3BF4" w:rsidRPr="00284AF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95" w:type="dxa"/>
          </w:tcPr>
          <w:p w:rsidR="00B531B2" w:rsidRPr="00284AFF" w:rsidRDefault="000525AA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5" w:type="dxa"/>
          </w:tcPr>
          <w:p w:rsidR="00B531B2" w:rsidRPr="00284AFF" w:rsidRDefault="000525AA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5" w:type="dxa"/>
          </w:tcPr>
          <w:p w:rsidR="00B531B2" w:rsidRPr="00284AFF" w:rsidRDefault="00E255BE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5/4</w:t>
            </w:r>
          </w:p>
        </w:tc>
        <w:tc>
          <w:tcPr>
            <w:tcW w:w="1596" w:type="dxa"/>
          </w:tcPr>
          <w:p w:rsidR="00B531B2" w:rsidRPr="00284AFF" w:rsidRDefault="000525AA" w:rsidP="0090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255BE" w:rsidRPr="00284AF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</w:p>
        </w:tc>
      </w:tr>
    </w:tbl>
    <w:p w:rsidR="003D7B1C" w:rsidRPr="00284AFF" w:rsidRDefault="00B531B2" w:rsidP="00284A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4AFF">
        <w:rPr>
          <w:rFonts w:ascii="Times New Roman" w:hAnsi="Times New Roman" w:cs="Times New Roman"/>
          <w:sz w:val="26"/>
          <w:szCs w:val="26"/>
        </w:rPr>
        <w:t>Обученность  -</w:t>
      </w:r>
      <w:r w:rsidR="003D7B1C" w:rsidRPr="00284AFF">
        <w:rPr>
          <w:rFonts w:ascii="Times New Roman" w:hAnsi="Times New Roman" w:cs="Times New Roman"/>
          <w:sz w:val="26"/>
          <w:szCs w:val="26"/>
        </w:rPr>
        <w:t xml:space="preserve"> 100</w:t>
      </w:r>
      <w:r w:rsidRPr="00284AFF">
        <w:rPr>
          <w:rFonts w:ascii="Times New Roman" w:hAnsi="Times New Roman" w:cs="Times New Roman"/>
          <w:sz w:val="26"/>
          <w:szCs w:val="26"/>
        </w:rPr>
        <w:t xml:space="preserve"> %.</w:t>
      </w:r>
      <w:r w:rsidRPr="00284AFF">
        <w:rPr>
          <w:rFonts w:ascii="Times New Roman" w:hAnsi="Times New Roman" w:cs="Times New Roman"/>
          <w:sz w:val="26"/>
          <w:szCs w:val="26"/>
        </w:rPr>
        <w:tab/>
      </w:r>
      <w:r w:rsidRPr="00284AFF">
        <w:rPr>
          <w:rFonts w:ascii="Times New Roman" w:hAnsi="Times New Roman" w:cs="Times New Roman"/>
          <w:sz w:val="26"/>
          <w:szCs w:val="26"/>
        </w:rPr>
        <w:tab/>
        <w:t xml:space="preserve">Качество знаний  -  </w:t>
      </w:r>
      <w:r w:rsidR="00893B56" w:rsidRPr="00284AFF">
        <w:rPr>
          <w:rFonts w:ascii="Times New Roman" w:hAnsi="Times New Roman" w:cs="Times New Roman"/>
          <w:sz w:val="26"/>
          <w:szCs w:val="26"/>
        </w:rPr>
        <w:t xml:space="preserve">53 </w:t>
      </w:r>
      <w:r w:rsidRPr="00284AFF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B531B2" w:rsidRPr="00284AFF" w:rsidRDefault="00E255BE" w:rsidP="00284A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4AFF">
        <w:rPr>
          <w:rFonts w:ascii="Times New Roman" w:hAnsi="Times New Roman" w:cs="Times New Roman"/>
          <w:sz w:val="26"/>
          <w:szCs w:val="26"/>
        </w:rPr>
        <w:t xml:space="preserve">Четыре </w:t>
      </w:r>
      <w:r w:rsidR="003D7B1C" w:rsidRPr="00284AFF">
        <w:rPr>
          <w:rFonts w:ascii="Times New Roman" w:hAnsi="Times New Roman" w:cs="Times New Roman"/>
          <w:sz w:val="26"/>
          <w:szCs w:val="26"/>
        </w:rPr>
        <w:t>ученика, получившие «2»,  успешно сдали  экзамен в резервные сроки.</w:t>
      </w:r>
    </w:p>
    <w:p w:rsidR="000525AA" w:rsidRPr="00284AFF" w:rsidRDefault="000525AA" w:rsidP="00284A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4AFF">
        <w:rPr>
          <w:rFonts w:ascii="Times New Roman" w:hAnsi="Times New Roman" w:cs="Times New Roman"/>
          <w:sz w:val="26"/>
          <w:szCs w:val="26"/>
        </w:rPr>
        <w:t xml:space="preserve">9 «Б» класс- 22 человека. Учитель  Косаревская  Н.Н. </w:t>
      </w:r>
    </w:p>
    <w:tbl>
      <w:tblPr>
        <w:tblStyle w:val="a3"/>
        <w:tblW w:w="0" w:type="auto"/>
        <w:tblInd w:w="-601" w:type="dxa"/>
        <w:tblLook w:val="04A0"/>
      </w:tblPr>
      <w:tblGrid>
        <w:gridCol w:w="2129"/>
        <w:gridCol w:w="1547"/>
        <w:gridCol w:w="1551"/>
        <w:gridCol w:w="1551"/>
        <w:gridCol w:w="1555"/>
        <w:gridCol w:w="1556"/>
      </w:tblGrid>
      <w:tr w:rsidR="000525AA" w:rsidRPr="00284AFF" w:rsidTr="000525AA">
        <w:tc>
          <w:tcPr>
            <w:tcW w:w="3791" w:type="dxa"/>
            <w:gridSpan w:val="2"/>
            <w:vMerge w:val="restart"/>
          </w:tcPr>
          <w:p w:rsidR="000525AA" w:rsidRPr="00284AFF" w:rsidRDefault="000525AA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Годовые</w:t>
            </w:r>
          </w:p>
          <w:p w:rsidR="000525AA" w:rsidRPr="00284AFF" w:rsidRDefault="000525AA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оценки</w:t>
            </w:r>
          </w:p>
        </w:tc>
        <w:tc>
          <w:tcPr>
            <w:tcW w:w="6381" w:type="dxa"/>
            <w:gridSpan w:val="4"/>
          </w:tcPr>
          <w:p w:rsidR="000525AA" w:rsidRPr="00284AFF" w:rsidRDefault="000525AA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Оценки за экзамен в новой  форме</w:t>
            </w:r>
          </w:p>
        </w:tc>
      </w:tr>
      <w:tr w:rsidR="000525AA" w:rsidRPr="00284AFF" w:rsidTr="000525AA">
        <w:tc>
          <w:tcPr>
            <w:tcW w:w="3791" w:type="dxa"/>
            <w:gridSpan w:val="2"/>
            <w:vMerge/>
          </w:tcPr>
          <w:p w:rsidR="000525AA" w:rsidRPr="00284AFF" w:rsidRDefault="000525AA" w:rsidP="000525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0525AA" w:rsidRPr="00284AFF" w:rsidRDefault="000525AA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1595" w:type="dxa"/>
          </w:tcPr>
          <w:p w:rsidR="000525AA" w:rsidRPr="00284AFF" w:rsidRDefault="000525AA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595" w:type="dxa"/>
          </w:tcPr>
          <w:p w:rsidR="000525AA" w:rsidRPr="00284AFF" w:rsidRDefault="000525AA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596" w:type="dxa"/>
          </w:tcPr>
          <w:p w:rsidR="000525AA" w:rsidRPr="00284AFF" w:rsidRDefault="000525AA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</w:tr>
      <w:tr w:rsidR="000525AA" w:rsidRPr="00284AFF" w:rsidTr="000525AA">
        <w:tc>
          <w:tcPr>
            <w:tcW w:w="2196" w:type="dxa"/>
          </w:tcPr>
          <w:p w:rsidR="000525AA" w:rsidRPr="00284AFF" w:rsidRDefault="000525AA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1595" w:type="dxa"/>
          </w:tcPr>
          <w:p w:rsidR="000525AA" w:rsidRPr="00284AFF" w:rsidRDefault="000525AA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0525AA" w:rsidRPr="00284AFF" w:rsidRDefault="00893B56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0525AA" w:rsidRPr="00284AFF" w:rsidRDefault="000525AA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0525AA" w:rsidRPr="00284AFF" w:rsidRDefault="00893B56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6" w:type="dxa"/>
          </w:tcPr>
          <w:p w:rsidR="000525AA" w:rsidRPr="00284AFF" w:rsidRDefault="00893B56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525AA" w:rsidRPr="00284AFF" w:rsidTr="000525AA">
        <w:tc>
          <w:tcPr>
            <w:tcW w:w="2196" w:type="dxa"/>
          </w:tcPr>
          <w:p w:rsidR="000525AA" w:rsidRPr="00284AFF" w:rsidRDefault="000525AA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595" w:type="dxa"/>
          </w:tcPr>
          <w:p w:rsidR="000525AA" w:rsidRPr="00284AFF" w:rsidRDefault="000525AA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5" w:type="dxa"/>
          </w:tcPr>
          <w:p w:rsidR="000525AA" w:rsidRPr="00284AFF" w:rsidRDefault="000525AA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0525AA" w:rsidRPr="00284AFF" w:rsidRDefault="000525AA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0525AA" w:rsidRPr="00284AFF" w:rsidRDefault="000525AA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6" w:type="dxa"/>
          </w:tcPr>
          <w:p w:rsidR="000525AA" w:rsidRPr="00284AFF" w:rsidRDefault="00893B56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525AA" w:rsidRPr="00284AFF" w:rsidTr="000525AA">
        <w:tc>
          <w:tcPr>
            <w:tcW w:w="2196" w:type="dxa"/>
          </w:tcPr>
          <w:p w:rsidR="000525AA" w:rsidRPr="00284AFF" w:rsidRDefault="000525AA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595" w:type="dxa"/>
          </w:tcPr>
          <w:p w:rsidR="000525AA" w:rsidRPr="00284AFF" w:rsidRDefault="000525AA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95" w:type="dxa"/>
          </w:tcPr>
          <w:p w:rsidR="000525AA" w:rsidRPr="00284AFF" w:rsidRDefault="00893B56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0525AA" w:rsidRPr="00284AFF" w:rsidRDefault="00893B56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0525AA" w:rsidRPr="00284AFF" w:rsidRDefault="00893B56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D7B1C" w:rsidRPr="00284AFF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</w:p>
        </w:tc>
        <w:tc>
          <w:tcPr>
            <w:tcW w:w="1596" w:type="dxa"/>
          </w:tcPr>
          <w:p w:rsidR="000525AA" w:rsidRPr="00284AFF" w:rsidRDefault="00893B56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D7B1C" w:rsidRPr="00284AF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</w:p>
        </w:tc>
      </w:tr>
      <w:tr w:rsidR="000525AA" w:rsidRPr="00284AFF" w:rsidTr="000525AA">
        <w:tc>
          <w:tcPr>
            <w:tcW w:w="2196" w:type="dxa"/>
          </w:tcPr>
          <w:p w:rsidR="000525AA" w:rsidRPr="00284AFF" w:rsidRDefault="000525AA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595" w:type="dxa"/>
          </w:tcPr>
          <w:p w:rsidR="000525AA" w:rsidRPr="00284AFF" w:rsidRDefault="000525AA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0525AA" w:rsidRPr="00284AFF" w:rsidRDefault="00893B56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0525AA" w:rsidRPr="00284AFF" w:rsidRDefault="00893B56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0525AA" w:rsidRPr="00284AFF" w:rsidRDefault="00893B56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6" w:type="dxa"/>
          </w:tcPr>
          <w:p w:rsidR="000525AA" w:rsidRPr="00284AFF" w:rsidRDefault="00893B56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525AA" w:rsidRPr="00284AFF" w:rsidTr="000525AA">
        <w:tc>
          <w:tcPr>
            <w:tcW w:w="3791" w:type="dxa"/>
            <w:gridSpan w:val="2"/>
          </w:tcPr>
          <w:p w:rsidR="000525AA" w:rsidRPr="00284AFF" w:rsidRDefault="000525AA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Итого:  22</w:t>
            </w:r>
          </w:p>
        </w:tc>
        <w:tc>
          <w:tcPr>
            <w:tcW w:w="1595" w:type="dxa"/>
          </w:tcPr>
          <w:p w:rsidR="000525AA" w:rsidRPr="00284AFF" w:rsidRDefault="00893B56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0525AA" w:rsidRPr="00284AFF" w:rsidRDefault="00893B56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95" w:type="dxa"/>
          </w:tcPr>
          <w:p w:rsidR="000525AA" w:rsidRPr="00284AFF" w:rsidRDefault="00893B56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D7B1C" w:rsidRPr="00284AFF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</w:p>
        </w:tc>
        <w:tc>
          <w:tcPr>
            <w:tcW w:w="1596" w:type="dxa"/>
          </w:tcPr>
          <w:p w:rsidR="000525AA" w:rsidRPr="00284AFF" w:rsidRDefault="00893B56" w:rsidP="00052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D7B1C" w:rsidRPr="00284AF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</w:p>
        </w:tc>
      </w:tr>
    </w:tbl>
    <w:p w:rsidR="003D7B1C" w:rsidRPr="00284AFF" w:rsidRDefault="000525AA" w:rsidP="00284A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4AFF">
        <w:rPr>
          <w:rFonts w:ascii="Times New Roman" w:hAnsi="Times New Roman" w:cs="Times New Roman"/>
          <w:sz w:val="26"/>
          <w:szCs w:val="26"/>
        </w:rPr>
        <w:t>Обученность  -</w:t>
      </w:r>
      <w:r w:rsidR="003D7B1C" w:rsidRPr="00284AFF">
        <w:rPr>
          <w:rFonts w:ascii="Times New Roman" w:hAnsi="Times New Roman" w:cs="Times New Roman"/>
          <w:sz w:val="26"/>
          <w:szCs w:val="26"/>
        </w:rPr>
        <w:t xml:space="preserve"> 100</w:t>
      </w:r>
      <w:r w:rsidR="00893B56" w:rsidRPr="00284AFF">
        <w:rPr>
          <w:rFonts w:ascii="Times New Roman" w:hAnsi="Times New Roman" w:cs="Times New Roman"/>
          <w:sz w:val="26"/>
          <w:szCs w:val="26"/>
        </w:rPr>
        <w:t xml:space="preserve"> %.</w:t>
      </w:r>
      <w:r w:rsidR="00893B56" w:rsidRPr="00284AFF">
        <w:rPr>
          <w:rFonts w:ascii="Times New Roman" w:hAnsi="Times New Roman" w:cs="Times New Roman"/>
          <w:sz w:val="26"/>
          <w:szCs w:val="26"/>
        </w:rPr>
        <w:tab/>
      </w:r>
      <w:r w:rsidR="00893B56" w:rsidRPr="00284AFF">
        <w:rPr>
          <w:rFonts w:ascii="Times New Roman" w:hAnsi="Times New Roman" w:cs="Times New Roman"/>
          <w:sz w:val="26"/>
          <w:szCs w:val="26"/>
        </w:rPr>
        <w:tab/>
        <w:t>Качество знаний  -  32</w:t>
      </w:r>
      <w:r w:rsidRPr="00284AFF">
        <w:rPr>
          <w:rFonts w:ascii="Times New Roman" w:hAnsi="Times New Roman" w:cs="Times New Roman"/>
          <w:sz w:val="26"/>
          <w:szCs w:val="26"/>
        </w:rPr>
        <w:t xml:space="preserve">%.  </w:t>
      </w:r>
    </w:p>
    <w:p w:rsidR="003D7B1C" w:rsidRPr="00284AFF" w:rsidRDefault="003D7B1C" w:rsidP="00284A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4AFF">
        <w:rPr>
          <w:rFonts w:ascii="Times New Roman" w:hAnsi="Times New Roman" w:cs="Times New Roman"/>
          <w:sz w:val="26"/>
          <w:szCs w:val="26"/>
        </w:rPr>
        <w:t>Десять  учеников, получившие «2»,  успешно сдали  экзамен в резервные сроки.</w:t>
      </w:r>
    </w:p>
    <w:tbl>
      <w:tblPr>
        <w:tblStyle w:val="a3"/>
        <w:tblW w:w="9606" w:type="dxa"/>
        <w:tblInd w:w="-601" w:type="dxa"/>
        <w:tblLook w:val="04A0"/>
      </w:tblPr>
      <w:tblGrid>
        <w:gridCol w:w="2056"/>
        <w:gridCol w:w="1159"/>
        <w:gridCol w:w="1316"/>
        <w:gridCol w:w="1276"/>
        <w:gridCol w:w="1204"/>
        <w:gridCol w:w="1291"/>
        <w:gridCol w:w="1304"/>
      </w:tblGrid>
      <w:tr w:rsidR="00893B56" w:rsidRPr="00284AFF" w:rsidTr="00C427DD">
        <w:tc>
          <w:tcPr>
            <w:tcW w:w="2056" w:type="dxa"/>
          </w:tcPr>
          <w:p w:rsidR="00893B56" w:rsidRPr="00284AFF" w:rsidRDefault="00893B56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:rsidR="00893B56" w:rsidRPr="00284AFF" w:rsidRDefault="00893B56" w:rsidP="00F27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6-2017 год</w:t>
            </w:r>
          </w:p>
        </w:tc>
        <w:tc>
          <w:tcPr>
            <w:tcW w:w="1316" w:type="dxa"/>
          </w:tcPr>
          <w:p w:rsidR="00893B56" w:rsidRPr="00284AFF" w:rsidRDefault="00893B56" w:rsidP="005F2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5-2016 год</w:t>
            </w:r>
          </w:p>
        </w:tc>
        <w:tc>
          <w:tcPr>
            <w:tcW w:w="1276" w:type="dxa"/>
          </w:tcPr>
          <w:p w:rsidR="00893B56" w:rsidRPr="00284AFF" w:rsidRDefault="00893B56" w:rsidP="005F2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4-2015 год</w:t>
            </w:r>
          </w:p>
        </w:tc>
        <w:tc>
          <w:tcPr>
            <w:tcW w:w="1204" w:type="dxa"/>
          </w:tcPr>
          <w:p w:rsidR="00893B56" w:rsidRPr="00284AFF" w:rsidRDefault="00893B56" w:rsidP="005F2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3-2014 год</w:t>
            </w:r>
          </w:p>
        </w:tc>
        <w:tc>
          <w:tcPr>
            <w:tcW w:w="1291" w:type="dxa"/>
          </w:tcPr>
          <w:p w:rsidR="00893B56" w:rsidRPr="00284AFF" w:rsidRDefault="00893B56" w:rsidP="005F2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2-2013 год</w:t>
            </w:r>
          </w:p>
        </w:tc>
        <w:tc>
          <w:tcPr>
            <w:tcW w:w="1304" w:type="dxa"/>
          </w:tcPr>
          <w:p w:rsidR="00893B56" w:rsidRPr="00284AFF" w:rsidRDefault="00893B56" w:rsidP="005F2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1-2012 год</w:t>
            </w:r>
          </w:p>
        </w:tc>
      </w:tr>
      <w:tr w:rsidR="00893B56" w:rsidRPr="00284AFF" w:rsidTr="00C427DD">
        <w:tc>
          <w:tcPr>
            <w:tcW w:w="2056" w:type="dxa"/>
          </w:tcPr>
          <w:p w:rsidR="00893B56" w:rsidRPr="00284AFF" w:rsidRDefault="00893B56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 xml:space="preserve">Подтвердили годовые оценки  </w:t>
            </w:r>
          </w:p>
        </w:tc>
        <w:tc>
          <w:tcPr>
            <w:tcW w:w="1159" w:type="dxa"/>
          </w:tcPr>
          <w:p w:rsidR="00893B56" w:rsidRPr="00284AFF" w:rsidRDefault="0011343F" w:rsidP="00113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  <w:r w:rsidR="00893B56" w:rsidRPr="00284AFF">
              <w:rPr>
                <w:rFonts w:ascii="Times New Roman" w:hAnsi="Times New Roman" w:cs="Times New Roman"/>
                <w:sz w:val="26"/>
                <w:szCs w:val="26"/>
              </w:rPr>
              <w:t xml:space="preserve">чел.- </w:t>
            </w: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893B56" w:rsidRPr="00284AF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16" w:type="dxa"/>
          </w:tcPr>
          <w:p w:rsidR="00893B56" w:rsidRPr="00284AFF" w:rsidRDefault="00893B56" w:rsidP="005F2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5 чел.- 79%</w:t>
            </w:r>
          </w:p>
        </w:tc>
        <w:tc>
          <w:tcPr>
            <w:tcW w:w="1276" w:type="dxa"/>
          </w:tcPr>
          <w:p w:rsidR="00893B56" w:rsidRPr="00284AFF" w:rsidRDefault="00893B56" w:rsidP="005F2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7чел.- 71 %</w:t>
            </w:r>
          </w:p>
        </w:tc>
        <w:tc>
          <w:tcPr>
            <w:tcW w:w="1204" w:type="dxa"/>
          </w:tcPr>
          <w:p w:rsidR="00893B56" w:rsidRPr="00284AFF" w:rsidRDefault="00893B56" w:rsidP="005F2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2 чел.-84%</w:t>
            </w:r>
          </w:p>
        </w:tc>
        <w:tc>
          <w:tcPr>
            <w:tcW w:w="1291" w:type="dxa"/>
          </w:tcPr>
          <w:p w:rsidR="00893B56" w:rsidRPr="00284AFF" w:rsidRDefault="00893B56" w:rsidP="005F2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7чел.- 58,6 %</w:t>
            </w:r>
          </w:p>
        </w:tc>
        <w:tc>
          <w:tcPr>
            <w:tcW w:w="1304" w:type="dxa"/>
          </w:tcPr>
          <w:p w:rsidR="00893B56" w:rsidRPr="00284AFF" w:rsidRDefault="00893B56" w:rsidP="005F2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7 чел.–64,3%</w:t>
            </w:r>
          </w:p>
        </w:tc>
      </w:tr>
      <w:tr w:rsidR="00893B56" w:rsidRPr="00284AFF" w:rsidTr="00C427DD">
        <w:tc>
          <w:tcPr>
            <w:tcW w:w="2056" w:type="dxa"/>
          </w:tcPr>
          <w:p w:rsidR="00893B56" w:rsidRPr="00284AFF" w:rsidRDefault="00893B56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Понизили</w:t>
            </w:r>
          </w:p>
        </w:tc>
        <w:tc>
          <w:tcPr>
            <w:tcW w:w="1159" w:type="dxa"/>
          </w:tcPr>
          <w:p w:rsidR="00893B56" w:rsidRPr="00284AFF" w:rsidRDefault="0011343F" w:rsidP="00113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="00893B56" w:rsidRPr="00284AFF">
              <w:rPr>
                <w:rFonts w:ascii="Times New Roman" w:hAnsi="Times New Roman" w:cs="Times New Roman"/>
                <w:sz w:val="26"/>
                <w:szCs w:val="26"/>
              </w:rPr>
              <w:t xml:space="preserve"> чел.- </w:t>
            </w: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893B56" w:rsidRPr="00284AF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16" w:type="dxa"/>
          </w:tcPr>
          <w:p w:rsidR="00893B56" w:rsidRPr="00284AFF" w:rsidRDefault="00893B56" w:rsidP="005F2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 чел. – 10%</w:t>
            </w:r>
          </w:p>
        </w:tc>
        <w:tc>
          <w:tcPr>
            <w:tcW w:w="1276" w:type="dxa"/>
          </w:tcPr>
          <w:p w:rsidR="00893B56" w:rsidRPr="00284AFF" w:rsidRDefault="00893B56" w:rsidP="005F2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3 чел.- 12 %</w:t>
            </w:r>
          </w:p>
        </w:tc>
        <w:tc>
          <w:tcPr>
            <w:tcW w:w="1204" w:type="dxa"/>
          </w:tcPr>
          <w:p w:rsidR="00893B56" w:rsidRPr="00284AFF" w:rsidRDefault="00893B56" w:rsidP="005F2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 чел.-4%</w:t>
            </w:r>
          </w:p>
        </w:tc>
        <w:tc>
          <w:tcPr>
            <w:tcW w:w="1291" w:type="dxa"/>
          </w:tcPr>
          <w:p w:rsidR="00893B56" w:rsidRPr="00284AFF" w:rsidRDefault="00893B56" w:rsidP="005F2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9 чел.- 31 %</w:t>
            </w:r>
          </w:p>
        </w:tc>
        <w:tc>
          <w:tcPr>
            <w:tcW w:w="1304" w:type="dxa"/>
          </w:tcPr>
          <w:p w:rsidR="00893B56" w:rsidRPr="00284AFF" w:rsidRDefault="00893B56" w:rsidP="005F2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7 чел. – 16,7%</w:t>
            </w:r>
          </w:p>
        </w:tc>
      </w:tr>
      <w:tr w:rsidR="00893B56" w:rsidRPr="00284AFF" w:rsidTr="00C427DD">
        <w:tc>
          <w:tcPr>
            <w:tcW w:w="2056" w:type="dxa"/>
          </w:tcPr>
          <w:p w:rsidR="00893B56" w:rsidRPr="00284AFF" w:rsidRDefault="00893B56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Повысили</w:t>
            </w:r>
          </w:p>
        </w:tc>
        <w:tc>
          <w:tcPr>
            <w:tcW w:w="1159" w:type="dxa"/>
          </w:tcPr>
          <w:p w:rsidR="00893B56" w:rsidRPr="00284AFF" w:rsidRDefault="00893B56" w:rsidP="00113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8чел. – 2</w:t>
            </w:r>
            <w:r w:rsidR="0011343F" w:rsidRPr="00284A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16" w:type="dxa"/>
          </w:tcPr>
          <w:p w:rsidR="00893B56" w:rsidRPr="00284AFF" w:rsidRDefault="00893B56" w:rsidP="005F2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 чел. – 10%</w:t>
            </w:r>
          </w:p>
        </w:tc>
        <w:tc>
          <w:tcPr>
            <w:tcW w:w="1276" w:type="dxa"/>
          </w:tcPr>
          <w:p w:rsidR="00893B56" w:rsidRPr="00284AFF" w:rsidRDefault="00893B56" w:rsidP="005F2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4чел.- 17 %</w:t>
            </w:r>
          </w:p>
        </w:tc>
        <w:tc>
          <w:tcPr>
            <w:tcW w:w="1204" w:type="dxa"/>
          </w:tcPr>
          <w:p w:rsidR="00893B56" w:rsidRPr="00284AFF" w:rsidRDefault="00893B56" w:rsidP="005F2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3 чел. – 12%</w:t>
            </w:r>
          </w:p>
        </w:tc>
        <w:tc>
          <w:tcPr>
            <w:tcW w:w="1291" w:type="dxa"/>
          </w:tcPr>
          <w:p w:rsidR="00893B56" w:rsidRPr="00284AFF" w:rsidRDefault="00893B56" w:rsidP="005F2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3чел.- 10,4 %</w:t>
            </w:r>
          </w:p>
        </w:tc>
        <w:tc>
          <w:tcPr>
            <w:tcW w:w="1304" w:type="dxa"/>
          </w:tcPr>
          <w:p w:rsidR="00893B56" w:rsidRPr="00284AFF" w:rsidRDefault="00893B56" w:rsidP="005F2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8 чел. -  19%</w:t>
            </w:r>
          </w:p>
        </w:tc>
      </w:tr>
    </w:tbl>
    <w:p w:rsidR="00904A06" w:rsidRPr="00284AFF" w:rsidRDefault="00904A06" w:rsidP="00904A06">
      <w:pPr>
        <w:rPr>
          <w:rFonts w:ascii="Times New Roman" w:hAnsi="Times New Roman" w:cs="Times New Roman"/>
          <w:b/>
          <w:sz w:val="26"/>
          <w:szCs w:val="26"/>
        </w:rPr>
      </w:pPr>
      <w:r w:rsidRPr="00284AFF">
        <w:rPr>
          <w:rFonts w:ascii="Times New Roman" w:hAnsi="Times New Roman" w:cs="Times New Roman"/>
          <w:b/>
          <w:sz w:val="26"/>
          <w:szCs w:val="26"/>
        </w:rPr>
        <w:t>Наибольшее количество баллов по математике набрали:</w:t>
      </w:r>
    </w:p>
    <w:p w:rsidR="00284AFF" w:rsidRDefault="00284AFF" w:rsidP="00904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84AFF" w:rsidSect="00284AFF">
          <w:pgSz w:w="11906" w:h="16838"/>
          <w:pgMar w:top="851" w:right="1133" w:bottom="568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904A06" w:rsidRPr="00284AFF" w:rsidRDefault="003A24E7" w:rsidP="00904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4AFF">
        <w:rPr>
          <w:rFonts w:ascii="Times New Roman" w:hAnsi="Times New Roman" w:cs="Times New Roman"/>
          <w:sz w:val="26"/>
          <w:szCs w:val="26"/>
        </w:rPr>
        <w:lastRenderedPageBreak/>
        <w:t>1. Тарапака Кирилл - 23 балла</w:t>
      </w:r>
      <w:r w:rsidR="00904A06" w:rsidRPr="00284AFF">
        <w:rPr>
          <w:rFonts w:ascii="Times New Roman" w:hAnsi="Times New Roman" w:cs="Times New Roman"/>
          <w:sz w:val="26"/>
          <w:szCs w:val="26"/>
        </w:rPr>
        <w:t>.</w:t>
      </w:r>
      <w:r w:rsidR="00904A06" w:rsidRPr="00284AFF">
        <w:rPr>
          <w:rFonts w:ascii="Times New Roman" w:hAnsi="Times New Roman" w:cs="Times New Roman"/>
          <w:sz w:val="26"/>
          <w:szCs w:val="26"/>
        </w:rPr>
        <w:tab/>
      </w:r>
    </w:p>
    <w:p w:rsidR="003A24E7" w:rsidRPr="00284AFF" w:rsidRDefault="003A24E7" w:rsidP="00904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4AFF">
        <w:rPr>
          <w:rFonts w:ascii="Times New Roman" w:hAnsi="Times New Roman" w:cs="Times New Roman"/>
          <w:sz w:val="26"/>
          <w:szCs w:val="26"/>
        </w:rPr>
        <w:t xml:space="preserve">2. </w:t>
      </w:r>
      <w:r w:rsidR="00284AFF">
        <w:rPr>
          <w:rFonts w:ascii="Times New Roman" w:hAnsi="Times New Roman" w:cs="Times New Roman"/>
          <w:sz w:val="26"/>
          <w:szCs w:val="26"/>
        </w:rPr>
        <w:t xml:space="preserve">Бабич Дмитрий     </w:t>
      </w:r>
      <w:r w:rsidRPr="00284AFF">
        <w:rPr>
          <w:rFonts w:ascii="Times New Roman" w:hAnsi="Times New Roman" w:cs="Times New Roman"/>
          <w:sz w:val="26"/>
          <w:szCs w:val="26"/>
        </w:rPr>
        <w:t>- 22</w:t>
      </w:r>
      <w:r w:rsidR="00904A06" w:rsidRPr="00284AFF">
        <w:rPr>
          <w:rFonts w:ascii="Times New Roman" w:hAnsi="Times New Roman" w:cs="Times New Roman"/>
          <w:sz w:val="26"/>
          <w:szCs w:val="26"/>
        </w:rPr>
        <w:t xml:space="preserve"> балл</w:t>
      </w:r>
      <w:r w:rsidRPr="00284AFF">
        <w:rPr>
          <w:rFonts w:ascii="Times New Roman" w:hAnsi="Times New Roman" w:cs="Times New Roman"/>
          <w:sz w:val="26"/>
          <w:szCs w:val="26"/>
        </w:rPr>
        <w:t>а</w:t>
      </w:r>
      <w:r w:rsidR="00904A06" w:rsidRPr="00284AFF">
        <w:rPr>
          <w:rFonts w:ascii="Times New Roman" w:hAnsi="Times New Roman" w:cs="Times New Roman"/>
          <w:sz w:val="26"/>
          <w:szCs w:val="26"/>
        </w:rPr>
        <w:t>.</w:t>
      </w:r>
    </w:p>
    <w:p w:rsidR="003A24E7" w:rsidRPr="00284AFF" w:rsidRDefault="00284AFF" w:rsidP="00904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Мурадян Артём       </w:t>
      </w:r>
      <w:r w:rsidR="003A24E7" w:rsidRPr="00284AFF">
        <w:rPr>
          <w:rFonts w:ascii="Times New Roman" w:hAnsi="Times New Roman" w:cs="Times New Roman"/>
          <w:sz w:val="26"/>
          <w:szCs w:val="26"/>
        </w:rPr>
        <w:t>- 22 балла.</w:t>
      </w:r>
    </w:p>
    <w:p w:rsidR="003A24E7" w:rsidRPr="00284AFF" w:rsidRDefault="00284AFF" w:rsidP="00904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Рылов Богдан </w:t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3A24E7" w:rsidRPr="00284AFF">
        <w:rPr>
          <w:rFonts w:ascii="Times New Roman" w:hAnsi="Times New Roman" w:cs="Times New Roman"/>
          <w:sz w:val="26"/>
          <w:szCs w:val="26"/>
        </w:rPr>
        <w:t>- 22 ба</w:t>
      </w:r>
      <w:bookmarkStart w:id="0" w:name="_GoBack"/>
      <w:bookmarkEnd w:id="0"/>
      <w:r w:rsidR="003A24E7" w:rsidRPr="00284AFF">
        <w:rPr>
          <w:rFonts w:ascii="Times New Roman" w:hAnsi="Times New Roman" w:cs="Times New Roman"/>
          <w:sz w:val="26"/>
          <w:szCs w:val="26"/>
        </w:rPr>
        <w:t>лла.</w:t>
      </w:r>
    </w:p>
    <w:p w:rsidR="003A24E7" w:rsidRPr="00284AFF" w:rsidRDefault="00284AFF" w:rsidP="00904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наг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стасия </w:t>
      </w:r>
      <w:r>
        <w:rPr>
          <w:rFonts w:ascii="Times New Roman" w:hAnsi="Times New Roman" w:cs="Times New Roman"/>
          <w:sz w:val="26"/>
          <w:szCs w:val="26"/>
        </w:rPr>
        <w:tab/>
      </w:r>
      <w:r w:rsidR="003A24E7" w:rsidRPr="00284AFF">
        <w:rPr>
          <w:rFonts w:ascii="Times New Roman" w:hAnsi="Times New Roman" w:cs="Times New Roman"/>
          <w:sz w:val="26"/>
          <w:szCs w:val="26"/>
        </w:rPr>
        <w:t>- 22 балла.</w:t>
      </w:r>
    </w:p>
    <w:p w:rsidR="00904A06" w:rsidRPr="00284AFF" w:rsidRDefault="003A24E7" w:rsidP="00904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4AFF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284AFF">
        <w:rPr>
          <w:rFonts w:ascii="Times New Roman" w:hAnsi="Times New Roman" w:cs="Times New Roman"/>
          <w:sz w:val="26"/>
          <w:szCs w:val="26"/>
        </w:rPr>
        <w:t>Шелковой</w:t>
      </w:r>
      <w:proofErr w:type="gramEnd"/>
      <w:r w:rsidRPr="00284AFF">
        <w:rPr>
          <w:rFonts w:ascii="Times New Roman" w:hAnsi="Times New Roman" w:cs="Times New Roman"/>
          <w:sz w:val="26"/>
          <w:szCs w:val="26"/>
        </w:rPr>
        <w:t xml:space="preserve"> Валерий</w:t>
      </w:r>
      <w:r w:rsidR="00904A06" w:rsidRPr="00284AFF">
        <w:rPr>
          <w:rFonts w:ascii="Times New Roman" w:hAnsi="Times New Roman" w:cs="Times New Roman"/>
          <w:sz w:val="26"/>
          <w:szCs w:val="26"/>
        </w:rPr>
        <w:tab/>
      </w:r>
      <w:r w:rsidRPr="00284AFF">
        <w:rPr>
          <w:rFonts w:ascii="Times New Roman" w:hAnsi="Times New Roman" w:cs="Times New Roman"/>
          <w:sz w:val="26"/>
          <w:szCs w:val="26"/>
        </w:rPr>
        <w:t>- 22 балла.</w:t>
      </w:r>
    </w:p>
    <w:p w:rsidR="00C3522C" w:rsidRPr="00284AFF" w:rsidRDefault="006D70B4" w:rsidP="00904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4AFF">
        <w:rPr>
          <w:rFonts w:ascii="Times New Roman" w:hAnsi="Times New Roman" w:cs="Times New Roman"/>
          <w:sz w:val="26"/>
          <w:szCs w:val="26"/>
        </w:rPr>
        <w:t>7. Р</w:t>
      </w:r>
      <w:r w:rsidR="00284AFF">
        <w:rPr>
          <w:rFonts w:ascii="Times New Roman" w:hAnsi="Times New Roman" w:cs="Times New Roman"/>
          <w:sz w:val="26"/>
          <w:szCs w:val="26"/>
        </w:rPr>
        <w:t xml:space="preserve">ылов Богдан             </w:t>
      </w:r>
      <w:r w:rsidRPr="00284AFF">
        <w:rPr>
          <w:rFonts w:ascii="Times New Roman" w:hAnsi="Times New Roman" w:cs="Times New Roman"/>
          <w:sz w:val="26"/>
          <w:szCs w:val="26"/>
        </w:rPr>
        <w:t xml:space="preserve">  - 22 балла.</w:t>
      </w:r>
    </w:p>
    <w:p w:rsidR="00284AFF" w:rsidRDefault="00284AFF" w:rsidP="00904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84AFF" w:rsidSect="00284AFF">
          <w:type w:val="continuous"/>
          <w:pgSz w:w="11906" w:h="16838"/>
          <w:pgMar w:top="568" w:right="991" w:bottom="851" w:left="1276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904A06" w:rsidRPr="00284AFF" w:rsidRDefault="00904A06" w:rsidP="00904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4AFF">
        <w:rPr>
          <w:rFonts w:ascii="Times New Roman" w:hAnsi="Times New Roman" w:cs="Times New Roman"/>
          <w:sz w:val="26"/>
          <w:szCs w:val="26"/>
        </w:rPr>
        <w:lastRenderedPageBreak/>
        <w:t>В прошлом году:</w:t>
      </w:r>
      <w:r w:rsidRPr="00284AFF">
        <w:rPr>
          <w:rFonts w:ascii="Times New Roman" w:hAnsi="Times New Roman" w:cs="Times New Roman"/>
          <w:sz w:val="26"/>
          <w:szCs w:val="26"/>
        </w:rPr>
        <w:tab/>
      </w:r>
      <w:r w:rsidR="006D70B4" w:rsidRPr="00284AFF">
        <w:rPr>
          <w:rFonts w:ascii="Times New Roman" w:hAnsi="Times New Roman" w:cs="Times New Roman"/>
          <w:sz w:val="26"/>
          <w:szCs w:val="26"/>
        </w:rPr>
        <w:tab/>
        <w:t>24 балла</w:t>
      </w:r>
      <w:r w:rsidR="007D128B" w:rsidRPr="00284AFF">
        <w:rPr>
          <w:rFonts w:ascii="Times New Roman" w:hAnsi="Times New Roman" w:cs="Times New Roman"/>
          <w:sz w:val="26"/>
          <w:szCs w:val="26"/>
        </w:rPr>
        <w:t>– 1 человек</w:t>
      </w:r>
    </w:p>
    <w:p w:rsidR="005C7BC3" w:rsidRPr="00284AFF" w:rsidRDefault="006D70B4" w:rsidP="00904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4AFF">
        <w:rPr>
          <w:rFonts w:ascii="Times New Roman" w:hAnsi="Times New Roman" w:cs="Times New Roman"/>
          <w:sz w:val="26"/>
          <w:szCs w:val="26"/>
        </w:rPr>
        <w:tab/>
      </w:r>
      <w:r w:rsidRPr="00284AFF">
        <w:rPr>
          <w:rFonts w:ascii="Times New Roman" w:hAnsi="Times New Roman" w:cs="Times New Roman"/>
          <w:sz w:val="26"/>
          <w:szCs w:val="26"/>
        </w:rPr>
        <w:tab/>
      </w:r>
      <w:r w:rsidRPr="00284AFF">
        <w:rPr>
          <w:rFonts w:ascii="Times New Roman" w:hAnsi="Times New Roman" w:cs="Times New Roman"/>
          <w:sz w:val="26"/>
          <w:szCs w:val="26"/>
        </w:rPr>
        <w:tab/>
      </w:r>
      <w:r w:rsidRPr="00284AFF">
        <w:rPr>
          <w:rFonts w:ascii="Times New Roman" w:hAnsi="Times New Roman" w:cs="Times New Roman"/>
          <w:sz w:val="26"/>
          <w:szCs w:val="26"/>
        </w:rPr>
        <w:tab/>
        <w:t>23</w:t>
      </w:r>
      <w:r w:rsidR="00C3522C" w:rsidRPr="00284AFF">
        <w:rPr>
          <w:rFonts w:ascii="Times New Roman" w:hAnsi="Times New Roman" w:cs="Times New Roman"/>
          <w:sz w:val="26"/>
          <w:szCs w:val="26"/>
        </w:rPr>
        <w:t xml:space="preserve"> балла   – 2</w:t>
      </w:r>
      <w:r w:rsidR="00904A06" w:rsidRPr="00284AF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3522C" w:rsidRPr="00284AFF">
        <w:rPr>
          <w:rFonts w:ascii="Times New Roman" w:hAnsi="Times New Roman" w:cs="Times New Roman"/>
          <w:sz w:val="26"/>
          <w:szCs w:val="26"/>
        </w:rPr>
        <w:t>а</w:t>
      </w:r>
    </w:p>
    <w:tbl>
      <w:tblPr>
        <w:tblStyle w:val="a3"/>
        <w:tblW w:w="0" w:type="auto"/>
        <w:tblLook w:val="04A0"/>
      </w:tblPr>
      <w:tblGrid>
        <w:gridCol w:w="2251"/>
        <w:gridCol w:w="2251"/>
        <w:gridCol w:w="2251"/>
        <w:gridCol w:w="2252"/>
      </w:tblGrid>
      <w:tr w:rsidR="007D128B" w:rsidRPr="00284AFF" w:rsidTr="007D128B">
        <w:tc>
          <w:tcPr>
            <w:tcW w:w="2251" w:type="dxa"/>
          </w:tcPr>
          <w:p w:rsidR="007D128B" w:rsidRPr="00284AFF" w:rsidRDefault="007D128B" w:rsidP="007D1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251" w:type="dxa"/>
          </w:tcPr>
          <w:p w:rsidR="0039480D" w:rsidRPr="00284AFF" w:rsidRDefault="007D128B" w:rsidP="007D1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 xml:space="preserve">Средний балл </w:t>
            </w:r>
          </w:p>
          <w:p w:rsidR="007D128B" w:rsidRPr="00284AFF" w:rsidRDefault="007D128B" w:rsidP="007D1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по школе</w:t>
            </w:r>
          </w:p>
        </w:tc>
        <w:tc>
          <w:tcPr>
            <w:tcW w:w="2251" w:type="dxa"/>
          </w:tcPr>
          <w:p w:rsidR="0039480D" w:rsidRPr="00284AFF" w:rsidRDefault="007D128B" w:rsidP="007D1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 xml:space="preserve">Средний балл </w:t>
            </w:r>
          </w:p>
          <w:p w:rsidR="007D128B" w:rsidRPr="00284AFF" w:rsidRDefault="007D128B" w:rsidP="007D1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по району</w:t>
            </w:r>
          </w:p>
        </w:tc>
        <w:tc>
          <w:tcPr>
            <w:tcW w:w="2252" w:type="dxa"/>
          </w:tcPr>
          <w:p w:rsidR="0039480D" w:rsidRPr="00284AFF" w:rsidRDefault="007D128B" w:rsidP="007D1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  <w:p w:rsidR="007D128B" w:rsidRPr="00284AFF" w:rsidRDefault="007D128B" w:rsidP="007D1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 xml:space="preserve"> по краю</w:t>
            </w:r>
          </w:p>
        </w:tc>
      </w:tr>
      <w:tr w:rsidR="007D128B" w:rsidRPr="00284AFF" w:rsidTr="007D128B">
        <w:tc>
          <w:tcPr>
            <w:tcW w:w="2251" w:type="dxa"/>
          </w:tcPr>
          <w:p w:rsidR="007D128B" w:rsidRPr="00284AFF" w:rsidRDefault="0039480D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1 год</w:t>
            </w:r>
          </w:p>
        </w:tc>
        <w:tc>
          <w:tcPr>
            <w:tcW w:w="2251" w:type="dxa"/>
          </w:tcPr>
          <w:p w:rsidR="007D128B" w:rsidRPr="00284AFF" w:rsidRDefault="00822DFB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0,29</w:t>
            </w:r>
          </w:p>
        </w:tc>
        <w:tc>
          <w:tcPr>
            <w:tcW w:w="2251" w:type="dxa"/>
          </w:tcPr>
          <w:p w:rsidR="007D128B" w:rsidRPr="00284AFF" w:rsidRDefault="00822DFB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3,2</w:t>
            </w:r>
          </w:p>
        </w:tc>
        <w:tc>
          <w:tcPr>
            <w:tcW w:w="2252" w:type="dxa"/>
          </w:tcPr>
          <w:p w:rsidR="007D128B" w:rsidRPr="00284AFF" w:rsidRDefault="00822DFB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6,6</w:t>
            </w:r>
          </w:p>
        </w:tc>
      </w:tr>
      <w:tr w:rsidR="0039480D" w:rsidRPr="00284AFF" w:rsidTr="007D128B">
        <w:tc>
          <w:tcPr>
            <w:tcW w:w="2251" w:type="dxa"/>
          </w:tcPr>
          <w:p w:rsidR="0039480D" w:rsidRPr="00284AFF" w:rsidRDefault="0039480D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2251" w:type="dxa"/>
          </w:tcPr>
          <w:p w:rsidR="0039480D" w:rsidRPr="00284AFF" w:rsidRDefault="00822DFB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51" w:type="dxa"/>
          </w:tcPr>
          <w:p w:rsidR="0039480D" w:rsidRPr="00284AFF" w:rsidRDefault="00822DFB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4,4</w:t>
            </w:r>
          </w:p>
        </w:tc>
        <w:tc>
          <w:tcPr>
            <w:tcW w:w="2252" w:type="dxa"/>
          </w:tcPr>
          <w:p w:rsidR="0039480D" w:rsidRPr="00284AFF" w:rsidRDefault="00822DFB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5,8</w:t>
            </w:r>
          </w:p>
        </w:tc>
      </w:tr>
      <w:tr w:rsidR="0039480D" w:rsidRPr="00284AFF" w:rsidTr="007D128B">
        <w:tc>
          <w:tcPr>
            <w:tcW w:w="2251" w:type="dxa"/>
          </w:tcPr>
          <w:p w:rsidR="0039480D" w:rsidRPr="00284AFF" w:rsidRDefault="0039480D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2251" w:type="dxa"/>
          </w:tcPr>
          <w:p w:rsidR="0039480D" w:rsidRPr="00284AFF" w:rsidRDefault="0039480D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3,9</w:t>
            </w:r>
          </w:p>
        </w:tc>
        <w:tc>
          <w:tcPr>
            <w:tcW w:w="2251" w:type="dxa"/>
          </w:tcPr>
          <w:p w:rsidR="0039480D" w:rsidRPr="00284AFF" w:rsidRDefault="00822DFB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6,2</w:t>
            </w:r>
          </w:p>
        </w:tc>
        <w:tc>
          <w:tcPr>
            <w:tcW w:w="2252" w:type="dxa"/>
          </w:tcPr>
          <w:p w:rsidR="0039480D" w:rsidRPr="00284AFF" w:rsidRDefault="00822DFB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8,8</w:t>
            </w:r>
          </w:p>
        </w:tc>
      </w:tr>
      <w:tr w:rsidR="0039480D" w:rsidRPr="00284AFF" w:rsidTr="007D128B">
        <w:tc>
          <w:tcPr>
            <w:tcW w:w="2251" w:type="dxa"/>
          </w:tcPr>
          <w:p w:rsidR="0039480D" w:rsidRPr="00284AFF" w:rsidRDefault="0039480D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2251" w:type="dxa"/>
          </w:tcPr>
          <w:p w:rsidR="0039480D" w:rsidRPr="00284AFF" w:rsidRDefault="0039480D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7,7</w:t>
            </w:r>
          </w:p>
        </w:tc>
        <w:tc>
          <w:tcPr>
            <w:tcW w:w="2251" w:type="dxa"/>
          </w:tcPr>
          <w:p w:rsidR="0039480D" w:rsidRPr="00284AFF" w:rsidRDefault="0039480D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6,9</w:t>
            </w:r>
          </w:p>
        </w:tc>
        <w:tc>
          <w:tcPr>
            <w:tcW w:w="2252" w:type="dxa"/>
          </w:tcPr>
          <w:p w:rsidR="0039480D" w:rsidRPr="00284AFF" w:rsidRDefault="000F0D85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8,8</w:t>
            </w:r>
          </w:p>
        </w:tc>
      </w:tr>
      <w:tr w:rsidR="0039480D" w:rsidRPr="00284AFF" w:rsidTr="007D128B">
        <w:tc>
          <w:tcPr>
            <w:tcW w:w="2251" w:type="dxa"/>
          </w:tcPr>
          <w:p w:rsidR="0039480D" w:rsidRPr="00284AFF" w:rsidRDefault="0039480D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2251" w:type="dxa"/>
          </w:tcPr>
          <w:p w:rsidR="0039480D" w:rsidRPr="00284AFF" w:rsidRDefault="00822DFB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4,3</w:t>
            </w:r>
          </w:p>
        </w:tc>
        <w:tc>
          <w:tcPr>
            <w:tcW w:w="2251" w:type="dxa"/>
          </w:tcPr>
          <w:p w:rsidR="0039480D" w:rsidRPr="00284AFF" w:rsidRDefault="00D07927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5,3</w:t>
            </w:r>
          </w:p>
        </w:tc>
        <w:tc>
          <w:tcPr>
            <w:tcW w:w="2252" w:type="dxa"/>
          </w:tcPr>
          <w:p w:rsidR="0039480D" w:rsidRPr="00284AFF" w:rsidRDefault="000F0D85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7,7</w:t>
            </w:r>
          </w:p>
        </w:tc>
      </w:tr>
      <w:tr w:rsidR="00C3522C" w:rsidRPr="00284AFF" w:rsidTr="007D128B">
        <w:tc>
          <w:tcPr>
            <w:tcW w:w="2251" w:type="dxa"/>
          </w:tcPr>
          <w:p w:rsidR="00C3522C" w:rsidRPr="00284AFF" w:rsidRDefault="00C3522C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2251" w:type="dxa"/>
          </w:tcPr>
          <w:p w:rsidR="00C3522C" w:rsidRPr="00284AFF" w:rsidRDefault="00C3522C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2,7</w:t>
            </w:r>
          </w:p>
        </w:tc>
        <w:tc>
          <w:tcPr>
            <w:tcW w:w="2251" w:type="dxa"/>
          </w:tcPr>
          <w:p w:rsidR="00C3522C" w:rsidRPr="00284AFF" w:rsidRDefault="00C3522C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</w:tcPr>
          <w:p w:rsidR="00C3522C" w:rsidRPr="00284AFF" w:rsidRDefault="00C3522C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4E7" w:rsidRPr="00284AFF" w:rsidTr="007D128B">
        <w:tc>
          <w:tcPr>
            <w:tcW w:w="2251" w:type="dxa"/>
          </w:tcPr>
          <w:p w:rsidR="003A24E7" w:rsidRPr="00284AFF" w:rsidRDefault="003A24E7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 xml:space="preserve">2017 год </w:t>
            </w:r>
          </w:p>
        </w:tc>
        <w:tc>
          <w:tcPr>
            <w:tcW w:w="2251" w:type="dxa"/>
          </w:tcPr>
          <w:p w:rsidR="003A24E7" w:rsidRPr="00284AFF" w:rsidRDefault="007F7874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4,2</w:t>
            </w:r>
          </w:p>
        </w:tc>
        <w:tc>
          <w:tcPr>
            <w:tcW w:w="2251" w:type="dxa"/>
          </w:tcPr>
          <w:p w:rsidR="003A24E7" w:rsidRPr="00284AFF" w:rsidRDefault="003A24E7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</w:tcPr>
          <w:p w:rsidR="003A24E7" w:rsidRPr="00284AFF" w:rsidRDefault="003A24E7" w:rsidP="00904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4AFF" w:rsidRDefault="00284AFF" w:rsidP="00FD1A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D1A7F" w:rsidRDefault="00B531B2" w:rsidP="00284AF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417F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Результаты  экзамена по русскому языку.</w:t>
      </w:r>
    </w:p>
    <w:p w:rsidR="00B531B2" w:rsidRPr="00284AFF" w:rsidRDefault="00FD1A7F" w:rsidP="00284AFF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284AFF">
        <w:rPr>
          <w:rFonts w:ascii="Times New Roman" w:hAnsi="Times New Roman" w:cs="Times New Roman"/>
          <w:sz w:val="26"/>
          <w:szCs w:val="26"/>
        </w:rPr>
        <w:t>9 «А» класс - 19</w:t>
      </w:r>
      <w:r w:rsidR="00B531B2" w:rsidRPr="00284AFF">
        <w:rPr>
          <w:rFonts w:ascii="Times New Roman" w:hAnsi="Times New Roman" w:cs="Times New Roman"/>
          <w:sz w:val="26"/>
          <w:szCs w:val="26"/>
        </w:rPr>
        <w:t xml:space="preserve"> человек. Учитель</w:t>
      </w:r>
      <w:r w:rsidR="00E117EF" w:rsidRPr="00284AFF">
        <w:rPr>
          <w:rFonts w:ascii="Times New Roman" w:hAnsi="Times New Roman" w:cs="Times New Roman"/>
          <w:sz w:val="26"/>
          <w:szCs w:val="26"/>
        </w:rPr>
        <w:t xml:space="preserve"> Радионова Елена Ивановна</w:t>
      </w:r>
      <w:r w:rsidR="00B531B2" w:rsidRPr="00284AF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0" w:type="auto"/>
        <w:tblInd w:w="-601" w:type="dxa"/>
        <w:tblLook w:val="04A0"/>
      </w:tblPr>
      <w:tblGrid>
        <w:gridCol w:w="2162"/>
        <w:gridCol w:w="1571"/>
        <w:gridCol w:w="1574"/>
        <w:gridCol w:w="1574"/>
        <w:gridCol w:w="1574"/>
        <w:gridCol w:w="1575"/>
      </w:tblGrid>
      <w:tr w:rsidR="00B531B2" w:rsidRPr="00284AFF" w:rsidTr="00904A06">
        <w:tc>
          <w:tcPr>
            <w:tcW w:w="3791" w:type="dxa"/>
            <w:gridSpan w:val="2"/>
            <w:vMerge w:val="restart"/>
          </w:tcPr>
          <w:p w:rsidR="00B531B2" w:rsidRPr="00284AFF" w:rsidRDefault="00B531B2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Годовые</w:t>
            </w:r>
          </w:p>
          <w:p w:rsidR="00B531B2" w:rsidRPr="00284AFF" w:rsidRDefault="00B531B2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оценки</w:t>
            </w:r>
          </w:p>
        </w:tc>
        <w:tc>
          <w:tcPr>
            <w:tcW w:w="6381" w:type="dxa"/>
            <w:gridSpan w:val="4"/>
          </w:tcPr>
          <w:p w:rsidR="00B531B2" w:rsidRPr="00284AFF" w:rsidRDefault="00B531B2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Оценки за экзамен в новой  форме</w:t>
            </w:r>
          </w:p>
        </w:tc>
      </w:tr>
      <w:tr w:rsidR="00B531B2" w:rsidRPr="00284AFF" w:rsidTr="00904A06">
        <w:tc>
          <w:tcPr>
            <w:tcW w:w="3791" w:type="dxa"/>
            <w:gridSpan w:val="2"/>
            <w:vMerge/>
          </w:tcPr>
          <w:p w:rsidR="00B531B2" w:rsidRPr="00284AFF" w:rsidRDefault="00B531B2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B531B2" w:rsidRPr="00284AFF" w:rsidRDefault="00B531B2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1595" w:type="dxa"/>
          </w:tcPr>
          <w:p w:rsidR="00B531B2" w:rsidRPr="00284AFF" w:rsidRDefault="00B531B2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595" w:type="dxa"/>
          </w:tcPr>
          <w:p w:rsidR="00B531B2" w:rsidRPr="00284AFF" w:rsidRDefault="00B531B2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596" w:type="dxa"/>
          </w:tcPr>
          <w:p w:rsidR="00B531B2" w:rsidRPr="00284AFF" w:rsidRDefault="00B531B2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</w:tr>
      <w:tr w:rsidR="00B531B2" w:rsidRPr="00284AFF" w:rsidTr="00904A06">
        <w:tc>
          <w:tcPr>
            <w:tcW w:w="2196" w:type="dxa"/>
          </w:tcPr>
          <w:p w:rsidR="00B531B2" w:rsidRPr="00284AFF" w:rsidRDefault="00B531B2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1595" w:type="dxa"/>
          </w:tcPr>
          <w:p w:rsidR="00B531B2" w:rsidRPr="00284AFF" w:rsidRDefault="009E1CD7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B531B2" w:rsidRPr="00284AFF" w:rsidRDefault="009E1CD7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B531B2" w:rsidRPr="00284AFF" w:rsidRDefault="009E1CD7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B531B2" w:rsidRPr="00284AFF" w:rsidRDefault="009E1CD7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6" w:type="dxa"/>
          </w:tcPr>
          <w:p w:rsidR="00B531B2" w:rsidRPr="00284AFF" w:rsidRDefault="009E1CD7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531B2" w:rsidRPr="00284AFF" w:rsidTr="00904A06">
        <w:tc>
          <w:tcPr>
            <w:tcW w:w="2196" w:type="dxa"/>
          </w:tcPr>
          <w:p w:rsidR="00B531B2" w:rsidRPr="00284AFF" w:rsidRDefault="00B531B2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595" w:type="dxa"/>
          </w:tcPr>
          <w:p w:rsidR="00B531B2" w:rsidRPr="00284AFF" w:rsidRDefault="009E1CD7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5" w:type="dxa"/>
          </w:tcPr>
          <w:p w:rsidR="00B531B2" w:rsidRPr="00284AFF" w:rsidRDefault="009E1CD7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B531B2" w:rsidRPr="00284AFF" w:rsidRDefault="009E1CD7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95" w:type="dxa"/>
          </w:tcPr>
          <w:p w:rsidR="00B531B2" w:rsidRPr="00284AFF" w:rsidRDefault="009E1CD7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6" w:type="dxa"/>
          </w:tcPr>
          <w:p w:rsidR="00B531B2" w:rsidRPr="00284AFF" w:rsidRDefault="009E1CD7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531B2" w:rsidRPr="00284AFF" w:rsidTr="00904A06">
        <w:tc>
          <w:tcPr>
            <w:tcW w:w="2196" w:type="dxa"/>
          </w:tcPr>
          <w:p w:rsidR="00B531B2" w:rsidRPr="00284AFF" w:rsidRDefault="00B531B2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595" w:type="dxa"/>
          </w:tcPr>
          <w:p w:rsidR="00B531B2" w:rsidRPr="00284AFF" w:rsidRDefault="009E1CD7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95" w:type="dxa"/>
          </w:tcPr>
          <w:p w:rsidR="00B531B2" w:rsidRPr="00284AFF" w:rsidRDefault="009E1CD7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B531B2" w:rsidRPr="00284AFF" w:rsidRDefault="009E1CD7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B531B2" w:rsidRPr="00284AFF" w:rsidRDefault="009E1CD7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D7B1C" w:rsidRPr="00284AFF">
              <w:rPr>
                <w:rFonts w:ascii="Times New Roman" w:hAnsi="Times New Roman" w:cs="Times New Roman"/>
                <w:sz w:val="26"/>
                <w:szCs w:val="26"/>
              </w:rPr>
              <w:t>/3</w:t>
            </w:r>
          </w:p>
        </w:tc>
        <w:tc>
          <w:tcPr>
            <w:tcW w:w="1596" w:type="dxa"/>
          </w:tcPr>
          <w:p w:rsidR="00B531B2" w:rsidRPr="00284AFF" w:rsidRDefault="009E1CD7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D7B1C" w:rsidRPr="00284AF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</w:p>
        </w:tc>
      </w:tr>
      <w:tr w:rsidR="00B531B2" w:rsidRPr="00284AFF" w:rsidTr="00904A06">
        <w:tc>
          <w:tcPr>
            <w:tcW w:w="2196" w:type="dxa"/>
          </w:tcPr>
          <w:p w:rsidR="00B531B2" w:rsidRPr="00284AFF" w:rsidRDefault="00B531B2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595" w:type="dxa"/>
          </w:tcPr>
          <w:p w:rsidR="00B531B2" w:rsidRPr="00284AFF" w:rsidRDefault="009E1CD7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B531B2" w:rsidRPr="00284AFF" w:rsidRDefault="009E1CD7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B531B2" w:rsidRPr="00284AFF" w:rsidRDefault="009E1CD7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B531B2" w:rsidRPr="00284AFF" w:rsidRDefault="009E1CD7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6" w:type="dxa"/>
          </w:tcPr>
          <w:p w:rsidR="00B531B2" w:rsidRPr="00284AFF" w:rsidRDefault="009E1CD7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531B2" w:rsidRPr="00284AFF" w:rsidTr="00904A06">
        <w:tc>
          <w:tcPr>
            <w:tcW w:w="3791" w:type="dxa"/>
            <w:gridSpan w:val="2"/>
          </w:tcPr>
          <w:p w:rsidR="00B531B2" w:rsidRPr="00284AFF" w:rsidRDefault="00B531B2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 xml:space="preserve">Итого:  </w:t>
            </w:r>
            <w:r w:rsidR="00E117EF" w:rsidRPr="00284AF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95" w:type="dxa"/>
          </w:tcPr>
          <w:p w:rsidR="00B531B2" w:rsidRPr="00284AFF" w:rsidRDefault="009E1CD7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B531B2" w:rsidRPr="00284AFF" w:rsidRDefault="009E1CD7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5" w:type="dxa"/>
          </w:tcPr>
          <w:p w:rsidR="00B531B2" w:rsidRPr="00284AFF" w:rsidRDefault="009E1CD7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D7B1C" w:rsidRPr="00284AFF">
              <w:rPr>
                <w:rFonts w:ascii="Times New Roman" w:hAnsi="Times New Roman" w:cs="Times New Roman"/>
                <w:sz w:val="26"/>
                <w:szCs w:val="26"/>
              </w:rPr>
              <w:t>/3</w:t>
            </w:r>
          </w:p>
        </w:tc>
        <w:tc>
          <w:tcPr>
            <w:tcW w:w="1596" w:type="dxa"/>
          </w:tcPr>
          <w:p w:rsidR="00B531B2" w:rsidRPr="00284AFF" w:rsidRDefault="009E1CD7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D7B1C" w:rsidRPr="00284AF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</w:p>
        </w:tc>
      </w:tr>
    </w:tbl>
    <w:p w:rsidR="00B531B2" w:rsidRPr="00284AFF" w:rsidRDefault="00FD1A7F" w:rsidP="00284A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4AFF">
        <w:rPr>
          <w:rFonts w:ascii="Times New Roman" w:hAnsi="Times New Roman" w:cs="Times New Roman"/>
          <w:sz w:val="26"/>
          <w:szCs w:val="26"/>
        </w:rPr>
        <w:t xml:space="preserve">Обученность  -  </w:t>
      </w:r>
      <w:r w:rsidR="003D7B1C" w:rsidRPr="00284AFF">
        <w:rPr>
          <w:rFonts w:ascii="Times New Roman" w:hAnsi="Times New Roman" w:cs="Times New Roman"/>
          <w:sz w:val="26"/>
          <w:szCs w:val="26"/>
        </w:rPr>
        <w:t xml:space="preserve">100 </w:t>
      </w:r>
      <w:r w:rsidR="00B531B2" w:rsidRPr="00284AFF">
        <w:rPr>
          <w:rFonts w:ascii="Times New Roman" w:hAnsi="Times New Roman" w:cs="Times New Roman"/>
          <w:sz w:val="26"/>
          <w:szCs w:val="26"/>
        </w:rPr>
        <w:t>%.Качество з</w:t>
      </w:r>
      <w:r w:rsidRPr="00284AFF">
        <w:rPr>
          <w:rFonts w:ascii="Times New Roman" w:hAnsi="Times New Roman" w:cs="Times New Roman"/>
          <w:sz w:val="26"/>
          <w:szCs w:val="26"/>
        </w:rPr>
        <w:t xml:space="preserve">наний  - </w:t>
      </w:r>
      <w:r w:rsidR="00A654E4" w:rsidRPr="00284AFF">
        <w:rPr>
          <w:rFonts w:ascii="Times New Roman" w:hAnsi="Times New Roman" w:cs="Times New Roman"/>
          <w:sz w:val="26"/>
          <w:szCs w:val="26"/>
        </w:rPr>
        <w:t xml:space="preserve">47 </w:t>
      </w:r>
      <w:r w:rsidR="00B531B2" w:rsidRPr="00284AFF">
        <w:rPr>
          <w:rFonts w:ascii="Times New Roman" w:hAnsi="Times New Roman" w:cs="Times New Roman"/>
          <w:sz w:val="26"/>
          <w:szCs w:val="26"/>
        </w:rPr>
        <w:t>%</w:t>
      </w:r>
    </w:p>
    <w:p w:rsidR="00A654E4" w:rsidRPr="00284AFF" w:rsidRDefault="00A654E4" w:rsidP="00284A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4AFF">
        <w:rPr>
          <w:rFonts w:ascii="Times New Roman" w:hAnsi="Times New Roman" w:cs="Times New Roman"/>
          <w:sz w:val="26"/>
          <w:szCs w:val="26"/>
        </w:rPr>
        <w:t>Три ученика, получившие «2»,  успешно сдали  экзамен в резервные сроки.</w:t>
      </w:r>
    </w:p>
    <w:p w:rsidR="00FD1A7F" w:rsidRPr="00284AFF" w:rsidRDefault="00FD1A7F" w:rsidP="00284A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4AFF">
        <w:rPr>
          <w:rFonts w:ascii="Times New Roman" w:hAnsi="Times New Roman" w:cs="Times New Roman"/>
          <w:sz w:val="26"/>
          <w:szCs w:val="26"/>
        </w:rPr>
        <w:t>9 «Б» класс – 22 человека. Учитель Марченко Инна Владимировна.</w:t>
      </w:r>
    </w:p>
    <w:tbl>
      <w:tblPr>
        <w:tblStyle w:val="a3"/>
        <w:tblW w:w="0" w:type="auto"/>
        <w:tblInd w:w="-601" w:type="dxa"/>
        <w:tblLook w:val="04A0"/>
      </w:tblPr>
      <w:tblGrid>
        <w:gridCol w:w="2164"/>
        <w:gridCol w:w="1571"/>
        <w:gridCol w:w="1573"/>
        <w:gridCol w:w="1573"/>
        <w:gridCol w:w="1575"/>
        <w:gridCol w:w="1574"/>
      </w:tblGrid>
      <w:tr w:rsidR="00FD1A7F" w:rsidRPr="00284AFF" w:rsidTr="005F2280">
        <w:tc>
          <w:tcPr>
            <w:tcW w:w="3791" w:type="dxa"/>
            <w:gridSpan w:val="2"/>
            <w:vMerge w:val="restart"/>
          </w:tcPr>
          <w:p w:rsidR="00FD1A7F" w:rsidRPr="00284AFF" w:rsidRDefault="00FD1A7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Годовые</w:t>
            </w:r>
          </w:p>
          <w:p w:rsidR="00FD1A7F" w:rsidRPr="00284AFF" w:rsidRDefault="00FD1A7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оценки</w:t>
            </w:r>
          </w:p>
        </w:tc>
        <w:tc>
          <w:tcPr>
            <w:tcW w:w="6381" w:type="dxa"/>
            <w:gridSpan w:val="4"/>
          </w:tcPr>
          <w:p w:rsidR="00FD1A7F" w:rsidRPr="00284AFF" w:rsidRDefault="00FD1A7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Оценки за экзамен в новой  форме</w:t>
            </w:r>
          </w:p>
        </w:tc>
      </w:tr>
      <w:tr w:rsidR="00FD1A7F" w:rsidRPr="00284AFF" w:rsidTr="005F2280">
        <w:tc>
          <w:tcPr>
            <w:tcW w:w="3791" w:type="dxa"/>
            <w:gridSpan w:val="2"/>
            <w:vMerge/>
          </w:tcPr>
          <w:p w:rsidR="00FD1A7F" w:rsidRPr="00284AFF" w:rsidRDefault="00FD1A7F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FD1A7F" w:rsidRPr="00284AFF" w:rsidRDefault="00FD1A7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1595" w:type="dxa"/>
          </w:tcPr>
          <w:p w:rsidR="00FD1A7F" w:rsidRPr="00284AFF" w:rsidRDefault="00FD1A7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595" w:type="dxa"/>
          </w:tcPr>
          <w:p w:rsidR="00FD1A7F" w:rsidRPr="00284AFF" w:rsidRDefault="00FD1A7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596" w:type="dxa"/>
          </w:tcPr>
          <w:p w:rsidR="00FD1A7F" w:rsidRPr="00284AFF" w:rsidRDefault="00FD1A7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</w:tr>
      <w:tr w:rsidR="00FD1A7F" w:rsidRPr="00284AFF" w:rsidTr="005F2280">
        <w:tc>
          <w:tcPr>
            <w:tcW w:w="2196" w:type="dxa"/>
          </w:tcPr>
          <w:p w:rsidR="00FD1A7F" w:rsidRPr="00284AFF" w:rsidRDefault="00FD1A7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1595" w:type="dxa"/>
          </w:tcPr>
          <w:p w:rsidR="00FD1A7F" w:rsidRPr="00284AFF" w:rsidRDefault="002B1853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5" w:type="dxa"/>
          </w:tcPr>
          <w:p w:rsidR="00FD1A7F" w:rsidRPr="00284AFF" w:rsidRDefault="00DE3EE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FD1A7F" w:rsidRPr="00284AFF" w:rsidRDefault="00DE3EE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FD1A7F" w:rsidRPr="00284AFF" w:rsidRDefault="00DE3EE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6" w:type="dxa"/>
          </w:tcPr>
          <w:p w:rsidR="00FD1A7F" w:rsidRPr="00284AFF" w:rsidRDefault="00DE3EE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1A7F" w:rsidRPr="00284AFF" w:rsidTr="005F2280">
        <w:tc>
          <w:tcPr>
            <w:tcW w:w="2196" w:type="dxa"/>
          </w:tcPr>
          <w:p w:rsidR="00FD1A7F" w:rsidRPr="00284AFF" w:rsidRDefault="00FD1A7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595" w:type="dxa"/>
          </w:tcPr>
          <w:p w:rsidR="00FD1A7F" w:rsidRPr="00284AFF" w:rsidRDefault="002B1853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5" w:type="dxa"/>
          </w:tcPr>
          <w:p w:rsidR="00FD1A7F" w:rsidRPr="00284AFF" w:rsidRDefault="00DE3EE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FD1A7F" w:rsidRPr="00284AFF" w:rsidRDefault="00DE3EE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FD1A7F" w:rsidRPr="00284AFF" w:rsidRDefault="00DE3EE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6" w:type="dxa"/>
          </w:tcPr>
          <w:p w:rsidR="00FD1A7F" w:rsidRPr="00284AFF" w:rsidRDefault="00DE3EE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1A7F" w:rsidRPr="00284AFF" w:rsidTr="005F2280">
        <w:tc>
          <w:tcPr>
            <w:tcW w:w="2196" w:type="dxa"/>
          </w:tcPr>
          <w:p w:rsidR="00FD1A7F" w:rsidRPr="00284AFF" w:rsidRDefault="00FD1A7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595" w:type="dxa"/>
          </w:tcPr>
          <w:p w:rsidR="00FD1A7F" w:rsidRPr="00284AFF" w:rsidRDefault="002B1853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95" w:type="dxa"/>
          </w:tcPr>
          <w:p w:rsidR="00FD1A7F" w:rsidRPr="00284AFF" w:rsidRDefault="00DE3EE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FD1A7F" w:rsidRPr="00284AFF" w:rsidRDefault="00DE3EE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5" w:type="dxa"/>
          </w:tcPr>
          <w:p w:rsidR="00FD1A7F" w:rsidRPr="00284AFF" w:rsidRDefault="00DE3EE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654E4" w:rsidRPr="00284AFF">
              <w:rPr>
                <w:rFonts w:ascii="Times New Roman" w:hAnsi="Times New Roman" w:cs="Times New Roman"/>
                <w:sz w:val="26"/>
                <w:szCs w:val="26"/>
              </w:rPr>
              <w:t>/3</w:t>
            </w:r>
          </w:p>
        </w:tc>
        <w:tc>
          <w:tcPr>
            <w:tcW w:w="1596" w:type="dxa"/>
          </w:tcPr>
          <w:p w:rsidR="00FD1A7F" w:rsidRPr="00284AFF" w:rsidRDefault="00DE3EE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654E4" w:rsidRPr="00284AF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  <w:tr w:rsidR="00FD1A7F" w:rsidRPr="00284AFF" w:rsidTr="005F2280">
        <w:tc>
          <w:tcPr>
            <w:tcW w:w="2196" w:type="dxa"/>
          </w:tcPr>
          <w:p w:rsidR="00FD1A7F" w:rsidRPr="00284AFF" w:rsidRDefault="00FD1A7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595" w:type="dxa"/>
          </w:tcPr>
          <w:p w:rsidR="00FD1A7F" w:rsidRPr="00284AFF" w:rsidRDefault="002B1853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FD1A7F" w:rsidRPr="00284AFF" w:rsidRDefault="00DE3EE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FD1A7F" w:rsidRPr="00284AFF" w:rsidRDefault="00DE3EE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FD1A7F" w:rsidRPr="00284AFF" w:rsidRDefault="00DE3EE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6" w:type="dxa"/>
          </w:tcPr>
          <w:p w:rsidR="00FD1A7F" w:rsidRPr="00284AFF" w:rsidRDefault="00DE3EE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1A7F" w:rsidRPr="00284AFF" w:rsidTr="005F2280">
        <w:tc>
          <w:tcPr>
            <w:tcW w:w="3791" w:type="dxa"/>
            <w:gridSpan w:val="2"/>
          </w:tcPr>
          <w:p w:rsidR="00FD1A7F" w:rsidRPr="00284AFF" w:rsidRDefault="00FD1A7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Итого:  22</w:t>
            </w:r>
          </w:p>
        </w:tc>
        <w:tc>
          <w:tcPr>
            <w:tcW w:w="1595" w:type="dxa"/>
          </w:tcPr>
          <w:p w:rsidR="00FD1A7F" w:rsidRPr="00284AFF" w:rsidRDefault="00DE3EE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FD1A7F" w:rsidRPr="00284AFF" w:rsidRDefault="00DE3EE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5" w:type="dxa"/>
          </w:tcPr>
          <w:p w:rsidR="00FD1A7F" w:rsidRPr="00284AFF" w:rsidRDefault="00DE3EE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654E4" w:rsidRPr="00284AFF">
              <w:rPr>
                <w:rFonts w:ascii="Times New Roman" w:hAnsi="Times New Roman" w:cs="Times New Roman"/>
                <w:sz w:val="26"/>
                <w:szCs w:val="26"/>
              </w:rPr>
              <w:t>/3</w:t>
            </w:r>
          </w:p>
        </w:tc>
        <w:tc>
          <w:tcPr>
            <w:tcW w:w="1596" w:type="dxa"/>
          </w:tcPr>
          <w:p w:rsidR="00FD1A7F" w:rsidRPr="00284AFF" w:rsidRDefault="00DE3EEF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654E4" w:rsidRPr="00284AF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</w:p>
        </w:tc>
      </w:tr>
    </w:tbl>
    <w:p w:rsidR="00FD1A7F" w:rsidRPr="00284AFF" w:rsidRDefault="00FD1A7F" w:rsidP="00284A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4AFF">
        <w:rPr>
          <w:rFonts w:ascii="Times New Roman" w:hAnsi="Times New Roman" w:cs="Times New Roman"/>
          <w:sz w:val="26"/>
          <w:szCs w:val="26"/>
        </w:rPr>
        <w:t xml:space="preserve">Обученность  -   </w:t>
      </w:r>
      <w:r w:rsidR="00A654E4" w:rsidRPr="00284AFF">
        <w:rPr>
          <w:rFonts w:ascii="Times New Roman" w:hAnsi="Times New Roman" w:cs="Times New Roman"/>
          <w:sz w:val="26"/>
          <w:szCs w:val="26"/>
        </w:rPr>
        <w:t>90</w:t>
      </w:r>
      <w:r w:rsidRPr="00284AFF">
        <w:rPr>
          <w:rFonts w:ascii="Times New Roman" w:hAnsi="Times New Roman" w:cs="Times New Roman"/>
          <w:sz w:val="26"/>
          <w:szCs w:val="26"/>
        </w:rPr>
        <w:t xml:space="preserve"> %.Качество знаний  -   </w:t>
      </w:r>
      <w:r w:rsidR="00A654E4" w:rsidRPr="00284AFF">
        <w:rPr>
          <w:rFonts w:ascii="Times New Roman" w:hAnsi="Times New Roman" w:cs="Times New Roman"/>
          <w:sz w:val="26"/>
          <w:szCs w:val="26"/>
        </w:rPr>
        <w:t>32</w:t>
      </w:r>
      <w:r w:rsidRPr="00284AFF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FD1A7F" w:rsidRPr="00284AFF" w:rsidRDefault="00A654E4" w:rsidP="00284A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4AFF">
        <w:rPr>
          <w:rFonts w:ascii="Times New Roman" w:hAnsi="Times New Roman" w:cs="Times New Roman"/>
          <w:sz w:val="26"/>
          <w:szCs w:val="26"/>
        </w:rPr>
        <w:t>Из пяти учеников, получивших  «2»,  успешно сдали  экзамен в резервные сроки только трое. Двое по заявлению родителей будут сдавать экзамен 05.09.2017 года.</w:t>
      </w:r>
    </w:p>
    <w:tbl>
      <w:tblPr>
        <w:tblStyle w:val="a3"/>
        <w:tblW w:w="9492" w:type="dxa"/>
        <w:tblInd w:w="-601" w:type="dxa"/>
        <w:tblLook w:val="04A0"/>
      </w:tblPr>
      <w:tblGrid>
        <w:gridCol w:w="1883"/>
        <w:gridCol w:w="1067"/>
        <w:gridCol w:w="1067"/>
        <w:gridCol w:w="1240"/>
        <w:gridCol w:w="1426"/>
        <w:gridCol w:w="1277"/>
        <w:gridCol w:w="1532"/>
      </w:tblGrid>
      <w:tr w:rsidR="006D70B4" w:rsidRPr="00284AFF" w:rsidTr="00284AFF">
        <w:tc>
          <w:tcPr>
            <w:tcW w:w="1883" w:type="dxa"/>
          </w:tcPr>
          <w:p w:rsidR="006D70B4" w:rsidRPr="00284AFF" w:rsidRDefault="006D70B4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7" w:type="dxa"/>
          </w:tcPr>
          <w:p w:rsidR="006D70B4" w:rsidRPr="00284AFF" w:rsidRDefault="006D70B4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6-2017 год</w:t>
            </w:r>
          </w:p>
        </w:tc>
        <w:tc>
          <w:tcPr>
            <w:tcW w:w="1067" w:type="dxa"/>
          </w:tcPr>
          <w:p w:rsidR="006D70B4" w:rsidRPr="00284AFF" w:rsidRDefault="006D70B4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5-2016 год</w:t>
            </w:r>
          </w:p>
        </w:tc>
        <w:tc>
          <w:tcPr>
            <w:tcW w:w="1240" w:type="dxa"/>
          </w:tcPr>
          <w:p w:rsidR="006D70B4" w:rsidRPr="00284AFF" w:rsidRDefault="006D70B4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4-2015 год</w:t>
            </w:r>
          </w:p>
        </w:tc>
        <w:tc>
          <w:tcPr>
            <w:tcW w:w="1426" w:type="dxa"/>
          </w:tcPr>
          <w:p w:rsidR="006D70B4" w:rsidRPr="00284AFF" w:rsidRDefault="006D70B4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3-2014 год</w:t>
            </w:r>
          </w:p>
        </w:tc>
        <w:tc>
          <w:tcPr>
            <w:tcW w:w="1277" w:type="dxa"/>
          </w:tcPr>
          <w:p w:rsidR="006D70B4" w:rsidRPr="00284AFF" w:rsidRDefault="006D70B4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2-2013год</w:t>
            </w:r>
          </w:p>
        </w:tc>
        <w:tc>
          <w:tcPr>
            <w:tcW w:w="1532" w:type="dxa"/>
          </w:tcPr>
          <w:p w:rsidR="006D70B4" w:rsidRPr="00284AFF" w:rsidRDefault="006D70B4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1-2012 год</w:t>
            </w:r>
          </w:p>
        </w:tc>
      </w:tr>
      <w:tr w:rsidR="006D70B4" w:rsidRPr="00284AFF" w:rsidTr="00284AFF">
        <w:tc>
          <w:tcPr>
            <w:tcW w:w="1883" w:type="dxa"/>
          </w:tcPr>
          <w:p w:rsidR="006D70B4" w:rsidRPr="00284AFF" w:rsidRDefault="006D70B4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 xml:space="preserve">Подтвердили годовые оценки  </w:t>
            </w:r>
          </w:p>
        </w:tc>
        <w:tc>
          <w:tcPr>
            <w:tcW w:w="1067" w:type="dxa"/>
          </w:tcPr>
          <w:p w:rsidR="006D70B4" w:rsidRPr="00284AFF" w:rsidRDefault="00A654E4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5 чел. – 61</w:t>
            </w:r>
            <w:r w:rsidR="006D70B4" w:rsidRPr="00284AF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67" w:type="dxa"/>
          </w:tcPr>
          <w:p w:rsidR="006D70B4" w:rsidRPr="00284AFF" w:rsidRDefault="006D70B4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2 чел. – 63%</w:t>
            </w:r>
          </w:p>
        </w:tc>
        <w:tc>
          <w:tcPr>
            <w:tcW w:w="1240" w:type="dxa"/>
          </w:tcPr>
          <w:p w:rsidR="006D70B4" w:rsidRPr="00284AFF" w:rsidRDefault="006D70B4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6 чел.- 66,7%</w:t>
            </w:r>
          </w:p>
        </w:tc>
        <w:tc>
          <w:tcPr>
            <w:tcW w:w="1426" w:type="dxa"/>
          </w:tcPr>
          <w:p w:rsidR="006D70B4" w:rsidRPr="00284AFF" w:rsidRDefault="006D70B4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8 чел.- 32%</w:t>
            </w:r>
          </w:p>
        </w:tc>
        <w:tc>
          <w:tcPr>
            <w:tcW w:w="1277" w:type="dxa"/>
          </w:tcPr>
          <w:p w:rsidR="006D70B4" w:rsidRPr="00284AFF" w:rsidRDefault="006D70B4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 чел.-69%</w:t>
            </w:r>
          </w:p>
        </w:tc>
        <w:tc>
          <w:tcPr>
            <w:tcW w:w="1532" w:type="dxa"/>
          </w:tcPr>
          <w:p w:rsidR="006D70B4" w:rsidRPr="00284AFF" w:rsidRDefault="006D70B4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1 чел. – 26%</w:t>
            </w:r>
          </w:p>
        </w:tc>
      </w:tr>
      <w:tr w:rsidR="006D70B4" w:rsidRPr="00284AFF" w:rsidTr="00284AFF">
        <w:tc>
          <w:tcPr>
            <w:tcW w:w="1883" w:type="dxa"/>
          </w:tcPr>
          <w:p w:rsidR="006D70B4" w:rsidRPr="00284AFF" w:rsidRDefault="006D70B4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Понизили</w:t>
            </w:r>
          </w:p>
        </w:tc>
        <w:tc>
          <w:tcPr>
            <w:tcW w:w="1067" w:type="dxa"/>
          </w:tcPr>
          <w:p w:rsidR="006D70B4" w:rsidRPr="00284AFF" w:rsidRDefault="00A654E4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1 чел. – 27</w:t>
            </w:r>
            <w:r w:rsidR="006D70B4" w:rsidRPr="00284AF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67" w:type="dxa"/>
          </w:tcPr>
          <w:p w:rsidR="006D70B4" w:rsidRPr="00284AFF" w:rsidRDefault="006D70B4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6 чел. – 32%</w:t>
            </w:r>
          </w:p>
        </w:tc>
        <w:tc>
          <w:tcPr>
            <w:tcW w:w="1240" w:type="dxa"/>
          </w:tcPr>
          <w:p w:rsidR="006D70B4" w:rsidRPr="00284AFF" w:rsidRDefault="006D70B4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7 чел.-29%</w:t>
            </w:r>
          </w:p>
        </w:tc>
        <w:tc>
          <w:tcPr>
            <w:tcW w:w="1426" w:type="dxa"/>
          </w:tcPr>
          <w:p w:rsidR="006D70B4" w:rsidRPr="00284AFF" w:rsidRDefault="006D70B4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 чел.-4%</w:t>
            </w:r>
          </w:p>
        </w:tc>
        <w:tc>
          <w:tcPr>
            <w:tcW w:w="1277" w:type="dxa"/>
          </w:tcPr>
          <w:p w:rsidR="006D70B4" w:rsidRPr="00284AFF" w:rsidRDefault="006D70B4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6 чел.- 21%</w:t>
            </w:r>
          </w:p>
        </w:tc>
        <w:tc>
          <w:tcPr>
            <w:tcW w:w="1532" w:type="dxa"/>
          </w:tcPr>
          <w:p w:rsidR="006D70B4" w:rsidRPr="00284AFF" w:rsidRDefault="006D70B4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 чел. – 2,4%</w:t>
            </w:r>
          </w:p>
        </w:tc>
      </w:tr>
      <w:tr w:rsidR="00284AFF" w:rsidRPr="00284AFF" w:rsidTr="00284AFF">
        <w:tc>
          <w:tcPr>
            <w:tcW w:w="1883" w:type="dxa"/>
          </w:tcPr>
          <w:p w:rsidR="00284AFF" w:rsidRPr="00284AFF" w:rsidRDefault="00284AFF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Повысили</w:t>
            </w:r>
          </w:p>
        </w:tc>
        <w:tc>
          <w:tcPr>
            <w:tcW w:w="1067" w:type="dxa"/>
          </w:tcPr>
          <w:p w:rsidR="00284AFF" w:rsidRPr="00284AFF" w:rsidRDefault="00284AFF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5 чел. – 12%</w:t>
            </w:r>
          </w:p>
        </w:tc>
        <w:tc>
          <w:tcPr>
            <w:tcW w:w="1067" w:type="dxa"/>
          </w:tcPr>
          <w:p w:rsidR="00284AFF" w:rsidRPr="00284AFF" w:rsidRDefault="00284AFF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 чел. – 5%</w:t>
            </w:r>
          </w:p>
        </w:tc>
        <w:tc>
          <w:tcPr>
            <w:tcW w:w="1240" w:type="dxa"/>
          </w:tcPr>
          <w:p w:rsidR="00284AFF" w:rsidRPr="00284AFF" w:rsidRDefault="00284AFF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 чел. – 5%</w:t>
            </w:r>
          </w:p>
        </w:tc>
        <w:tc>
          <w:tcPr>
            <w:tcW w:w="1426" w:type="dxa"/>
          </w:tcPr>
          <w:p w:rsidR="00284AFF" w:rsidRPr="00284AFF" w:rsidRDefault="00284AFF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16 чел. – 64%</w:t>
            </w:r>
          </w:p>
        </w:tc>
        <w:tc>
          <w:tcPr>
            <w:tcW w:w="1277" w:type="dxa"/>
          </w:tcPr>
          <w:p w:rsidR="00284AFF" w:rsidRPr="00284AFF" w:rsidRDefault="00284AFF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3 чел. – 10 %</w:t>
            </w:r>
          </w:p>
        </w:tc>
        <w:tc>
          <w:tcPr>
            <w:tcW w:w="1532" w:type="dxa"/>
          </w:tcPr>
          <w:p w:rsidR="00284AFF" w:rsidRPr="00284AFF" w:rsidRDefault="00284AFF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31 чел. – 73%</w:t>
            </w:r>
          </w:p>
        </w:tc>
      </w:tr>
    </w:tbl>
    <w:p w:rsidR="00910ED8" w:rsidRPr="00284AFF" w:rsidRDefault="00910ED8" w:rsidP="00284AFF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  <w:r w:rsidRPr="00284AFF">
        <w:rPr>
          <w:rFonts w:ascii="Times New Roman" w:hAnsi="Times New Roman" w:cs="Times New Roman"/>
          <w:b/>
          <w:sz w:val="26"/>
          <w:szCs w:val="26"/>
        </w:rPr>
        <w:t>Наибольшее</w:t>
      </w:r>
      <w:r w:rsidR="00BF6EF6" w:rsidRPr="00284AFF">
        <w:rPr>
          <w:rFonts w:ascii="Times New Roman" w:hAnsi="Times New Roman" w:cs="Times New Roman"/>
          <w:b/>
          <w:sz w:val="26"/>
          <w:szCs w:val="26"/>
        </w:rPr>
        <w:t xml:space="preserve"> количество баллов по русскому языку</w:t>
      </w:r>
      <w:r w:rsidRPr="00284AFF">
        <w:rPr>
          <w:rFonts w:ascii="Times New Roman" w:hAnsi="Times New Roman" w:cs="Times New Roman"/>
          <w:b/>
          <w:sz w:val="26"/>
          <w:szCs w:val="26"/>
        </w:rPr>
        <w:t xml:space="preserve"> набрали:</w:t>
      </w:r>
    </w:p>
    <w:p w:rsidR="00BF6EF6" w:rsidRPr="00284AFF" w:rsidRDefault="00C15478" w:rsidP="00284AFF">
      <w:pPr>
        <w:pStyle w:val="a4"/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284AFF">
        <w:rPr>
          <w:rFonts w:ascii="Times New Roman" w:hAnsi="Times New Roman" w:cs="Times New Roman"/>
          <w:sz w:val="26"/>
          <w:szCs w:val="26"/>
        </w:rPr>
        <w:t>Ревягина Ксения          –  38 баллов</w:t>
      </w:r>
    </w:p>
    <w:p w:rsidR="00BF6EF6" w:rsidRPr="00284AFF" w:rsidRDefault="00C15478" w:rsidP="00284AFF">
      <w:pPr>
        <w:pStyle w:val="a4"/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284AFF">
        <w:rPr>
          <w:rFonts w:ascii="Times New Roman" w:hAnsi="Times New Roman" w:cs="Times New Roman"/>
          <w:sz w:val="26"/>
          <w:szCs w:val="26"/>
        </w:rPr>
        <w:t>Некоз Сабина                    -  36</w:t>
      </w:r>
      <w:r w:rsidR="00BF6EF6" w:rsidRPr="00284AFF">
        <w:rPr>
          <w:rFonts w:ascii="Times New Roman" w:hAnsi="Times New Roman" w:cs="Times New Roman"/>
          <w:sz w:val="26"/>
          <w:szCs w:val="26"/>
        </w:rPr>
        <w:t xml:space="preserve"> балл</w:t>
      </w:r>
      <w:r w:rsidRPr="00284AFF">
        <w:rPr>
          <w:rFonts w:ascii="Times New Roman" w:hAnsi="Times New Roman" w:cs="Times New Roman"/>
          <w:sz w:val="26"/>
          <w:szCs w:val="26"/>
        </w:rPr>
        <w:t>ов</w:t>
      </w:r>
    </w:p>
    <w:p w:rsidR="009A3B98" w:rsidRPr="00284AFF" w:rsidRDefault="00C15478" w:rsidP="00284AFF">
      <w:pPr>
        <w:pStyle w:val="a4"/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284AFF">
        <w:rPr>
          <w:rFonts w:ascii="Times New Roman" w:hAnsi="Times New Roman" w:cs="Times New Roman"/>
          <w:sz w:val="26"/>
          <w:szCs w:val="26"/>
        </w:rPr>
        <w:t>Джагацпанян Сусанна     -  26</w:t>
      </w:r>
      <w:r w:rsidR="00BF6EF6" w:rsidRPr="00284AFF">
        <w:rPr>
          <w:rFonts w:ascii="Times New Roman" w:hAnsi="Times New Roman" w:cs="Times New Roman"/>
          <w:sz w:val="26"/>
          <w:szCs w:val="26"/>
        </w:rPr>
        <w:t xml:space="preserve"> балл</w:t>
      </w:r>
      <w:r w:rsidR="009A3B98" w:rsidRPr="00284AFF">
        <w:rPr>
          <w:rFonts w:ascii="Times New Roman" w:hAnsi="Times New Roman" w:cs="Times New Roman"/>
          <w:sz w:val="26"/>
          <w:szCs w:val="26"/>
        </w:rPr>
        <w:t>ов</w:t>
      </w:r>
    </w:p>
    <w:p w:rsidR="0061609D" w:rsidRPr="00284AFF" w:rsidRDefault="00C15478" w:rsidP="00284AFF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284AFF">
        <w:rPr>
          <w:rFonts w:ascii="Times New Roman" w:hAnsi="Times New Roman" w:cs="Times New Roman"/>
          <w:sz w:val="26"/>
          <w:szCs w:val="26"/>
        </w:rPr>
        <w:t>В прошлом году:  32 балла</w:t>
      </w:r>
      <w:r w:rsidR="009A3B98" w:rsidRPr="00284AFF">
        <w:rPr>
          <w:rFonts w:ascii="Times New Roman" w:hAnsi="Times New Roman" w:cs="Times New Roman"/>
          <w:sz w:val="26"/>
          <w:szCs w:val="26"/>
        </w:rPr>
        <w:t xml:space="preserve"> – 1</w:t>
      </w:r>
      <w:r w:rsidR="00EA2961" w:rsidRPr="00284AFF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EA2961" w:rsidRPr="00284AFF" w:rsidRDefault="009A3B98" w:rsidP="00284AFF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284AFF">
        <w:rPr>
          <w:rFonts w:ascii="Times New Roman" w:hAnsi="Times New Roman" w:cs="Times New Roman"/>
          <w:sz w:val="26"/>
          <w:szCs w:val="26"/>
        </w:rPr>
        <w:tab/>
      </w:r>
      <w:r w:rsidRPr="00284AFF">
        <w:rPr>
          <w:rFonts w:ascii="Times New Roman" w:hAnsi="Times New Roman" w:cs="Times New Roman"/>
          <w:sz w:val="26"/>
          <w:szCs w:val="26"/>
        </w:rPr>
        <w:tab/>
      </w:r>
      <w:r w:rsidR="00C15478" w:rsidRPr="00284AFF">
        <w:rPr>
          <w:rFonts w:ascii="Times New Roman" w:hAnsi="Times New Roman" w:cs="Times New Roman"/>
          <w:sz w:val="26"/>
          <w:szCs w:val="26"/>
        </w:rPr>
        <w:tab/>
        <w:t>31</w:t>
      </w:r>
      <w:r w:rsidR="00526955" w:rsidRPr="00284AFF">
        <w:rPr>
          <w:rFonts w:ascii="Times New Roman" w:hAnsi="Times New Roman" w:cs="Times New Roman"/>
          <w:sz w:val="26"/>
          <w:szCs w:val="26"/>
        </w:rPr>
        <w:t xml:space="preserve"> балл</w:t>
      </w:r>
      <w:r w:rsidR="001F1147" w:rsidRPr="00284AFF">
        <w:rPr>
          <w:rFonts w:ascii="Times New Roman" w:hAnsi="Times New Roman" w:cs="Times New Roman"/>
          <w:sz w:val="26"/>
          <w:szCs w:val="26"/>
        </w:rPr>
        <w:t>–</w:t>
      </w:r>
      <w:r w:rsidR="00526955" w:rsidRPr="00284AFF">
        <w:rPr>
          <w:rFonts w:ascii="Times New Roman" w:hAnsi="Times New Roman" w:cs="Times New Roman"/>
          <w:sz w:val="26"/>
          <w:szCs w:val="26"/>
        </w:rPr>
        <w:t xml:space="preserve"> 1</w:t>
      </w:r>
      <w:r w:rsidR="001F1147" w:rsidRPr="00284AFF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A74738" w:rsidRPr="00284AFF" w:rsidRDefault="00C15478" w:rsidP="00284AFF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284AFF">
        <w:rPr>
          <w:rFonts w:ascii="Times New Roman" w:hAnsi="Times New Roman" w:cs="Times New Roman"/>
          <w:sz w:val="26"/>
          <w:szCs w:val="26"/>
        </w:rPr>
        <w:t xml:space="preserve">                              27 баллов – 2</w:t>
      </w:r>
      <w:r w:rsidR="00A74738" w:rsidRPr="00284AF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284AFF">
        <w:rPr>
          <w:rFonts w:ascii="Times New Roman" w:hAnsi="Times New Roman" w:cs="Times New Roman"/>
          <w:sz w:val="26"/>
          <w:szCs w:val="26"/>
        </w:rPr>
        <w:t>а</w:t>
      </w:r>
    </w:p>
    <w:tbl>
      <w:tblPr>
        <w:tblStyle w:val="a3"/>
        <w:tblW w:w="0" w:type="auto"/>
        <w:tblLook w:val="04A0"/>
      </w:tblPr>
      <w:tblGrid>
        <w:gridCol w:w="2251"/>
        <w:gridCol w:w="2251"/>
        <w:gridCol w:w="2251"/>
        <w:gridCol w:w="2252"/>
      </w:tblGrid>
      <w:tr w:rsidR="00E1533D" w:rsidRPr="00284AFF" w:rsidTr="00986993">
        <w:tc>
          <w:tcPr>
            <w:tcW w:w="2251" w:type="dxa"/>
          </w:tcPr>
          <w:p w:rsidR="00E1533D" w:rsidRPr="00284AFF" w:rsidRDefault="00E1533D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251" w:type="dxa"/>
          </w:tcPr>
          <w:p w:rsidR="00E1533D" w:rsidRPr="00284AFF" w:rsidRDefault="00E1533D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 xml:space="preserve">Средний балл </w:t>
            </w:r>
          </w:p>
          <w:p w:rsidR="00E1533D" w:rsidRPr="00284AFF" w:rsidRDefault="00E1533D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по школе</w:t>
            </w:r>
          </w:p>
        </w:tc>
        <w:tc>
          <w:tcPr>
            <w:tcW w:w="2251" w:type="dxa"/>
          </w:tcPr>
          <w:p w:rsidR="00E1533D" w:rsidRPr="00284AFF" w:rsidRDefault="00E1533D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 xml:space="preserve">Средний балл </w:t>
            </w:r>
          </w:p>
          <w:p w:rsidR="00E1533D" w:rsidRPr="00284AFF" w:rsidRDefault="00E1533D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по району</w:t>
            </w:r>
          </w:p>
        </w:tc>
        <w:tc>
          <w:tcPr>
            <w:tcW w:w="2252" w:type="dxa"/>
          </w:tcPr>
          <w:p w:rsidR="00E1533D" w:rsidRPr="00284AFF" w:rsidRDefault="00E1533D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  <w:p w:rsidR="00E1533D" w:rsidRPr="00284AFF" w:rsidRDefault="00E1533D" w:rsidP="0028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 xml:space="preserve"> по краю</w:t>
            </w:r>
          </w:p>
        </w:tc>
      </w:tr>
      <w:tr w:rsidR="00E1533D" w:rsidRPr="00284AFF" w:rsidTr="00986993">
        <w:tc>
          <w:tcPr>
            <w:tcW w:w="2251" w:type="dxa"/>
          </w:tcPr>
          <w:p w:rsidR="00E1533D" w:rsidRPr="00284AFF" w:rsidRDefault="00E1533D" w:rsidP="0028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1 год</w:t>
            </w:r>
          </w:p>
        </w:tc>
        <w:tc>
          <w:tcPr>
            <w:tcW w:w="2251" w:type="dxa"/>
          </w:tcPr>
          <w:p w:rsidR="00E1533D" w:rsidRPr="00284AFF" w:rsidRDefault="00E1533D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8,6</w:t>
            </w:r>
          </w:p>
        </w:tc>
        <w:tc>
          <w:tcPr>
            <w:tcW w:w="2251" w:type="dxa"/>
          </w:tcPr>
          <w:p w:rsidR="00E1533D" w:rsidRPr="00284AFF" w:rsidRDefault="00E1533D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31,2</w:t>
            </w:r>
          </w:p>
        </w:tc>
        <w:tc>
          <w:tcPr>
            <w:tcW w:w="2252" w:type="dxa"/>
          </w:tcPr>
          <w:p w:rsidR="00E1533D" w:rsidRPr="00284AFF" w:rsidRDefault="00E1533D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E1533D" w:rsidRPr="00284AFF" w:rsidTr="00986993">
        <w:tc>
          <w:tcPr>
            <w:tcW w:w="2251" w:type="dxa"/>
          </w:tcPr>
          <w:p w:rsidR="00E1533D" w:rsidRPr="00284AFF" w:rsidRDefault="00E1533D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2251" w:type="dxa"/>
          </w:tcPr>
          <w:p w:rsidR="00E1533D" w:rsidRPr="00284AFF" w:rsidRDefault="00E1533D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34,9</w:t>
            </w:r>
          </w:p>
        </w:tc>
        <w:tc>
          <w:tcPr>
            <w:tcW w:w="2251" w:type="dxa"/>
          </w:tcPr>
          <w:p w:rsidR="00E1533D" w:rsidRPr="00284AFF" w:rsidRDefault="00E05A6D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E1533D" w:rsidRPr="00284AFF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2252" w:type="dxa"/>
          </w:tcPr>
          <w:p w:rsidR="00E1533D" w:rsidRPr="00284AFF" w:rsidRDefault="00E05A6D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34,9</w:t>
            </w:r>
          </w:p>
        </w:tc>
      </w:tr>
      <w:tr w:rsidR="00E1533D" w:rsidRPr="00284AFF" w:rsidTr="00986993">
        <w:tc>
          <w:tcPr>
            <w:tcW w:w="2251" w:type="dxa"/>
          </w:tcPr>
          <w:p w:rsidR="00E1533D" w:rsidRPr="00284AFF" w:rsidRDefault="00E1533D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2251" w:type="dxa"/>
          </w:tcPr>
          <w:p w:rsidR="00E1533D" w:rsidRPr="00284AFF" w:rsidRDefault="00E1533D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251" w:type="dxa"/>
          </w:tcPr>
          <w:p w:rsidR="00E1533D" w:rsidRPr="00284AFF" w:rsidRDefault="00E05A6D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E1533D" w:rsidRPr="00284AF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2" w:type="dxa"/>
          </w:tcPr>
          <w:p w:rsidR="00E1533D" w:rsidRPr="00284AFF" w:rsidRDefault="00E1533D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34,</w:t>
            </w:r>
            <w:r w:rsidR="00E05A6D" w:rsidRPr="00284A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1533D" w:rsidRPr="00284AFF" w:rsidTr="00986993">
        <w:tc>
          <w:tcPr>
            <w:tcW w:w="2251" w:type="dxa"/>
          </w:tcPr>
          <w:p w:rsidR="00E1533D" w:rsidRPr="00284AFF" w:rsidRDefault="00E1533D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2251" w:type="dxa"/>
          </w:tcPr>
          <w:p w:rsidR="00E1533D" w:rsidRPr="00284AFF" w:rsidRDefault="00E1533D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36,3</w:t>
            </w:r>
          </w:p>
        </w:tc>
        <w:tc>
          <w:tcPr>
            <w:tcW w:w="2251" w:type="dxa"/>
          </w:tcPr>
          <w:p w:rsidR="00E1533D" w:rsidRPr="00284AFF" w:rsidRDefault="00E1533D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35,2</w:t>
            </w:r>
          </w:p>
        </w:tc>
        <w:tc>
          <w:tcPr>
            <w:tcW w:w="2252" w:type="dxa"/>
          </w:tcPr>
          <w:p w:rsidR="00E1533D" w:rsidRPr="00284AFF" w:rsidRDefault="00A16CB1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E1533D" w:rsidRPr="00284AFF" w:rsidTr="00986993">
        <w:tc>
          <w:tcPr>
            <w:tcW w:w="2251" w:type="dxa"/>
          </w:tcPr>
          <w:p w:rsidR="00E1533D" w:rsidRPr="00284AFF" w:rsidRDefault="00E1533D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2251" w:type="dxa"/>
          </w:tcPr>
          <w:p w:rsidR="00E1533D" w:rsidRPr="00284AFF" w:rsidRDefault="00E1533D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3,2</w:t>
            </w:r>
          </w:p>
        </w:tc>
        <w:tc>
          <w:tcPr>
            <w:tcW w:w="2251" w:type="dxa"/>
          </w:tcPr>
          <w:p w:rsidR="00E1533D" w:rsidRPr="00284AFF" w:rsidRDefault="00D07927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6,8</w:t>
            </w:r>
          </w:p>
        </w:tc>
        <w:tc>
          <w:tcPr>
            <w:tcW w:w="2252" w:type="dxa"/>
          </w:tcPr>
          <w:p w:rsidR="00E1533D" w:rsidRPr="00284AFF" w:rsidRDefault="00A16CB1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8,2</w:t>
            </w:r>
          </w:p>
        </w:tc>
      </w:tr>
      <w:tr w:rsidR="009A3B98" w:rsidRPr="00284AFF" w:rsidTr="00986993">
        <w:tc>
          <w:tcPr>
            <w:tcW w:w="2251" w:type="dxa"/>
          </w:tcPr>
          <w:p w:rsidR="009A3B98" w:rsidRPr="00284AFF" w:rsidRDefault="0019303F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2251" w:type="dxa"/>
          </w:tcPr>
          <w:p w:rsidR="009A3B98" w:rsidRPr="00284AFF" w:rsidRDefault="0019303F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,7</w:t>
            </w:r>
          </w:p>
        </w:tc>
        <w:tc>
          <w:tcPr>
            <w:tcW w:w="2251" w:type="dxa"/>
          </w:tcPr>
          <w:p w:rsidR="009A3B98" w:rsidRPr="00284AFF" w:rsidRDefault="009A3B98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</w:tcPr>
          <w:p w:rsidR="009A3B98" w:rsidRPr="00284AFF" w:rsidRDefault="009A3B98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6C6" w:rsidRPr="00284AFF" w:rsidTr="00986993">
        <w:tc>
          <w:tcPr>
            <w:tcW w:w="2251" w:type="dxa"/>
          </w:tcPr>
          <w:p w:rsidR="005346C6" w:rsidRPr="00284AFF" w:rsidRDefault="005346C6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251" w:type="dxa"/>
          </w:tcPr>
          <w:p w:rsidR="005346C6" w:rsidRPr="00284AFF" w:rsidRDefault="007F7874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AFF">
              <w:rPr>
                <w:rFonts w:ascii="Times New Roman" w:hAnsi="Times New Roman" w:cs="Times New Roman"/>
                <w:sz w:val="26"/>
                <w:szCs w:val="26"/>
              </w:rPr>
              <w:t>27,7</w:t>
            </w:r>
          </w:p>
        </w:tc>
        <w:tc>
          <w:tcPr>
            <w:tcW w:w="2251" w:type="dxa"/>
          </w:tcPr>
          <w:p w:rsidR="005346C6" w:rsidRPr="00284AFF" w:rsidRDefault="005346C6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</w:tcPr>
          <w:p w:rsidR="005346C6" w:rsidRPr="00284AFF" w:rsidRDefault="005346C6" w:rsidP="009869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2E62" w:rsidRPr="00BD6E82" w:rsidRDefault="00AD2E62" w:rsidP="00BD6E82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417F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Резуль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таты  экзамена по истории</w:t>
      </w:r>
      <w:r w:rsidRPr="006417F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</w:p>
    <w:p w:rsidR="00AD2E62" w:rsidRPr="005B34BC" w:rsidRDefault="00AD2E62" w:rsidP="00AD2E62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B34BC">
        <w:rPr>
          <w:rFonts w:ascii="Times New Roman" w:hAnsi="Times New Roman" w:cs="Times New Roman"/>
          <w:sz w:val="28"/>
          <w:szCs w:val="28"/>
        </w:rPr>
        <w:t>Сдавал – 1 человек. Учител</w:t>
      </w:r>
      <w:r>
        <w:rPr>
          <w:rFonts w:ascii="Times New Roman" w:hAnsi="Times New Roman" w:cs="Times New Roman"/>
          <w:sz w:val="28"/>
          <w:szCs w:val="28"/>
        </w:rPr>
        <w:t>ь Бурденкова Марина Александровна</w:t>
      </w:r>
      <w:proofErr w:type="gramStart"/>
      <w:r w:rsidRPr="005B34BC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AD2E62" w:rsidRPr="005B34BC" w:rsidRDefault="00AD2E62" w:rsidP="00AD2E62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пускница  Ищенко Виктория </w:t>
      </w:r>
      <w:r w:rsidRPr="005B34BC">
        <w:rPr>
          <w:rFonts w:ascii="Times New Roman" w:hAnsi="Times New Roman" w:cs="Times New Roman"/>
          <w:sz w:val="28"/>
          <w:szCs w:val="28"/>
        </w:rPr>
        <w:t xml:space="preserve">  набрала на экзамен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34BC">
        <w:rPr>
          <w:rFonts w:ascii="Times New Roman" w:hAnsi="Times New Roman" w:cs="Times New Roman"/>
          <w:sz w:val="28"/>
          <w:szCs w:val="28"/>
        </w:rPr>
        <w:t>7 бал</w:t>
      </w:r>
      <w:r>
        <w:rPr>
          <w:rFonts w:ascii="Times New Roman" w:hAnsi="Times New Roman" w:cs="Times New Roman"/>
          <w:sz w:val="28"/>
          <w:szCs w:val="28"/>
        </w:rPr>
        <w:t>лов, что соответствует оценке «3</w:t>
      </w:r>
      <w:r w:rsidRPr="005B34BC">
        <w:rPr>
          <w:rFonts w:ascii="Times New Roman" w:hAnsi="Times New Roman" w:cs="Times New Roman"/>
          <w:sz w:val="28"/>
          <w:szCs w:val="28"/>
        </w:rPr>
        <w:t>» .</w:t>
      </w:r>
    </w:p>
    <w:tbl>
      <w:tblPr>
        <w:tblStyle w:val="a3"/>
        <w:tblW w:w="0" w:type="auto"/>
        <w:tblLook w:val="04A0"/>
      </w:tblPr>
      <w:tblGrid>
        <w:gridCol w:w="2251"/>
        <w:gridCol w:w="2251"/>
        <w:gridCol w:w="2251"/>
        <w:gridCol w:w="2252"/>
      </w:tblGrid>
      <w:tr w:rsidR="00AD2E62" w:rsidRPr="005B34BC" w:rsidTr="00825B24">
        <w:tc>
          <w:tcPr>
            <w:tcW w:w="2251" w:type="dxa"/>
          </w:tcPr>
          <w:p w:rsidR="00AD2E62" w:rsidRPr="005B34BC" w:rsidRDefault="00AD2E62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51" w:type="dxa"/>
          </w:tcPr>
          <w:p w:rsidR="00AD2E62" w:rsidRPr="005B34BC" w:rsidRDefault="00AD2E62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BC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AD2E62" w:rsidRPr="005B34BC" w:rsidRDefault="00AD2E62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BC"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  <w:tc>
          <w:tcPr>
            <w:tcW w:w="2251" w:type="dxa"/>
          </w:tcPr>
          <w:p w:rsidR="00AD2E62" w:rsidRPr="005B34BC" w:rsidRDefault="00AD2E62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BC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AD2E62" w:rsidRPr="005B34BC" w:rsidRDefault="00AD2E62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BC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  <w:tc>
          <w:tcPr>
            <w:tcW w:w="2252" w:type="dxa"/>
          </w:tcPr>
          <w:p w:rsidR="00AD2E62" w:rsidRPr="005B34BC" w:rsidRDefault="00AD2E62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BC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AD2E62" w:rsidRPr="005B34BC" w:rsidRDefault="00AD2E62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BC">
              <w:rPr>
                <w:rFonts w:ascii="Times New Roman" w:hAnsi="Times New Roman" w:cs="Times New Roman"/>
                <w:sz w:val="28"/>
                <w:szCs w:val="28"/>
              </w:rPr>
              <w:t xml:space="preserve"> по краю</w:t>
            </w:r>
          </w:p>
        </w:tc>
      </w:tr>
      <w:tr w:rsidR="00AD2E62" w:rsidRPr="005B34BC" w:rsidTr="00825B24">
        <w:tc>
          <w:tcPr>
            <w:tcW w:w="2251" w:type="dxa"/>
          </w:tcPr>
          <w:p w:rsidR="00AD2E62" w:rsidRPr="005B34BC" w:rsidRDefault="00AD2E62" w:rsidP="00825B2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5B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51" w:type="dxa"/>
          </w:tcPr>
          <w:p w:rsidR="00AD2E62" w:rsidRPr="005B34BC" w:rsidRDefault="00AD2E62" w:rsidP="00825B2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34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AD2E62" w:rsidRPr="005B34BC" w:rsidRDefault="00AD2E62" w:rsidP="00825B2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2252" w:type="dxa"/>
          </w:tcPr>
          <w:p w:rsidR="00AD2E62" w:rsidRPr="005B34BC" w:rsidRDefault="00AD2E62" w:rsidP="00825B24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8A0" w:rsidRPr="006417F7" w:rsidRDefault="00407052" w:rsidP="00BD6E82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7F787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Результаты  экзамена по обществознанию.</w:t>
      </w:r>
    </w:p>
    <w:p w:rsidR="00407052" w:rsidRPr="00DE574C" w:rsidRDefault="007F7874" w:rsidP="00B8199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E574C">
        <w:rPr>
          <w:rFonts w:ascii="Times New Roman" w:hAnsi="Times New Roman" w:cs="Times New Roman"/>
          <w:sz w:val="28"/>
          <w:szCs w:val="28"/>
        </w:rPr>
        <w:t xml:space="preserve">Сдавали – </w:t>
      </w:r>
      <w:r w:rsidR="00DE574C">
        <w:rPr>
          <w:rFonts w:ascii="Times New Roman" w:hAnsi="Times New Roman" w:cs="Times New Roman"/>
          <w:sz w:val="28"/>
          <w:szCs w:val="28"/>
        </w:rPr>
        <w:t>34</w:t>
      </w:r>
      <w:r w:rsidR="00407052" w:rsidRPr="00DE574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E574C">
        <w:rPr>
          <w:rFonts w:ascii="Times New Roman" w:hAnsi="Times New Roman" w:cs="Times New Roman"/>
          <w:sz w:val="28"/>
          <w:szCs w:val="28"/>
        </w:rPr>
        <w:t>а</w:t>
      </w:r>
      <w:r w:rsidR="00407052" w:rsidRPr="00DE574C">
        <w:rPr>
          <w:rFonts w:ascii="Times New Roman" w:hAnsi="Times New Roman" w:cs="Times New Roman"/>
          <w:sz w:val="28"/>
          <w:szCs w:val="28"/>
        </w:rPr>
        <w:t>. Учитель Бурденкова Марина Александровна.</w:t>
      </w:r>
    </w:p>
    <w:tbl>
      <w:tblPr>
        <w:tblStyle w:val="a3"/>
        <w:tblW w:w="0" w:type="auto"/>
        <w:tblInd w:w="-601" w:type="dxa"/>
        <w:tblLook w:val="04A0"/>
      </w:tblPr>
      <w:tblGrid>
        <w:gridCol w:w="2162"/>
        <w:gridCol w:w="1571"/>
        <w:gridCol w:w="1574"/>
        <w:gridCol w:w="1574"/>
        <w:gridCol w:w="1574"/>
        <w:gridCol w:w="1575"/>
      </w:tblGrid>
      <w:tr w:rsidR="00407052" w:rsidRPr="00DE574C" w:rsidTr="00986993">
        <w:tc>
          <w:tcPr>
            <w:tcW w:w="3791" w:type="dxa"/>
            <w:gridSpan w:val="2"/>
            <w:vMerge w:val="restart"/>
          </w:tcPr>
          <w:p w:rsidR="00407052" w:rsidRPr="00DE574C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Годовые</w:t>
            </w:r>
          </w:p>
          <w:p w:rsidR="00407052" w:rsidRPr="00DE574C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оценки</w:t>
            </w:r>
          </w:p>
        </w:tc>
        <w:tc>
          <w:tcPr>
            <w:tcW w:w="6381" w:type="dxa"/>
            <w:gridSpan w:val="4"/>
          </w:tcPr>
          <w:p w:rsidR="00407052" w:rsidRPr="00DE574C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Оценки за экзамен в новой  форме</w:t>
            </w:r>
          </w:p>
        </w:tc>
      </w:tr>
      <w:tr w:rsidR="00407052" w:rsidRPr="00DE574C" w:rsidTr="00986993">
        <w:tc>
          <w:tcPr>
            <w:tcW w:w="3791" w:type="dxa"/>
            <w:gridSpan w:val="2"/>
            <w:vMerge/>
          </w:tcPr>
          <w:p w:rsidR="00407052" w:rsidRPr="00DE574C" w:rsidRDefault="00407052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407052" w:rsidRPr="00DE574C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1595" w:type="dxa"/>
          </w:tcPr>
          <w:p w:rsidR="00407052" w:rsidRPr="00DE574C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595" w:type="dxa"/>
          </w:tcPr>
          <w:p w:rsidR="00407052" w:rsidRPr="00DE574C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596" w:type="dxa"/>
          </w:tcPr>
          <w:p w:rsidR="00407052" w:rsidRPr="00DE574C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</w:tr>
      <w:tr w:rsidR="00407052" w:rsidRPr="00DE574C" w:rsidTr="00986993">
        <w:tc>
          <w:tcPr>
            <w:tcW w:w="2196" w:type="dxa"/>
          </w:tcPr>
          <w:p w:rsidR="00407052" w:rsidRPr="00DE574C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1595" w:type="dxa"/>
          </w:tcPr>
          <w:p w:rsidR="00407052" w:rsidRPr="00DE574C" w:rsidRDefault="00DE574C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5" w:type="dxa"/>
          </w:tcPr>
          <w:p w:rsidR="00407052" w:rsidRPr="00DE574C" w:rsidRDefault="00DE574C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407052" w:rsidRPr="00DE574C" w:rsidRDefault="00DE574C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407052" w:rsidRPr="00DE574C" w:rsidRDefault="00DE574C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6" w:type="dxa"/>
          </w:tcPr>
          <w:p w:rsidR="00407052" w:rsidRPr="00DE574C" w:rsidRDefault="00DE574C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07052" w:rsidRPr="00DE574C" w:rsidTr="00986993">
        <w:tc>
          <w:tcPr>
            <w:tcW w:w="2196" w:type="dxa"/>
          </w:tcPr>
          <w:p w:rsidR="00407052" w:rsidRPr="00DE574C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595" w:type="dxa"/>
          </w:tcPr>
          <w:p w:rsidR="00407052" w:rsidRPr="00DE574C" w:rsidRDefault="00DE574C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95" w:type="dxa"/>
          </w:tcPr>
          <w:p w:rsidR="00407052" w:rsidRPr="00DE574C" w:rsidRDefault="00DE574C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407052" w:rsidRPr="00DE574C" w:rsidRDefault="00DE574C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5" w:type="dxa"/>
          </w:tcPr>
          <w:p w:rsidR="00407052" w:rsidRPr="00DE574C" w:rsidRDefault="00DE574C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6" w:type="dxa"/>
          </w:tcPr>
          <w:p w:rsidR="00407052" w:rsidRPr="00DE574C" w:rsidRDefault="00DE574C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07052" w:rsidRPr="00DE574C" w:rsidTr="00986993">
        <w:tc>
          <w:tcPr>
            <w:tcW w:w="2196" w:type="dxa"/>
          </w:tcPr>
          <w:p w:rsidR="00407052" w:rsidRPr="00DE574C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595" w:type="dxa"/>
          </w:tcPr>
          <w:p w:rsidR="00407052" w:rsidRPr="00DE574C" w:rsidRDefault="00DE574C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95" w:type="dxa"/>
          </w:tcPr>
          <w:p w:rsidR="00407052" w:rsidRPr="00DE574C" w:rsidRDefault="007D3CA1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407052" w:rsidRPr="00DE574C" w:rsidRDefault="007D3CA1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5" w:type="dxa"/>
          </w:tcPr>
          <w:p w:rsidR="00407052" w:rsidRPr="00DE574C" w:rsidRDefault="00DE574C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96" w:type="dxa"/>
          </w:tcPr>
          <w:p w:rsidR="00407052" w:rsidRPr="00DE574C" w:rsidRDefault="007D3CA1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07052" w:rsidRPr="00DE574C" w:rsidTr="00986993">
        <w:tc>
          <w:tcPr>
            <w:tcW w:w="2196" w:type="dxa"/>
          </w:tcPr>
          <w:p w:rsidR="00407052" w:rsidRPr="00DE574C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595" w:type="dxa"/>
          </w:tcPr>
          <w:p w:rsidR="00407052" w:rsidRPr="00DE574C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407052" w:rsidRPr="00DE574C" w:rsidRDefault="007D3CA1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407052" w:rsidRPr="00DE574C" w:rsidRDefault="007D3CA1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407052" w:rsidRPr="00DE574C" w:rsidRDefault="007D3CA1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6" w:type="dxa"/>
          </w:tcPr>
          <w:p w:rsidR="00407052" w:rsidRPr="00DE574C" w:rsidRDefault="007D3CA1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07052" w:rsidRPr="00DE574C" w:rsidTr="00986993">
        <w:tc>
          <w:tcPr>
            <w:tcW w:w="3791" w:type="dxa"/>
            <w:gridSpan w:val="2"/>
          </w:tcPr>
          <w:p w:rsidR="00407052" w:rsidRPr="00DE574C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 xml:space="preserve">Итого:  </w:t>
            </w:r>
            <w:r w:rsidR="00DE574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595" w:type="dxa"/>
          </w:tcPr>
          <w:p w:rsidR="00407052" w:rsidRPr="00DE574C" w:rsidRDefault="007D3CA1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5" w:type="dxa"/>
          </w:tcPr>
          <w:p w:rsidR="00407052" w:rsidRPr="00DE574C" w:rsidRDefault="007D3CA1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95" w:type="dxa"/>
          </w:tcPr>
          <w:p w:rsidR="00407052" w:rsidRPr="00DE574C" w:rsidRDefault="007D3CA1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96" w:type="dxa"/>
          </w:tcPr>
          <w:p w:rsidR="00407052" w:rsidRPr="00DE574C" w:rsidRDefault="007D3CA1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407052" w:rsidRPr="00DE574C" w:rsidRDefault="00FB6C58" w:rsidP="00B81993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енность  - 100</w:t>
      </w:r>
      <w:r w:rsidR="00407052" w:rsidRPr="00DE574C">
        <w:rPr>
          <w:rFonts w:ascii="Times New Roman" w:hAnsi="Times New Roman" w:cs="Times New Roman"/>
          <w:sz w:val="26"/>
          <w:szCs w:val="26"/>
        </w:rPr>
        <w:t xml:space="preserve"> %.</w:t>
      </w:r>
      <w:r>
        <w:rPr>
          <w:rFonts w:ascii="Times New Roman" w:hAnsi="Times New Roman" w:cs="Times New Roman"/>
          <w:sz w:val="26"/>
          <w:szCs w:val="26"/>
        </w:rPr>
        <w:t>Качество знаний  - 44</w:t>
      </w:r>
      <w:r w:rsidR="00407052" w:rsidRPr="00DE574C">
        <w:rPr>
          <w:rFonts w:ascii="Times New Roman" w:hAnsi="Times New Roman" w:cs="Times New Roman"/>
          <w:sz w:val="26"/>
          <w:szCs w:val="26"/>
        </w:rPr>
        <w:t xml:space="preserve"> %</w:t>
      </w:r>
    </w:p>
    <w:tbl>
      <w:tblPr>
        <w:tblStyle w:val="a3"/>
        <w:tblW w:w="9606" w:type="dxa"/>
        <w:tblInd w:w="-601" w:type="dxa"/>
        <w:tblLook w:val="04A0"/>
      </w:tblPr>
      <w:tblGrid>
        <w:gridCol w:w="5087"/>
        <w:gridCol w:w="2261"/>
        <w:gridCol w:w="2258"/>
      </w:tblGrid>
      <w:tr w:rsidR="00FB6C58" w:rsidRPr="00DE574C" w:rsidTr="00FB6C58">
        <w:tc>
          <w:tcPr>
            <w:tcW w:w="5087" w:type="dxa"/>
          </w:tcPr>
          <w:p w:rsidR="00FB6C58" w:rsidRPr="00DE574C" w:rsidRDefault="00FB6C58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</w:tcPr>
          <w:p w:rsidR="00FB6C58" w:rsidRPr="00DE574C" w:rsidRDefault="00FB6C58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2015-2016 год</w:t>
            </w:r>
          </w:p>
        </w:tc>
        <w:tc>
          <w:tcPr>
            <w:tcW w:w="2258" w:type="dxa"/>
          </w:tcPr>
          <w:p w:rsidR="00FB6C58" w:rsidRPr="00DE574C" w:rsidRDefault="00FB6C58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-2017 год</w:t>
            </w:r>
          </w:p>
        </w:tc>
      </w:tr>
      <w:tr w:rsidR="00FB6C58" w:rsidRPr="00DE574C" w:rsidTr="00FB6C58">
        <w:tc>
          <w:tcPr>
            <w:tcW w:w="5087" w:type="dxa"/>
          </w:tcPr>
          <w:p w:rsidR="00FB6C58" w:rsidRPr="00DE574C" w:rsidRDefault="00FB6C58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 xml:space="preserve">Подтвердили годовые оценки  </w:t>
            </w:r>
          </w:p>
        </w:tc>
        <w:tc>
          <w:tcPr>
            <w:tcW w:w="2261" w:type="dxa"/>
          </w:tcPr>
          <w:p w:rsidR="00FB6C58" w:rsidRPr="00DE574C" w:rsidRDefault="00FB6C58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10 чел. – 59 %</w:t>
            </w:r>
          </w:p>
        </w:tc>
        <w:tc>
          <w:tcPr>
            <w:tcW w:w="2258" w:type="dxa"/>
          </w:tcPr>
          <w:p w:rsidR="00FB6C58" w:rsidRPr="00DE574C" w:rsidRDefault="00FB6C58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чел.- 70%</w:t>
            </w:r>
          </w:p>
        </w:tc>
      </w:tr>
      <w:tr w:rsidR="00FB6C58" w:rsidRPr="00DE574C" w:rsidTr="00FB6C58">
        <w:tc>
          <w:tcPr>
            <w:tcW w:w="5087" w:type="dxa"/>
          </w:tcPr>
          <w:p w:rsidR="00FB6C58" w:rsidRPr="00DE574C" w:rsidRDefault="00FB6C58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Понизили</w:t>
            </w:r>
          </w:p>
        </w:tc>
        <w:tc>
          <w:tcPr>
            <w:tcW w:w="2261" w:type="dxa"/>
          </w:tcPr>
          <w:p w:rsidR="00FB6C58" w:rsidRPr="00DE574C" w:rsidRDefault="00FB6C58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3 чел. – 17 %</w:t>
            </w:r>
          </w:p>
        </w:tc>
        <w:tc>
          <w:tcPr>
            <w:tcW w:w="2258" w:type="dxa"/>
          </w:tcPr>
          <w:p w:rsidR="00FB6C58" w:rsidRPr="00DE574C" w:rsidRDefault="00FB6C58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чел.- 12%</w:t>
            </w:r>
          </w:p>
        </w:tc>
      </w:tr>
      <w:tr w:rsidR="00FB6C58" w:rsidRPr="00DE574C" w:rsidTr="00FB6C58">
        <w:tc>
          <w:tcPr>
            <w:tcW w:w="5087" w:type="dxa"/>
          </w:tcPr>
          <w:p w:rsidR="00FB6C58" w:rsidRPr="00DE574C" w:rsidRDefault="00FB6C58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Повысили</w:t>
            </w:r>
          </w:p>
        </w:tc>
        <w:tc>
          <w:tcPr>
            <w:tcW w:w="2261" w:type="dxa"/>
          </w:tcPr>
          <w:p w:rsidR="00FB6C58" w:rsidRPr="00DE574C" w:rsidRDefault="00FB6C58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4 чел. – 24%</w:t>
            </w:r>
          </w:p>
        </w:tc>
        <w:tc>
          <w:tcPr>
            <w:tcW w:w="2258" w:type="dxa"/>
          </w:tcPr>
          <w:p w:rsidR="00FB6C58" w:rsidRPr="00DE574C" w:rsidRDefault="00FB6C58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чел.- 18%</w:t>
            </w:r>
          </w:p>
        </w:tc>
      </w:tr>
    </w:tbl>
    <w:p w:rsidR="00407052" w:rsidRPr="00DE574C" w:rsidRDefault="00407052" w:rsidP="00B81993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  <w:r w:rsidRPr="00DE574C">
        <w:rPr>
          <w:rFonts w:ascii="Times New Roman" w:hAnsi="Times New Roman" w:cs="Times New Roman"/>
          <w:b/>
          <w:sz w:val="26"/>
          <w:szCs w:val="26"/>
        </w:rPr>
        <w:t>Наибольшее кол</w:t>
      </w:r>
      <w:r w:rsidR="00551E09" w:rsidRPr="00DE574C">
        <w:rPr>
          <w:rFonts w:ascii="Times New Roman" w:hAnsi="Times New Roman" w:cs="Times New Roman"/>
          <w:b/>
          <w:sz w:val="26"/>
          <w:szCs w:val="26"/>
        </w:rPr>
        <w:t xml:space="preserve">ичество баллов по обществознанию </w:t>
      </w:r>
      <w:r w:rsidRPr="00DE574C">
        <w:rPr>
          <w:rFonts w:ascii="Times New Roman" w:hAnsi="Times New Roman" w:cs="Times New Roman"/>
          <w:b/>
          <w:sz w:val="26"/>
          <w:szCs w:val="26"/>
        </w:rPr>
        <w:t xml:space="preserve"> набрали:</w:t>
      </w:r>
    </w:p>
    <w:p w:rsidR="00407052" w:rsidRPr="00DE574C" w:rsidRDefault="00AB232D" w:rsidP="00B81993">
      <w:pPr>
        <w:pStyle w:val="a4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менко Марина        –  36 баллов</w:t>
      </w:r>
    </w:p>
    <w:p w:rsidR="00407052" w:rsidRPr="00DE574C" w:rsidRDefault="00AB232D" w:rsidP="00B81993">
      <w:pPr>
        <w:pStyle w:val="a4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радян Артём                     -  36</w:t>
      </w:r>
      <w:r w:rsidR="00407052" w:rsidRPr="00DE574C">
        <w:rPr>
          <w:rFonts w:ascii="Times New Roman" w:hAnsi="Times New Roman" w:cs="Times New Roman"/>
          <w:sz w:val="26"/>
          <w:szCs w:val="26"/>
        </w:rPr>
        <w:t xml:space="preserve"> балл</w:t>
      </w:r>
      <w:r>
        <w:rPr>
          <w:rFonts w:ascii="Times New Roman" w:hAnsi="Times New Roman" w:cs="Times New Roman"/>
          <w:sz w:val="26"/>
          <w:szCs w:val="26"/>
        </w:rPr>
        <w:t>ов</w:t>
      </w:r>
    </w:p>
    <w:p w:rsidR="00407052" w:rsidRPr="00DE574C" w:rsidRDefault="00AB232D" w:rsidP="00B81993">
      <w:pPr>
        <w:pStyle w:val="a4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жагацпанян Сусанна        -  35</w:t>
      </w:r>
      <w:r w:rsidR="00407052" w:rsidRPr="00DE574C">
        <w:rPr>
          <w:rFonts w:ascii="Times New Roman" w:hAnsi="Times New Roman" w:cs="Times New Roman"/>
          <w:sz w:val="26"/>
          <w:szCs w:val="26"/>
        </w:rPr>
        <w:t xml:space="preserve"> баллов</w:t>
      </w:r>
    </w:p>
    <w:p w:rsidR="00407052" w:rsidRPr="00BD6E82" w:rsidRDefault="00AB232D" w:rsidP="00B81993">
      <w:pPr>
        <w:pStyle w:val="a4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м Кристина                  - 34 балла</w:t>
      </w:r>
    </w:p>
    <w:tbl>
      <w:tblPr>
        <w:tblStyle w:val="a3"/>
        <w:tblW w:w="0" w:type="auto"/>
        <w:tblLook w:val="04A0"/>
      </w:tblPr>
      <w:tblGrid>
        <w:gridCol w:w="2251"/>
        <w:gridCol w:w="2251"/>
        <w:gridCol w:w="2251"/>
        <w:gridCol w:w="2252"/>
      </w:tblGrid>
      <w:tr w:rsidR="00407052" w:rsidRPr="00DE574C" w:rsidTr="00986993">
        <w:tc>
          <w:tcPr>
            <w:tcW w:w="2251" w:type="dxa"/>
          </w:tcPr>
          <w:p w:rsidR="00407052" w:rsidRPr="00DE574C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251" w:type="dxa"/>
          </w:tcPr>
          <w:p w:rsidR="00407052" w:rsidRPr="00DE574C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 xml:space="preserve">Средний балл </w:t>
            </w:r>
          </w:p>
          <w:p w:rsidR="00407052" w:rsidRPr="00DE574C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по школе</w:t>
            </w:r>
          </w:p>
        </w:tc>
        <w:tc>
          <w:tcPr>
            <w:tcW w:w="2251" w:type="dxa"/>
          </w:tcPr>
          <w:p w:rsidR="00407052" w:rsidRPr="00DE574C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 xml:space="preserve">Средний балл </w:t>
            </w:r>
          </w:p>
          <w:p w:rsidR="00407052" w:rsidRPr="00DE574C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по району</w:t>
            </w:r>
          </w:p>
        </w:tc>
        <w:tc>
          <w:tcPr>
            <w:tcW w:w="2252" w:type="dxa"/>
          </w:tcPr>
          <w:p w:rsidR="00407052" w:rsidRPr="00DE574C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  <w:p w:rsidR="00407052" w:rsidRPr="00DE574C" w:rsidRDefault="00407052" w:rsidP="00B81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 xml:space="preserve"> по краю</w:t>
            </w:r>
          </w:p>
        </w:tc>
      </w:tr>
      <w:tr w:rsidR="00407052" w:rsidRPr="00DE574C" w:rsidTr="00986993">
        <w:tc>
          <w:tcPr>
            <w:tcW w:w="2251" w:type="dxa"/>
          </w:tcPr>
          <w:p w:rsidR="00407052" w:rsidRPr="00DE574C" w:rsidRDefault="00407052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2251" w:type="dxa"/>
          </w:tcPr>
          <w:p w:rsidR="00407052" w:rsidRPr="00DE574C" w:rsidRDefault="00B81993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E574C">
              <w:rPr>
                <w:rFonts w:ascii="Times New Roman" w:hAnsi="Times New Roman" w:cs="Times New Roman"/>
                <w:sz w:val="26"/>
                <w:szCs w:val="26"/>
              </w:rPr>
              <w:t>22,8</w:t>
            </w:r>
          </w:p>
        </w:tc>
        <w:tc>
          <w:tcPr>
            <w:tcW w:w="2251" w:type="dxa"/>
          </w:tcPr>
          <w:p w:rsidR="00407052" w:rsidRPr="00DE574C" w:rsidRDefault="00407052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</w:tcPr>
          <w:p w:rsidR="00407052" w:rsidRPr="00DE574C" w:rsidRDefault="00407052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232D" w:rsidRPr="00DE574C" w:rsidTr="00986993">
        <w:tc>
          <w:tcPr>
            <w:tcW w:w="2251" w:type="dxa"/>
          </w:tcPr>
          <w:p w:rsidR="00AB232D" w:rsidRPr="00DE574C" w:rsidRDefault="00AB232D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251" w:type="dxa"/>
          </w:tcPr>
          <w:p w:rsidR="00AB232D" w:rsidRPr="00DE574C" w:rsidRDefault="00AB232D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6</w:t>
            </w:r>
          </w:p>
        </w:tc>
        <w:tc>
          <w:tcPr>
            <w:tcW w:w="2251" w:type="dxa"/>
          </w:tcPr>
          <w:p w:rsidR="00AB232D" w:rsidRPr="00DE574C" w:rsidRDefault="00AB232D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</w:tcPr>
          <w:p w:rsidR="00AB232D" w:rsidRPr="00DE574C" w:rsidRDefault="00AB232D" w:rsidP="00B81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6E82" w:rsidRPr="00BD6E82" w:rsidRDefault="00BD6E82" w:rsidP="00BD6E82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417F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Резуль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таты  экзамена по физике</w:t>
      </w:r>
      <w:r w:rsidRPr="006417F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</w:p>
    <w:p w:rsidR="00BD6E82" w:rsidRDefault="00BD6E82" w:rsidP="00BD6E82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вало</w:t>
      </w:r>
      <w:r w:rsidRPr="00B531B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531B2">
        <w:rPr>
          <w:rFonts w:ascii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hAnsi="Times New Roman" w:cs="Times New Roman"/>
          <w:sz w:val="28"/>
          <w:szCs w:val="28"/>
        </w:rPr>
        <w:t>ловек. Учитель Никитенко Наталья Владимировна</w:t>
      </w:r>
      <w:r w:rsidRPr="00B531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601" w:type="dxa"/>
        <w:tblLook w:val="04A0"/>
      </w:tblPr>
      <w:tblGrid>
        <w:gridCol w:w="2164"/>
        <w:gridCol w:w="1569"/>
        <w:gridCol w:w="1574"/>
        <w:gridCol w:w="1574"/>
        <w:gridCol w:w="1574"/>
        <w:gridCol w:w="1575"/>
      </w:tblGrid>
      <w:tr w:rsidR="00BD6E82" w:rsidRPr="00B81993" w:rsidTr="00BD6E82">
        <w:tc>
          <w:tcPr>
            <w:tcW w:w="3791" w:type="dxa"/>
            <w:gridSpan w:val="2"/>
            <w:vMerge w:val="restart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Годовые</w:t>
            </w:r>
          </w:p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оценки</w:t>
            </w:r>
          </w:p>
        </w:tc>
        <w:tc>
          <w:tcPr>
            <w:tcW w:w="6381" w:type="dxa"/>
            <w:gridSpan w:val="4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Оценки за экзамен в новой  форме</w:t>
            </w:r>
          </w:p>
        </w:tc>
      </w:tr>
      <w:tr w:rsidR="00BD6E82" w:rsidRPr="00B81993" w:rsidTr="00BD6E82">
        <w:tc>
          <w:tcPr>
            <w:tcW w:w="3791" w:type="dxa"/>
            <w:gridSpan w:val="2"/>
            <w:vMerge/>
          </w:tcPr>
          <w:p w:rsidR="00BD6E82" w:rsidRPr="00B81993" w:rsidRDefault="00BD6E82" w:rsidP="00BD6E82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1595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595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596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</w:tr>
      <w:tr w:rsidR="00BD6E82" w:rsidRPr="00B81993" w:rsidTr="00BD6E82">
        <w:tc>
          <w:tcPr>
            <w:tcW w:w="2196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1595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6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D6E82" w:rsidRPr="00B81993" w:rsidTr="00BD6E82">
        <w:tc>
          <w:tcPr>
            <w:tcW w:w="2196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595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6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D6E82" w:rsidRPr="00B81993" w:rsidTr="00BD6E82">
        <w:tc>
          <w:tcPr>
            <w:tcW w:w="2196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595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6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D6E82" w:rsidRPr="00B81993" w:rsidTr="00BD6E82">
        <w:tc>
          <w:tcPr>
            <w:tcW w:w="2196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595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6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D6E82" w:rsidRPr="00B81993" w:rsidTr="00BD6E82">
        <w:tc>
          <w:tcPr>
            <w:tcW w:w="3791" w:type="dxa"/>
            <w:gridSpan w:val="2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 xml:space="preserve">Итого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5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6" w:type="dxa"/>
          </w:tcPr>
          <w:p w:rsidR="00BD6E82" w:rsidRPr="00B81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D6E82" w:rsidRPr="00B81993" w:rsidRDefault="00BD6E82" w:rsidP="00BD6E8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енность  - 100</w:t>
      </w:r>
      <w:r w:rsidRPr="00B81993">
        <w:rPr>
          <w:rFonts w:ascii="Times New Roman" w:hAnsi="Times New Roman" w:cs="Times New Roman"/>
          <w:sz w:val="26"/>
          <w:szCs w:val="26"/>
        </w:rPr>
        <w:t xml:space="preserve"> %.     </w:t>
      </w:r>
      <w:r>
        <w:rPr>
          <w:rFonts w:ascii="Times New Roman" w:hAnsi="Times New Roman" w:cs="Times New Roman"/>
          <w:sz w:val="26"/>
          <w:szCs w:val="26"/>
        </w:rPr>
        <w:t xml:space="preserve">           Качество знаний  - 40</w:t>
      </w:r>
      <w:r w:rsidRPr="00B81993">
        <w:rPr>
          <w:rFonts w:ascii="Times New Roman" w:hAnsi="Times New Roman" w:cs="Times New Roman"/>
          <w:sz w:val="26"/>
          <w:szCs w:val="26"/>
        </w:rPr>
        <w:t xml:space="preserve"> %</w:t>
      </w:r>
    </w:p>
    <w:tbl>
      <w:tblPr>
        <w:tblStyle w:val="a3"/>
        <w:tblW w:w="0" w:type="auto"/>
        <w:tblLook w:val="04A0"/>
      </w:tblPr>
      <w:tblGrid>
        <w:gridCol w:w="2251"/>
        <w:gridCol w:w="2251"/>
        <w:gridCol w:w="2251"/>
        <w:gridCol w:w="2252"/>
      </w:tblGrid>
      <w:tr w:rsidR="00BD6E82" w:rsidRPr="00986993" w:rsidTr="00BD6E82">
        <w:tc>
          <w:tcPr>
            <w:tcW w:w="2251" w:type="dxa"/>
          </w:tcPr>
          <w:p w:rsidR="00BD6E82" w:rsidRPr="00986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51" w:type="dxa"/>
          </w:tcPr>
          <w:p w:rsidR="00BD6E82" w:rsidRPr="00986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BD6E82" w:rsidRPr="00986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  <w:tc>
          <w:tcPr>
            <w:tcW w:w="2251" w:type="dxa"/>
          </w:tcPr>
          <w:p w:rsidR="00BD6E82" w:rsidRPr="00986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BD6E82" w:rsidRPr="00986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  <w:tc>
          <w:tcPr>
            <w:tcW w:w="2252" w:type="dxa"/>
          </w:tcPr>
          <w:p w:rsidR="00BD6E82" w:rsidRPr="00986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BD6E82" w:rsidRPr="00986993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 xml:space="preserve"> по краю</w:t>
            </w:r>
          </w:p>
        </w:tc>
      </w:tr>
      <w:tr w:rsidR="00BD6E82" w:rsidRPr="00986993" w:rsidTr="00BD6E82">
        <w:tc>
          <w:tcPr>
            <w:tcW w:w="2251" w:type="dxa"/>
          </w:tcPr>
          <w:p w:rsidR="00BD6E82" w:rsidRPr="00986993" w:rsidRDefault="00BD6E82" w:rsidP="00BD6E82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699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251" w:type="dxa"/>
          </w:tcPr>
          <w:p w:rsidR="00BD6E82" w:rsidRPr="00986993" w:rsidRDefault="00BD6E82" w:rsidP="00BD6E82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51" w:type="dxa"/>
          </w:tcPr>
          <w:p w:rsidR="00BD6E82" w:rsidRPr="00986993" w:rsidRDefault="00BD6E82" w:rsidP="00BD6E82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BD6E82" w:rsidRPr="00986993" w:rsidRDefault="00BD6E82" w:rsidP="00BD6E82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E82" w:rsidRPr="00986993" w:rsidTr="00BD6E82">
        <w:tc>
          <w:tcPr>
            <w:tcW w:w="2251" w:type="dxa"/>
          </w:tcPr>
          <w:p w:rsidR="00BD6E82" w:rsidRPr="00986993" w:rsidRDefault="00BD6E82" w:rsidP="00BD6E82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251" w:type="dxa"/>
          </w:tcPr>
          <w:p w:rsidR="00BD6E82" w:rsidRDefault="00BD6E82" w:rsidP="00BD6E82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2251" w:type="dxa"/>
          </w:tcPr>
          <w:p w:rsidR="00BD6E82" w:rsidRPr="00986993" w:rsidRDefault="00BD6E82" w:rsidP="00BD6E82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2252" w:type="dxa"/>
          </w:tcPr>
          <w:p w:rsidR="00BD6E82" w:rsidRPr="00986993" w:rsidRDefault="00BD6E82" w:rsidP="00BD6E82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E82" w:rsidRPr="00986993" w:rsidRDefault="00BD6E82" w:rsidP="00BD6E82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BD6E82" w:rsidRDefault="00BD6E82" w:rsidP="00BD6E82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86993">
        <w:rPr>
          <w:rFonts w:ascii="Times New Roman" w:hAnsi="Times New Roman" w:cs="Times New Roman"/>
          <w:sz w:val="28"/>
          <w:szCs w:val="28"/>
        </w:rPr>
        <w:t xml:space="preserve">По среднему баллу по району </w:t>
      </w:r>
      <w:r w:rsidRPr="00986993">
        <w:rPr>
          <w:rFonts w:ascii="Times New Roman" w:hAnsi="Times New Roman" w:cs="Times New Roman"/>
          <w:b/>
          <w:sz w:val="28"/>
          <w:szCs w:val="28"/>
        </w:rPr>
        <w:t xml:space="preserve">   ____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86993">
        <w:rPr>
          <w:rFonts w:ascii="Times New Roman" w:hAnsi="Times New Roman" w:cs="Times New Roman"/>
          <w:b/>
          <w:sz w:val="28"/>
          <w:szCs w:val="28"/>
        </w:rPr>
        <w:t>___ место</w:t>
      </w:r>
      <w:r w:rsidRPr="00986993">
        <w:rPr>
          <w:rFonts w:ascii="Times New Roman" w:hAnsi="Times New Roman" w:cs="Times New Roman"/>
          <w:sz w:val="28"/>
          <w:szCs w:val="28"/>
        </w:rPr>
        <w:t xml:space="preserve"> (из___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86993">
        <w:rPr>
          <w:rFonts w:ascii="Times New Roman" w:hAnsi="Times New Roman" w:cs="Times New Roman"/>
          <w:sz w:val="28"/>
          <w:szCs w:val="28"/>
        </w:rPr>
        <w:t>__ школ)</w:t>
      </w:r>
    </w:p>
    <w:p w:rsidR="00BD6E82" w:rsidRDefault="00BD6E82" w:rsidP="00284AFF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D18A0" w:rsidRPr="006417F7" w:rsidRDefault="00492D3B" w:rsidP="00284AFF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417F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Резуль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таты  экзамена по географии</w:t>
      </w:r>
      <w:r w:rsidRPr="006417F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</w:p>
    <w:p w:rsidR="00492D3B" w:rsidRPr="00B531B2" w:rsidRDefault="005346C6" w:rsidP="00492D3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«А» класс. </w:t>
      </w:r>
      <w:r w:rsidR="00492D3B" w:rsidRPr="00B531B2">
        <w:rPr>
          <w:rFonts w:ascii="Times New Roman" w:hAnsi="Times New Roman" w:cs="Times New Roman"/>
          <w:sz w:val="28"/>
          <w:szCs w:val="28"/>
        </w:rPr>
        <w:t xml:space="preserve">Сдавали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492D3B" w:rsidRPr="00B531B2">
        <w:rPr>
          <w:rFonts w:ascii="Times New Roman" w:hAnsi="Times New Roman" w:cs="Times New Roman"/>
          <w:sz w:val="28"/>
          <w:szCs w:val="28"/>
        </w:rPr>
        <w:t xml:space="preserve"> че</w:t>
      </w:r>
      <w:r w:rsidR="00492D3B">
        <w:rPr>
          <w:rFonts w:ascii="Times New Roman" w:hAnsi="Times New Roman" w:cs="Times New Roman"/>
          <w:sz w:val="28"/>
          <w:szCs w:val="28"/>
        </w:rPr>
        <w:t>ловек. Учитель Кононенко Наталья Алексеевна</w:t>
      </w:r>
      <w:r w:rsidR="00492D3B" w:rsidRPr="00B531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601" w:type="dxa"/>
        <w:tblLook w:val="04A0"/>
      </w:tblPr>
      <w:tblGrid>
        <w:gridCol w:w="2164"/>
        <w:gridCol w:w="1569"/>
        <w:gridCol w:w="1574"/>
        <w:gridCol w:w="1574"/>
        <w:gridCol w:w="1574"/>
        <w:gridCol w:w="1575"/>
      </w:tblGrid>
      <w:tr w:rsidR="00492D3B" w:rsidRPr="00B81993" w:rsidTr="00986993">
        <w:tc>
          <w:tcPr>
            <w:tcW w:w="3791" w:type="dxa"/>
            <w:gridSpan w:val="2"/>
            <w:vMerge w:val="restart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Годовые</w:t>
            </w:r>
          </w:p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оценки</w:t>
            </w:r>
          </w:p>
        </w:tc>
        <w:tc>
          <w:tcPr>
            <w:tcW w:w="6381" w:type="dxa"/>
            <w:gridSpan w:val="4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Оценки за экзамен в новой  форме</w:t>
            </w:r>
          </w:p>
        </w:tc>
      </w:tr>
      <w:tr w:rsidR="00492D3B" w:rsidRPr="00B81993" w:rsidTr="00986993">
        <w:tc>
          <w:tcPr>
            <w:tcW w:w="3791" w:type="dxa"/>
            <w:gridSpan w:val="2"/>
            <w:vMerge/>
          </w:tcPr>
          <w:p w:rsidR="00492D3B" w:rsidRPr="00B81993" w:rsidRDefault="00492D3B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596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</w:tr>
      <w:tr w:rsidR="00492D3B" w:rsidRPr="00B81993" w:rsidTr="00986993">
        <w:tc>
          <w:tcPr>
            <w:tcW w:w="2196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1595" w:type="dxa"/>
          </w:tcPr>
          <w:p w:rsidR="00492D3B" w:rsidRPr="00B81993" w:rsidRDefault="005346C6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492D3B" w:rsidRPr="00B81993" w:rsidRDefault="005346C6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6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92D3B" w:rsidRPr="00B81993" w:rsidTr="00986993">
        <w:tc>
          <w:tcPr>
            <w:tcW w:w="2196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595" w:type="dxa"/>
          </w:tcPr>
          <w:p w:rsidR="00492D3B" w:rsidRPr="00B81993" w:rsidRDefault="005346C6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5" w:type="dxa"/>
          </w:tcPr>
          <w:p w:rsidR="00492D3B" w:rsidRPr="00B81993" w:rsidRDefault="005346C6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492D3B" w:rsidRPr="00B81993" w:rsidRDefault="00541C30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5" w:type="dxa"/>
          </w:tcPr>
          <w:p w:rsidR="00492D3B" w:rsidRPr="00B81993" w:rsidRDefault="00541C30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6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92D3B" w:rsidRPr="00B81993" w:rsidTr="00986993">
        <w:tc>
          <w:tcPr>
            <w:tcW w:w="2196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595" w:type="dxa"/>
          </w:tcPr>
          <w:p w:rsidR="00492D3B" w:rsidRPr="00B81993" w:rsidRDefault="005346C6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492D3B" w:rsidRPr="00B81993" w:rsidRDefault="00541C30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492D3B" w:rsidRPr="00B81993" w:rsidRDefault="00541C30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6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92D3B" w:rsidRPr="00B81993" w:rsidTr="00986993">
        <w:tc>
          <w:tcPr>
            <w:tcW w:w="2196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6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92D3B" w:rsidRPr="00B81993" w:rsidTr="00986993">
        <w:tc>
          <w:tcPr>
            <w:tcW w:w="3791" w:type="dxa"/>
            <w:gridSpan w:val="2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Итого:  1</w:t>
            </w:r>
            <w:r w:rsidR="00825B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95" w:type="dxa"/>
          </w:tcPr>
          <w:p w:rsidR="00492D3B" w:rsidRPr="00B81993" w:rsidRDefault="00541C30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5" w:type="dxa"/>
          </w:tcPr>
          <w:p w:rsidR="00492D3B" w:rsidRPr="00B81993" w:rsidRDefault="00541C30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6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124F8" w:rsidRDefault="00D124F8" w:rsidP="00492D3B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енность  - 100</w:t>
      </w:r>
      <w:r w:rsidR="00492D3B" w:rsidRPr="00B81993">
        <w:rPr>
          <w:rFonts w:ascii="Times New Roman" w:hAnsi="Times New Roman" w:cs="Times New Roman"/>
          <w:sz w:val="26"/>
          <w:szCs w:val="26"/>
        </w:rPr>
        <w:t xml:space="preserve"> %.     </w:t>
      </w:r>
      <w:r>
        <w:rPr>
          <w:rFonts w:ascii="Times New Roman" w:hAnsi="Times New Roman" w:cs="Times New Roman"/>
          <w:sz w:val="26"/>
          <w:szCs w:val="26"/>
        </w:rPr>
        <w:t xml:space="preserve">           Качество знаний  - 56</w:t>
      </w:r>
      <w:r w:rsidR="00492D3B" w:rsidRPr="00B81993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5346C6" w:rsidRPr="00B531B2" w:rsidRDefault="005346C6" w:rsidP="005346C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«Б» класс. </w:t>
      </w:r>
      <w:r w:rsidRPr="00B531B2">
        <w:rPr>
          <w:rFonts w:ascii="Times New Roman" w:hAnsi="Times New Roman" w:cs="Times New Roman"/>
          <w:sz w:val="28"/>
          <w:szCs w:val="28"/>
        </w:rPr>
        <w:t xml:space="preserve">Сдавали –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531B2">
        <w:rPr>
          <w:rFonts w:ascii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hAnsi="Times New Roman" w:cs="Times New Roman"/>
          <w:sz w:val="28"/>
          <w:szCs w:val="28"/>
        </w:rPr>
        <w:t>ловек. Учитель Кононенко Наталья Алексеевна</w:t>
      </w:r>
      <w:r w:rsidRPr="00B531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601" w:type="dxa"/>
        <w:tblLook w:val="04A0"/>
      </w:tblPr>
      <w:tblGrid>
        <w:gridCol w:w="2162"/>
        <w:gridCol w:w="1571"/>
        <w:gridCol w:w="1574"/>
        <w:gridCol w:w="1574"/>
        <w:gridCol w:w="1574"/>
        <w:gridCol w:w="1575"/>
      </w:tblGrid>
      <w:tr w:rsidR="005346C6" w:rsidRPr="00B81993" w:rsidTr="00825B24">
        <w:tc>
          <w:tcPr>
            <w:tcW w:w="3791" w:type="dxa"/>
            <w:gridSpan w:val="2"/>
            <w:vMerge w:val="restart"/>
          </w:tcPr>
          <w:p w:rsidR="005346C6" w:rsidRPr="00B81993" w:rsidRDefault="005346C6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Годовые</w:t>
            </w:r>
          </w:p>
          <w:p w:rsidR="005346C6" w:rsidRPr="00B81993" w:rsidRDefault="005346C6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оценки</w:t>
            </w:r>
          </w:p>
        </w:tc>
        <w:tc>
          <w:tcPr>
            <w:tcW w:w="6381" w:type="dxa"/>
            <w:gridSpan w:val="4"/>
          </w:tcPr>
          <w:p w:rsidR="005346C6" w:rsidRPr="00B81993" w:rsidRDefault="005346C6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Оценки за экзамен в новой  форме</w:t>
            </w:r>
          </w:p>
        </w:tc>
      </w:tr>
      <w:tr w:rsidR="005346C6" w:rsidRPr="00B81993" w:rsidTr="00825B24">
        <w:tc>
          <w:tcPr>
            <w:tcW w:w="3791" w:type="dxa"/>
            <w:gridSpan w:val="2"/>
            <w:vMerge/>
          </w:tcPr>
          <w:p w:rsidR="005346C6" w:rsidRPr="00B81993" w:rsidRDefault="005346C6" w:rsidP="00825B24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5346C6" w:rsidRPr="00B81993" w:rsidRDefault="005346C6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1595" w:type="dxa"/>
          </w:tcPr>
          <w:p w:rsidR="005346C6" w:rsidRPr="00B81993" w:rsidRDefault="005346C6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595" w:type="dxa"/>
          </w:tcPr>
          <w:p w:rsidR="005346C6" w:rsidRPr="00B81993" w:rsidRDefault="005346C6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596" w:type="dxa"/>
          </w:tcPr>
          <w:p w:rsidR="005346C6" w:rsidRPr="00B81993" w:rsidRDefault="005346C6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</w:tr>
      <w:tr w:rsidR="005346C6" w:rsidRPr="00B81993" w:rsidTr="00825B24">
        <w:tc>
          <w:tcPr>
            <w:tcW w:w="2196" w:type="dxa"/>
          </w:tcPr>
          <w:p w:rsidR="005346C6" w:rsidRPr="00B81993" w:rsidRDefault="005346C6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1595" w:type="dxa"/>
          </w:tcPr>
          <w:p w:rsidR="005346C6" w:rsidRPr="00B81993" w:rsidRDefault="00D124F8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5346C6" w:rsidRPr="00B81993" w:rsidRDefault="005346C6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5346C6" w:rsidRPr="00B81993" w:rsidRDefault="00D124F8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5346C6" w:rsidRPr="00B81993" w:rsidRDefault="005346C6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6" w:type="dxa"/>
          </w:tcPr>
          <w:p w:rsidR="005346C6" w:rsidRPr="00B81993" w:rsidRDefault="005346C6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346C6" w:rsidRPr="00B81993" w:rsidTr="00825B24">
        <w:tc>
          <w:tcPr>
            <w:tcW w:w="2196" w:type="dxa"/>
          </w:tcPr>
          <w:p w:rsidR="005346C6" w:rsidRPr="00B81993" w:rsidRDefault="005346C6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595" w:type="dxa"/>
          </w:tcPr>
          <w:p w:rsidR="005346C6" w:rsidRPr="00B81993" w:rsidRDefault="00D124F8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95" w:type="dxa"/>
          </w:tcPr>
          <w:p w:rsidR="005346C6" w:rsidRPr="00B81993" w:rsidRDefault="00D124F8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5346C6" w:rsidRPr="00B81993" w:rsidRDefault="00D124F8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5" w:type="dxa"/>
          </w:tcPr>
          <w:p w:rsidR="005346C6" w:rsidRPr="00B81993" w:rsidRDefault="00D124F8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6" w:type="dxa"/>
          </w:tcPr>
          <w:p w:rsidR="005346C6" w:rsidRPr="00B81993" w:rsidRDefault="005346C6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346C6" w:rsidRPr="00B81993" w:rsidTr="00825B24">
        <w:tc>
          <w:tcPr>
            <w:tcW w:w="2196" w:type="dxa"/>
          </w:tcPr>
          <w:p w:rsidR="005346C6" w:rsidRPr="00B81993" w:rsidRDefault="005346C6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595" w:type="dxa"/>
          </w:tcPr>
          <w:p w:rsidR="005346C6" w:rsidRPr="00B81993" w:rsidRDefault="00D124F8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95" w:type="dxa"/>
          </w:tcPr>
          <w:p w:rsidR="005346C6" w:rsidRPr="00B81993" w:rsidRDefault="00D124F8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5346C6" w:rsidRPr="00B81993" w:rsidRDefault="00D124F8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5" w:type="dxa"/>
          </w:tcPr>
          <w:p w:rsidR="005346C6" w:rsidRPr="00B81993" w:rsidRDefault="00D124F8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</w:tcPr>
          <w:p w:rsidR="005346C6" w:rsidRPr="00B81993" w:rsidRDefault="005346C6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346C6" w:rsidRPr="00B81993" w:rsidTr="00825B24">
        <w:tc>
          <w:tcPr>
            <w:tcW w:w="2196" w:type="dxa"/>
          </w:tcPr>
          <w:p w:rsidR="005346C6" w:rsidRPr="00B81993" w:rsidRDefault="005346C6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595" w:type="dxa"/>
          </w:tcPr>
          <w:p w:rsidR="005346C6" w:rsidRPr="00B81993" w:rsidRDefault="005346C6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5346C6" w:rsidRPr="00B81993" w:rsidRDefault="005346C6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5346C6" w:rsidRPr="00B81993" w:rsidRDefault="005346C6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5" w:type="dxa"/>
          </w:tcPr>
          <w:p w:rsidR="005346C6" w:rsidRPr="00B81993" w:rsidRDefault="005346C6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6" w:type="dxa"/>
          </w:tcPr>
          <w:p w:rsidR="005346C6" w:rsidRPr="00B81993" w:rsidRDefault="005346C6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346C6" w:rsidRPr="00B81993" w:rsidTr="00825B24">
        <w:tc>
          <w:tcPr>
            <w:tcW w:w="3791" w:type="dxa"/>
            <w:gridSpan w:val="2"/>
          </w:tcPr>
          <w:p w:rsidR="005346C6" w:rsidRPr="00B81993" w:rsidRDefault="005346C6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 xml:space="preserve">Итого:  </w:t>
            </w:r>
            <w:r w:rsidR="00825B2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95" w:type="dxa"/>
          </w:tcPr>
          <w:p w:rsidR="005346C6" w:rsidRPr="00B81993" w:rsidRDefault="00D124F8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5" w:type="dxa"/>
          </w:tcPr>
          <w:p w:rsidR="005346C6" w:rsidRPr="00B81993" w:rsidRDefault="00D124F8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95" w:type="dxa"/>
          </w:tcPr>
          <w:p w:rsidR="005346C6" w:rsidRPr="00B81993" w:rsidRDefault="00D124F8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</w:tcPr>
          <w:p w:rsidR="005346C6" w:rsidRPr="00B81993" w:rsidRDefault="005346C6" w:rsidP="00825B24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346C6" w:rsidRPr="00B81993" w:rsidRDefault="00D124F8" w:rsidP="00492D3B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енность  - 100</w:t>
      </w:r>
      <w:r w:rsidR="005346C6" w:rsidRPr="00B81993">
        <w:rPr>
          <w:rFonts w:ascii="Times New Roman" w:hAnsi="Times New Roman" w:cs="Times New Roman"/>
          <w:sz w:val="26"/>
          <w:szCs w:val="26"/>
        </w:rPr>
        <w:t xml:space="preserve"> %.     </w:t>
      </w:r>
      <w:r>
        <w:rPr>
          <w:rFonts w:ascii="Times New Roman" w:hAnsi="Times New Roman" w:cs="Times New Roman"/>
          <w:sz w:val="26"/>
          <w:szCs w:val="26"/>
        </w:rPr>
        <w:t xml:space="preserve">           Качество знаний  - 52</w:t>
      </w:r>
      <w:r w:rsidR="005346C6" w:rsidRPr="00B81993">
        <w:rPr>
          <w:rFonts w:ascii="Times New Roman" w:hAnsi="Times New Roman" w:cs="Times New Roman"/>
          <w:sz w:val="26"/>
          <w:szCs w:val="26"/>
        </w:rPr>
        <w:t xml:space="preserve"> %</w:t>
      </w:r>
    </w:p>
    <w:tbl>
      <w:tblPr>
        <w:tblStyle w:val="a3"/>
        <w:tblW w:w="9606" w:type="dxa"/>
        <w:tblInd w:w="-601" w:type="dxa"/>
        <w:tblLook w:val="04A0"/>
      </w:tblPr>
      <w:tblGrid>
        <w:gridCol w:w="5087"/>
        <w:gridCol w:w="2261"/>
        <w:gridCol w:w="2258"/>
      </w:tblGrid>
      <w:tr w:rsidR="005346C6" w:rsidRPr="00B81993" w:rsidTr="005346C6">
        <w:tc>
          <w:tcPr>
            <w:tcW w:w="5087" w:type="dxa"/>
          </w:tcPr>
          <w:p w:rsidR="005346C6" w:rsidRPr="00B81993" w:rsidRDefault="005346C6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</w:tcPr>
          <w:p w:rsidR="005346C6" w:rsidRPr="00B81993" w:rsidRDefault="005346C6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2015-2016 год</w:t>
            </w:r>
          </w:p>
        </w:tc>
        <w:tc>
          <w:tcPr>
            <w:tcW w:w="2258" w:type="dxa"/>
          </w:tcPr>
          <w:p w:rsidR="005346C6" w:rsidRPr="00B81993" w:rsidRDefault="005346C6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-2017 год</w:t>
            </w:r>
          </w:p>
        </w:tc>
      </w:tr>
      <w:tr w:rsidR="005346C6" w:rsidRPr="00B81993" w:rsidTr="005346C6">
        <w:tc>
          <w:tcPr>
            <w:tcW w:w="5087" w:type="dxa"/>
          </w:tcPr>
          <w:p w:rsidR="005346C6" w:rsidRPr="00B81993" w:rsidRDefault="005346C6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 xml:space="preserve">Подтвердили годовые оценки  </w:t>
            </w:r>
          </w:p>
        </w:tc>
        <w:tc>
          <w:tcPr>
            <w:tcW w:w="2261" w:type="dxa"/>
          </w:tcPr>
          <w:p w:rsidR="005346C6" w:rsidRPr="00B81993" w:rsidRDefault="005346C6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 xml:space="preserve"> чел.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5</w:t>
            </w: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2258" w:type="dxa"/>
          </w:tcPr>
          <w:p w:rsidR="005346C6" w:rsidRDefault="003E32D2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чел.-</w:t>
            </w:r>
            <w:r w:rsidR="004D0C09">
              <w:rPr>
                <w:rFonts w:ascii="Times New Roman" w:hAnsi="Times New Roman" w:cs="Times New Roman"/>
                <w:sz w:val="26"/>
                <w:szCs w:val="26"/>
              </w:rPr>
              <w:t>76%</w:t>
            </w:r>
          </w:p>
        </w:tc>
      </w:tr>
      <w:tr w:rsidR="005346C6" w:rsidRPr="00B81993" w:rsidTr="005346C6">
        <w:tc>
          <w:tcPr>
            <w:tcW w:w="5087" w:type="dxa"/>
          </w:tcPr>
          <w:p w:rsidR="005346C6" w:rsidRPr="00B81993" w:rsidRDefault="005346C6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Понизили</w:t>
            </w:r>
          </w:p>
        </w:tc>
        <w:tc>
          <w:tcPr>
            <w:tcW w:w="2261" w:type="dxa"/>
          </w:tcPr>
          <w:p w:rsidR="005346C6" w:rsidRPr="00B81993" w:rsidRDefault="005346C6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3 чел. – 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2258" w:type="dxa"/>
          </w:tcPr>
          <w:p w:rsidR="005346C6" w:rsidRPr="00B81993" w:rsidRDefault="003E32D2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чел.- </w:t>
            </w:r>
            <w:r w:rsidR="004D0C09"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</w:tr>
      <w:tr w:rsidR="005346C6" w:rsidRPr="00B81993" w:rsidTr="005346C6">
        <w:tc>
          <w:tcPr>
            <w:tcW w:w="5087" w:type="dxa"/>
          </w:tcPr>
          <w:p w:rsidR="005346C6" w:rsidRPr="00B81993" w:rsidRDefault="005346C6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Повысили</w:t>
            </w:r>
          </w:p>
        </w:tc>
        <w:tc>
          <w:tcPr>
            <w:tcW w:w="2261" w:type="dxa"/>
          </w:tcPr>
          <w:p w:rsidR="005346C6" w:rsidRPr="00B81993" w:rsidRDefault="005346C6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чел. – 17,5</w:t>
            </w: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58" w:type="dxa"/>
          </w:tcPr>
          <w:p w:rsidR="005346C6" w:rsidRDefault="003E32D2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чел. </w:t>
            </w:r>
            <w:r w:rsidR="004D0C09">
              <w:rPr>
                <w:rFonts w:ascii="Times New Roman" w:hAnsi="Times New Roman" w:cs="Times New Roman"/>
                <w:sz w:val="26"/>
                <w:szCs w:val="26"/>
              </w:rPr>
              <w:t>–16%</w:t>
            </w:r>
          </w:p>
        </w:tc>
      </w:tr>
    </w:tbl>
    <w:p w:rsidR="00492D3B" w:rsidRPr="00B81993" w:rsidRDefault="00492D3B" w:rsidP="00492D3B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  <w:r w:rsidRPr="00B81993">
        <w:rPr>
          <w:rFonts w:ascii="Times New Roman" w:hAnsi="Times New Roman" w:cs="Times New Roman"/>
          <w:b/>
          <w:sz w:val="26"/>
          <w:szCs w:val="26"/>
        </w:rPr>
        <w:t>Наибольшее кол</w:t>
      </w:r>
      <w:r w:rsidR="005346C6">
        <w:rPr>
          <w:rFonts w:ascii="Times New Roman" w:hAnsi="Times New Roman" w:cs="Times New Roman"/>
          <w:b/>
          <w:sz w:val="26"/>
          <w:szCs w:val="26"/>
        </w:rPr>
        <w:t xml:space="preserve">ичество баллов по географии </w:t>
      </w:r>
      <w:r w:rsidRPr="00B81993">
        <w:rPr>
          <w:rFonts w:ascii="Times New Roman" w:hAnsi="Times New Roman" w:cs="Times New Roman"/>
          <w:b/>
          <w:sz w:val="26"/>
          <w:szCs w:val="26"/>
        </w:rPr>
        <w:t xml:space="preserve">  набрали:</w:t>
      </w:r>
    </w:p>
    <w:p w:rsidR="00BD6E82" w:rsidRDefault="00BD6E82" w:rsidP="00492D3B">
      <w:pPr>
        <w:pStyle w:val="a4"/>
        <w:numPr>
          <w:ilvl w:val="0"/>
          <w:numId w:val="7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  <w:sectPr w:rsidR="00BD6E82" w:rsidSect="00284AFF">
          <w:type w:val="continuous"/>
          <w:pgSz w:w="11906" w:h="16838"/>
          <w:pgMar w:top="851" w:right="1133" w:bottom="851" w:left="156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492D3B" w:rsidRPr="00B81993" w:rsidRDefault="004D0C09" w:rsidP="00492D3B">
      <w:pPr>
        <w:pStyle w:val="a4"/>
        <w:numPr>
          <w:ilvl w:val="0"/>
          <w:numId w:val="7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Мурадян Артём </w:t>
      </w:r>
      <w:r w:rsidR="00492D3B">
        <w:rPr>
          <w:rFonts w:ascii="Times New Roman" w:hAnsi="Times New Roman" w:cs="Times New Roman"/>
          <w:sz w:val="26"/>
          <w:szCs w:val="26"/>
        </w:rPr>
        <w:t xml:space="preserve">       –  31 балл</w:t>
      </w:r>
    </w:p>
    <w:p w:rsidR="00492D3B" w:rsidRPr="00B81993" w:rsidRDefault="00905490" w:rsidP="00492D3B">
      <w:pPr>
        <w:pStyle w:val="a4"/>
        <w:numPr>
          <w:ilvl w:val="0"/>
          <w:numId w:val="7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ломахин Илья   </w:t>
      </w:r>
      <w:r w:rsidR="004D0C09">
        <w:rPr>
          <w:rFonts w:ascii="Times New Roman" w:hAnsi="Times New Roman" w:cs="Times New Roman"/>
          <w:sz w:val="26"/>
          <w:szCs w:val="26"/>
        </w:rPr>
        <w:t xml:space="preserve">    -  31</w:t>
      </w:r>
      <w:r w:rsidR="00492D3B" w:rsidRPr="00B81993">
        <w:rPr>
          <w:rFonts w:ascii="Times New Roman" w:hAnsi="Times New Roman" w:cs="Times New Roman"/>
          <w:sz w:val="26"/>
          <w:szCs w:val="26"/>
        </w:rPr>
        <w:t xml:space="preserve"> балл</w:t>
      </w:r>
    </w:p>
    <w:p w:rsidR="00492D3B" w:rsidRDefault="00905490" w:rsidP="00492D3B">
      <w:pPr>
        <w:pStyle w:val="a4"/>
        <w:numPr>
          <w:ilvl w:val="0"/>
          <w:numId w:val="7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ломахина Анна   </w:t>
      </w:r>
      <w:r w:rsidR="004D0C09">
        <w:rPr>
          <w:rFonts w:ascii="Times New Roman" w:hAnsi="Times New Roman" w:cs="Times New Roman"/>
          <w:sz w:val="26"/>
          <w:szCs w:val="26"/>
        </w:rPr>
        <w:t xml:space="preserve">  -  27</w:t>
      </w:r>
      <w:r w:rsidR="00492D3B" w:rsidRPr="00B81993">
        <w:rPr>
          <w:rFonts w:ascii="Times New Roman" w:hAnsi="Times New Roman" w:cs="Times New Roman"/>
          <w:sz w:val="26"/>
          <w:szCs w:val="26"/>
        </w:rPr>
        <w:t xml:space="preserve"> баллов</w:t>
      </w:r>
    </w:p>
    <w:p w:rsidR="004D0C09" w:rsidRPr="00B81993" w:rsidRDefault="00905490" w:rsidP="004D0C09">
      <w:pPr>
        <w:pStyle w:val="a4"/>
        <w:numPr>
          <w:ilvl w:val="0"/>
          <w:numId w:val="7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Некоз Сабина   </w:t>
      </w:r>
      <w:r w:rsidR="004D0C09">
        <w:rPr>
          <w:rFonts w:ascii="Times New Roman" w:hAnsi="Times New Roman" w:cs="Times New Roman"/>
          <w:sz w:val="26"/>
          <w:szCs w:val="26"/>
        </w:rPr>
        <w:t xml:space="preserve">       -  27</w:t>
      </w:r>
      <w:r w:rsidR="004D0C09" w:rsidRPr="00B81993">
        <w:rPr>
          <w:rFonts w:ascii="Times New Roman" w:hAnsi="Times New Roman" w:cs="Times New Roman"/>
          <w:sz w:val="26"/>
          <w:szCs w:val="26"/>
        </w:rPr>
        <w:t xml:space="preserve"> баллов</w:t>
      </w:r>
    </w:p>
    <w:p w:rsidR="00492D3B" w:rsidRPr="00284AFF" w:rsidRDefault="004D0C09" w:rsidP="00492D3B">
      <w:pPr>
        <w:pStyle w:val="a4"/>
        <w:numPr>
          <w:ilvl w:val="0"/>
          <w:numId w:val="7"/>
        </w:num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аум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5490">
        <w:rPr>
          <w:rFonts w:ascii="Times New Roman" w:hAnsi="Times New Roman" w:cs="Times New Roman"/>
          <w:sz w:val="26"/>
          <w:szCs w:val="26"/>
        </w:rPr>
        <w:t xml:space="preserve">Марина   </w:t>
      </w:r>
      <w:r>
        <w:rPr>
          <w:rFonts w:ascii="Times New Roman" w:hAnsi="Times New Roman" w:cs="Times New Roman"/>
          <w:sz w:val="26"/>
          <w:szCs w:val="26"/>
        </w:rPr>
        <w:t xml:space="preserve">  -  27</w:t>
      </w:r>
      <w:r w:rsidRPr="00B81993">
        <w:rPr>
          <w:rFonts w:ascii="Times New Roman" w:hAnsi="Times New Roman" w:cs="Times New Roman"/>
          <w:sz w:val="26"/>
          <w:szCs w:val="26"/>
        </w:rPr>
        <w:t xml:space="preserve"> баллов</w:t>
      </w:r>
    </w:p>
    <w:p w:rsidR="00BD6E82" w:rsidRDefault="00BD6E82" w:rsidP="00986993">
      <w:pPr>
        <w:spacing w:line="20" w:lineRule="atLeast"/>
        <w:jc w:val="center"/>
        <w:rPr>
          <w:rFonts w:ascii="Times New Roman" w:hAnsi="Times New Roman" w:cs="Times New Roman"/>
          <w:sz w:val="26"/>
          <w:szCs w:val="26"/>
        </w:rPr>
        <w:sectPr w:rsidR="00BD6E82" w:rsidSect="004F27BB">
          <w:type w:val="continuous"/>
          <w:pgSz w:w="11906" w:h="16838"/>
          <w:pgMar w:top="851" w:right="849" w:bottom="851" w:left="1418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2251"/>
        <w:gridCol w:w="2251"/>
        <w:gridCol w:w="2251"/>
        <w:gridCol w:w="2252"/>
      </w:tblGrid>
      <w:tr w:rsidR="00492D3B" w:rsidRPr="00B81993" w:rsidTr="00986993">
        <w:tc>
          <w:tcPr>
            <w:tcW w:w="2251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2251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 xml:space="preserve">Средний балл </w:t>
            </w:r>
          </w:p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по школе</w:t>
            </w:r>
          </w:p>
        </w:tc>
        <w:tc>
          <w:tcPr>
            <w:tcW w:w="2251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 xml:space="preserve">Средний балл </w:t>
            </w:r>
          </w:p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по району</w:t>
            </w:r>
          </w:p>
        </w:tc>
        <w:tc>
          <w:tcPr>
            <w:tcW w:w="2252" w:type="dxa"/>
          </w:tcPr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  <w:p w:rsidR="00492D3B" w:rsidRPr="00B81993" w:rsidRDefault="00492D3B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 xml:space="preserve"> по краю</w:t>
            </w:r>
          </w:p>
        </w:tc>
      </w:tr>
      <w:tr w:rsidR="00492D3B" w:rsidRPr="00B81993" w:rsidTr="00986993">
        <w:tc>
          <w:tcPr>
            <w:tcW w:w="2251" w:type="dxa"/>
          </w:tcPr>
          <w:p w:rsidR="00492D3B" w:rsidRPr="00B81993" w:rsidRDefault="00492D3B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81993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2251" w:type="dxa"/>
          </w:tcPr>
          <w:p w:rsidR="00492D3B" w:rsidRPr="00B81993" w:rsidRDefault="00986993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8</w:t>
            </w:r>
          </w:p>
        </w:tc>
        <w:tc>
          <w:tcPr>
            <w:tcW w:w="2251" w:type="dxa"/>
          </w:tcPr>
          <w:p w:rsidR="00492D3B" w:rsidRPr="00B81993" w:rsidRDefault="00492D3B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</w:tcPr>
          <w:p w:rsidR="00492D3B" w:rsidRPr="00B81993" w:rsidRDefault="00492D3B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C09" w:rsidRPr="00B81993" w:rsidTr="00986993">
        <w:tc>
          <w:tcPr>
            <w:tcW w:w="2251" w:type="dxa"/>
          </w:tcPr>
          <w:p w:rsidR="004D0C09" w:rsidRPr="00B81993" w:rsidRDefault="004D0C09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251" w:type="dxa"/>
          </w:tcPr>
          <w:p w:rsidR="004D0C09" w:rsidRDefault="00E75BD0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51" w:type="dxa"/>
          </w:tcPr>
          <w:p w:rsidR="004D0C09" w:rsidRPr="00B81993" w:rsidRDefault="004D0C09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</w:tcPr>
          <w:p w:rsidR="004D0C09" w:rsidRPr="00B81993" w:rsidRDefault="004D0C09" w:rsidP="00986993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6993" w:rsidRPr="006417F7" w:rsidRDefault="00986993" w:rsidP="00986993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417F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Резуль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таты  экзамена по химии</w:t>
      </w:r>
      <w:r w:rsidRPr="006417F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</w:p>
    <w:p w:rsidR="00986993" w:rsidRPr="00331985" w:rsidRDefault="00986993" w:rsidP="0098699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331985">
        <w:rPr>
          <w:rFonts w:ascii="Times New Roman" w:hAnsi="Times New Roman" w:cs="Times New Roman"/>
          <w:sz w:val="28"/>
          <w:szCs w:val="28"/>
        </w:rPr>
        <w:t>Сдавал – 1 человек. Учитель Никитенко Наталья Владимировна</w:t>
      </w:r>
      <w:proofErr w:type="gramStart"/>
      <w:r w:rsidRPr="00331985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986993" w:rsidRPr="00331985" w:rsidRDefault="00331985" w:rsidP="0098699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пускница Ревягина Ксения   набрала на экзамене 28</w:t>
      </w:r>
      <w:r w:rsidR="00986993" w:rsidRPr="00331985">
        <w:rPr>
          <w:rFonts w:ascii="Times New Roman" w:hAnsi="Times New Roman" w:cs="Times New Roman"/>
          <w:sz w:val="28"/>
          <w:szCs w:val="28"/>
        </w:rPr>
        <w:t xml:space="preserve"> баллов, что соответствует оценке «5» и подтвердила годовую оценку по этому предмету.</w:t>
      </w:r>
    </w:p>
    <w:tbl>
      <w:tblPr>
        <w:tblStyle w:val="a3"/>
        <w:tblW w:w="0" w:type="auto"/>
        <w:tblLook w:val="04A0"/>
      </w:tblPr>
      <w:tblGrid>
        <w:gridCol w:w="2251"/>
        <w:gridCol w:w="2251"/>
        <w:gridCol w:w="2251"/>
        <w:gridCol w:w="2252"/>
      </w:tblGrid>
      <w:tr w:rsidR="00986993" w:rsidRPr="00331985" w:rsidTr="00986993">
        <w:tc>
          <w:tcPr>
            <w:tcW w:w="2251" w:type="dxa"/>
          </w:tcPr>
          <w:p w:rsidR="00986993" w:rsidRPr="00331985" w:rsidRDefault="00986993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9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51" w:type="dxa"/>
          </w:tcPr>
          <w:p w:rsidR="00986993" w:rsidRPr="00331985" w:rsidRDefault="00986993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985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986993" w:rsidRPr="00331985" w:rsidRDefault="00986993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985"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  <w:tc>
          <w:tcPr>
            <w:tcW w:w="2251" w:type="dxa"/>
          </w:tcPr>
          <w:p w:rsidR="00986993" w:rsidRPr="00331985" w:rsidRDefault="00986993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985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986993" w:rsidRPr="00331985" w:rsidRDefault="00986993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985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  <w:tc>
          <w:tcPr>
            <w:tcW w:w="2252" w:type="dxa"/>
          </w:tcPr>
          <w:p w:rsidR="00986993" w:rsidRPr="00331985" w:rsidRDefault="00986993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985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986993" w:rsidRPr="00331985" w:rsidRDefault="00986993" w:rsidP="0098699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985">
              <w:rPr>
                <w:rFonts w:ascii="Times New Roman" w:hAnsi="Times New Roman" w:cs="Times New Roman"/>
                <w:sz w:val="28"/>
                <w:szCs w:val="28"/>
              </w:rPr>
              <w:t xml:space="preserve"> по краю</w:t>
            </w:r>
          </w:p>
        </w:tc>
      </w:tr>
      <w:tr w:rsidR="00986993" w:rsidRPr="00331985" w:rsidTr="00986993">
        <w:tc>
          <w:tcPr>
            <w:tcW w:w="2251" w:type="dxa"/>
          </w:tcPr>
          <w:p w:rsidR="00986993" w:rsidRPr="00331985" w:rsidRDefault="00986993" w:rsidP="0098699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1985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251" w:type="dxa"/>
          </w:tcPr>
          <w:p w:rsidR="00986993" w:rsidRPr="00331985" w:rsidRDefault="00986993" w:rsidP="0098699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198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51" w:type="dxa"/>
          </w:tcPr>
          <w:p w:rsidR="00986993" w:rsidRPr="00331985" w:rsidRDefault="00986993" w:rsidP="0098699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986993" w:rsidRPr="00331985" w:rsidRDefault="00986993" w:rsidP="0098699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985" w:rsidRPr="00331985" w:rsidTr="00986993">
        <w:tc>
          <w:tcPr>
            <w:tcW w:w="2251" w:type="dxa"/>
          </w:tcPr>
          <w:p w:rsidR="00331985" w:rsidRPr="00331985" w:rsidRDefault="00331985" w:rsidP="0098699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251" w:type="dxa"/>
          </w:tcPr>
          <w:p w:rsidR="00331985" w:rsidRPr="00331985" w:rsidRDefault="00331985" w:rsidP="0098699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51" w:type="dxa"/>
          </w:tcPr>
          <w:p w:rsidR="00331985" w:rsidRPr="00331985" w:rsidRDefault="00331985" w:rsidP="0098699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331985" w:rsidRPr="00331985" w:rsidRDefault="00331985" w:rsidP="0098699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E82" w:rsidRPr="006417F7" w:rsidRDefault="00BD6E82" w:rsidP="00BD6E82">
      <w:pPr>
        <w:spacing w:after="0" w:line="2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417F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Резуль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таты  экзамена по биологии</w:t>
      </w:r>
      <w:r w:rsidRPr="006417F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</w:p>
    <w:p w:rsidR="00BD6E82" w:rsidRPr="005B34BC" w:rsidRDefault="00BD6E82" w:rsidP="00BD6E82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B34BC">
        <w:rPr>
          <w:rFonts w:ascii="Times New Roman" w:hAnsi="Times New Roman" w:cs="Times New Roman"/>
          <w:sz w:val="28"/>
          <w:szCs w:val="28"/>
        </w:rPr>
        <w:t>Сдавал – 1 человек. Учител</w:t>
      </w:r>
      <w:r>
        <w:rPr>
          <w:rFonts w:ascii="Times New Roman" w:hAnsi="Times New Roman" w:cs="Times New Roman"/>
          <w:sz w:val="28"/>
          <w:szCs w:val="28"/>
        </w:rPr>
        <w:t>ь Ивлева Наталья Викторовна</w:t>
      </w:r>
      <w:proofErr w:type="gramStart"/>
      <w:r w:rsidRPr="005B34BC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BD6E82" w:rsidRPr="005B34BC" w:rsidRDefault="00BD6E82" w:rsidP="00BD6E82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пускник  Бабич Дмитрий</w:t>
      </w:r>
      <w:r w:rsidRPr="005B34BC">
        <w:rPr>
          <w:rFonts w:ascii="Times New Roman" w:hAnsi="Times New Roman" w:cs="Times New Roman"/>
          <w:sz w:val="28"/>
          <w:szCs w:val="28"/>
        </w:rPr>
        <w:t xml:space="preserve">  набрала на экзамене 27 бал</w:t>
      </w:r>
      <w:r>
        <w:rPr>
          <w:rFonts w:ascii="Times New Roman" w:hAnsi="Times New Roman" w:cs="Times New Roman"/>
          <w:sz w:val="28"/>
          <w:szCs w:val="28"/>
        </w:rPr>
        <w:t>лов, что соответствует оценке «4» и подтвердил</w:t>
      </w:r>
      <w:r w:rsidRPr="005B34BC">
        <w:rPr>
          <w:rFonts w:ascii="Times New Roman" w:hAnsi="Times New Roman" w:cs="Times New Roman"/>
          <w:sz w:val="28"/>
          <w:szCs w:val="28"/>
        </w:rPr>
        <w:t xml:space="preserve"> годовую оценку по этому предмету.</w:t>
      </w:r>
    </w:p>
    <w:tbl>
      <w:tblPr>
        <w:tblStyle w:val="a3"/>
        <w:tblW w:w="0" w:type="auto"/>
        <w:tblLook w:val="04A0"/>
      </w:tblPr>
      <w:tblGrid>
        <w:gridCol w:w="2251"/>
        <w:gridCol w:w="2251"/>
        <w:gridCol w:w="2251"/>
        <w:gridCol w:w="2252"/>
      </w:tblGrid>
      <w:tr w:rsidR="00BD6E82" w:rsidRPr="005B34BC" w:rsidTr="00BD6E82">
        <w:tc>
          <w:tcPr>
            <w:tcW w:w="2251" w:type="dxa"/>
          </w:tcPr>
          <w:p w:rsidR="00BD6E82" w:rsidRPr="005B34BC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51" w:type="dxa"/>
          </w:tcPr>
          <w:p w:rsidR="00BD6E82" w:rsidRPr="005B34BC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BC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BD6E82" w:rsidRPr="005B34BC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BC"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  <w:tc>
          <w:tcPr>
            <w:tcW w:w="2251" w:type="dxa"/>
          </w:tcPr>
          <w:p w:rsidR="00BD6E82" w:rsidRPr="005B34BC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BC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BD6E82" w:rsidRPr="005B34BC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BC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  <w:tc>
          <w:tcPr>
            <w:tcW w:w="2252" w:type="dxa"/>
          </w:tcPr>
          <w:p w:rsidR="00BD6E82" w:rsidRPr="005B34BC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BC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  <w:p w:rsidR="00BD6E82" w:rsidRPr="005B34BC" w:rsidRDefault="00BD6E82" w:rsidP="00BD6E82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BC">
              <w:rPr>
                <w:rFonts w:ascii="Times New Roman" w:hAnsi="Times New Roman" w:cs="Times New Roman"/>
                <w:sz w:val="28"/>
                <w:szCs w:val="28"/>
              </w:rPr>
              <w:t xml:space="preserve"> по краю</w:t>
            </w:r>
          </w:p>
        </w:tc>
      </w:tr>
      <w:tr w:rsidR="00BD6E82" w:rsidRPr="005B34BC" w:rsidTr="00BD6E82">
        <w:tc>
          <w:tcPr>
            <w:tcW w:w="2251" w:type="dxa"/>
          </w:tcPr>
          <w:p w:rsidR="00BD6E82" w:rsidRPr="005B34BC" w:rsidRDefault="00BD6E82" w:rsidP="00BD6E82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5B34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51" w:type="dxa"/>
          </w:tcPr>
          <w:p w:rsidR="00BD6E82" w:rsidRPr="005B34BC" w:rsidRDefault="00BD6E82" w:rsidP="00BD6E82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4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51" w:type="dxa"/>
          </w:tcPr>
          <w:p w:rsidR="00BD6E82" w:rsidRPr="005B34BC" w:rsidRDefault="00BD6E82" w:rsidP="00BD6E82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52" w:type="dxa"/>
          </w:tcPr>
          <w:p w:rsidR="00BD6E82" w:rsidRPr="005B34BC" w:rsidRDefault="00BD6E82" w:rsidP="00BD6E82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E82" w:rsidRDefault="00BD6E82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B34BC">
        <w:rPr>
          <w:rFonts w:ascii="Times New Roman" w:hAnsi="Times New Roman" w:cs="Times New Roman"/>
          <w:sz w:val="28"/>
          <w:szCs w:val="28"/>
        </w:rPr>
        <w:t xml:space="preserve">По среднему баллу по району </w:t>
      </w:r>
      <w:r>
        <w:rPr>
          <w:rFonts w:ascii="Times New Roman" w:hAnsi="Times New Roman" w:cs="Times New Roman"/>
          <w:b/>
          <w:sz w:val="28"/>
          <w:szCs w:val="28"/>
        </w:rPr>
        <w:t xml:space="preserve">   _5__</w:t>
      </w:r>
      <w:r w:rsidRPr="005B34BC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5B34BC">
        <w:rPr>
          <w:rFonts w:ascii="Times New Roman" w:hAnsi="Times New Roman" w:cs="Times New Roman"/>
          <w:sz w:val="28"/>
          <w:szCs w:val="28"/>
        </w:rPr>
        <w:t xml:space="preserve"> (из__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B34BC">
        <w:rPr>
          <w:rFonts w:ascii="Times New Roman" w:hAnsi="Times New Roman" w:cs="Times New Roman"/>
          <w:sz w:val="28"/>
          <w:szCs w:val="28"/>
        </w:rPr>
        <w:t>___ школ)</w:t>
      </w:r>
    </w:p>
    <w:sectPr w:rsidR="00BD6E82" w:rsidSect="00905490">
      <w:type w:val="continuous"/>
      <w:pgSz w:w="11906" w:h="16838"/>
      <w:pgMar w:top="851" w:right="991" w:bottom="851" w:left="156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622A"/>
    <w:multiLevelType w:val="hybridMultilevel"/>
    <w:tmpl w:val="7DE64B34"/>
    <w:lvl w:ilvl="0" w:tplc="71DC5D4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A7D2D"/>
    <w:multiLevelType w:val="hybridMultilevel"/>
    <w:tmpl w:val="C714D1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92A58"/>
    <w:multiLevelType w:val="hybridMultilevel"/>
    <w:tmpl w:val="C714D1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D5508"/>
    <w:multiLevelType w:val="hybridMultilevel"/>
    <w:tmpl w:val="C714D1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D18D2"/>
    <w:multiLevelType w:val="hybridMultilevel"/>
    <w:tmpl w:val="7DE64B34"/>
    <w:lvl w:ilvl="0" w:tplc="71DC5D4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319F5"/>
    <w:multiLevelType w:val="hybridMultilevel"/>
    <w:tmpl w:val="7DE64B34"/>
    <w:lvl w:ilvl="0" w:tplc="71DC5D4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12CC4"/>
    <w:multiLevelType w:val="hybridMultilevel"/>
    <w:tmpl w:val="C714D1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B0DFC"/>
    <w:multiLevelType w:val="hybridMultilevel"/>
    <w:tmpl w:val="7DE64B34"/>
    <w:lvl w:ilvl="0" w:tplc="71DC5D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characterSpacingControl w:val="doNotCompress"/>
  <w:compat/>
  <w:rsids>
    <w:rsidRoot w:val="00416041"/>
    <w:rsid w:val="0001718F"/>
    <w:rsid w:val="00026D40"/>
    <w:rsid w:val="000525AA"/>
    <w:rsid w:val="00055B1E"/>
    <w:rsid w:val="00061822"/>
    <w:rsid w:val="000A2304"/>
    <w:rsid w:val="000A6A1E"/>
    <w:rsid w:val="000B0D03"/>
    <w:rsid w:val="000C1221"/>
    <w:rsid w:val="000D09FC"/>
    <w:rsid w:val="000F054D"/>
    <w:rsid w:val="000F0D85"/>
    <w:rsid w:val="000F14A8"/>
    <w:rsid w:val="000F3BF4"/>
    <w:rsid w:val="000F5AED"/>
    <w:rsid w:val="0011343F"/>
    <w:rsid w:val="00142B10"/>
    <w:rsid w:val="0016101D"/>
    <w:rsid w:val="00162D63"/>
    <w:rsid w:val="0019303F"/>
    <w:rsid w:val="0019313E"/>
    <w:rsid w:val="001A1B96"/>
    <w:rsid w:val="001B3BF0"/>
    <w:rsid w:val="001B3EBD"/>
    <w:rsid w:val="001E7909"/>
    <w:rsid w:val="001F1147"/>
    <w:rsid w:val="00221B14"/>
    <w:rsid w:val="002255A7"/>
    <w:rsid w:val="002313C5"/>
    <w:rsid w:val="00244A7A"/>
    <w:rsid w:val="00252854"/>
    <w:rsid w:val="00265750"/>
    <w:rsid w:val="00284AFF"/>
    <w:rsid w:val="00294855"/>
    <w:rsid w:val="002B1853"/>
    <w:rsid w:val="002C2C12"/>
    <w:rsid w:val="002C467C"/>
    <w:rsid w:val="002C6EC6"/>
    <w:rsid w:val="002E21B6"/>
    <w:rsid w:val="002F0FAB"/>
    <w:rsid w:val="002F2E44"/>
    <w:rsid w:val="002F4EE9"/>
    <w:rsid w:val="00304F0B"/>
    <w:rsid w:val="0032091D"/>
    <w:rsid w:val="00331985"/>
    <w:rsid w:val="00377089"/>
    <w:rsid w:val="0039480D"/>
    <w:rsid w:val="003A1AF0"/>
    <w:rsid w:val="003A24E7"/>
    <w:rsid w:val="003A54C2"/>
    <w:rsid w:val="003B11FA"/>
    <w:rsid w:val="003C1818"/>
    <w:rsid w:val="003C325C"/>
    <w:rsid w:val="003D7B1C"/>
    <w:rsid w:val="003E32D2"/>
    <w:rsid w:val="003F3958"/>
    <w:rsid w:val="00407052"/>
    <w:rsid w:val="00415500"/>
    <w:rsid w:val="00416041"/>
    <w:rsid w:val="00445272"/>
    <w:rsid w:val="00483D35"/>
    <w:rsid w:val="0048704D"/>
    <w:rsid w:val="00491446"/>
    <w:rsid w:val="00492D3B"/>
    <w:rsid w:val="004A7E90"/>
    <w:rsid w:val="004C30A4"/>
    <w:rsid w:val="004D0C09"/>
    <w:rsid w:val="004D1C96"/>
    <w:rsid w:val="004F27BB"/>
    <w:rsid w:val="004F6DED"/>
    <w:rsid w:val="00507E90"/>
    <w:rsid w:val="00526955"/>
    <w:rsid w:val="005346C6"/>
    <w:rsid w:val="00541C30"/>
    <w:rsid w:val="00551E09"/>
    <w:rsid w:val="00556692"/>
    <w:rsid w:val="00560ACF"/>
    <w:rsid w:val="00564C1B"/>
    <w:rsid w:val="00567226"/>
    <w:rsid w:val="00575053"/>
    <w:rsid w:val="005902C6"/>
    <w:rsid w:val="005A23EC"/>
    <w:rsid w:val="005A6FBF"/>
    <w:rsid w:val="005B34BC"/>
    <w:rsid w:val="005C7BC3"/>
    <w:rsid w:val="005E0440"/>
    <w:rsid w:val="005F1D36"/>
    <w:rsid w:val="005F2280"/>
    <w:rsid w:val="0061609D"/>
    <w:rsid w:val="006417F7"/>
    <w:rsid w:val="006568BB"/>
    <w:rsid w:val="006A2689"/>
    <w:rsid w:val="006A4130"/>
    <w:rsid w:val="006B7379"/>
    <w:rsid w:val="006D03BD"/>
    <w:rsid w:val="006D70B4"/>
    <w:rsid w:val="006F76E5"/>
    <w:rsid w:val="00763CFF"/>
    <w:rsid w:val="00764EC9"/>
    <w:rsid w:val="0078041A"/>
    <w:rsid w:val="007901BB"/>
    <w:rsid w:val="00797BC6"/>
    <w:rsid w:val="007A6D41"/>
    <w:rsid w:val="007B496B"/>
    <w:rsid w:val="007B6520"/>
    <w:rsid w:val="007C1F12"/>
    <w:rsid w:val="007D128B"/>
    <w:rsid w:val="007D3CA1"/>
    <w:rsid w:val="007E6DEF"/>
    <w:rsid w:val="007F095E"/>
    <w:rsid w:val="007F7874"/>
    <w:rsid w:val="00814FE8"/>
    <w:rsid w:val="00822DFB"/>
    <w:rsid w:val="00825B24"/>
    <w:rsid w:val="00845429"/>
    <w:rsid w:val="008731B4"/>
    <w:rsid w:val="008847DA"/>
    <w:rsid w:val="008864AC"/>
    <w:rsid w:val="00893B56"/>
    <w:rsid w:val="008A4E75"/>
    <w:rsid w:val="008B7B31"/>
    <w:rsid w:val="008D379A"/>
    <w:rsid w:val="008E3633"/>
    <w:rsid w:val="00904A06"/>
    <w:rsid w:val="00905490"/>
    <w:rsid w:val="00910ED8"/>
    <w:rsid w:val="00923ED3"/>
    <w:rsid w:val="009262CA"/>
    <w:rsid w:val="00955807"/>
    <w:rsid w:val="009606A5"/>
    <w:rsid w:val="00966B48"/>
    <w:rsid w:val="0096760F"/>
    <w:rsid w:val="00986993"/>
    <w:rsid w:val="009A3B98"/>
    <w:rsid w:val="009A3C02"/>
    <w:rsid w:val="009A3E5A"/>
    <w:rsid w:val="009B5562"/>
    <w:rsid w:val="009C3CC8"/>
    <w:rsid w:val="009D18A0"/>
    <w:rsid w:val="009D23DD"/>
    <w:rsid w:val="009D580B"/>
    <w:rsid w:val="009D5D6E"/>
    <w:rsid w:val="009E1CD7"/>
    <w:rsid w:val="009E36DF"/>
    <w:rsid w:val="009E70E0"/>
    <w:rsid w:val="009F3BDE"/>
    <w:rsid w:val="00A120E3"/>
    <w:rsid w:val="00A162F9"/>
    <w:rsid w:val="00A16CB1"/>
    <w:rsid w:val="00A24A29"/>
    <w:rsid w:val="00A251DF"/>
    <w:rsid w:val="00A6086C"/>
    <w:rsid w:val="00A654E4"/>
    <w:rsid w:val="00A706D7"/>
    <w:rsid w:val="00A74738"/>
    <w:rsid w:val="00A91B02"/>
    <w:rsid w:val="00AB232D"/>
    <w:rsid w:val="00AD2E62"/>
    <w:rsid w:val="00AD656C"/>
    <w:rsid w:val="00AE00F7"/>
    <w:rsid w:val="00AF0B7C"/>
    <w:rsid w:val="00AF1FF3"/>
    <w:rsid w:val="00AF671C"/>
    <w:rsid w:val="00B12DE0"/>
    <w:rsid w:val="00B25752"/>
    <w:rsid w:val="00B531B2"/>
    <w:rsid w:val="00B53BB5"/>
    <w:rsid w:val="00B673F4"/>
    <w:rsid w:val="00B73EBE"/>
    <w:rsid w:val="00B81993"/>
    <w:rsid w:val="00BB616F"/>
    <w:rsid w:val="00BD6E82"/>
    <w:rsid w:val="00BE48AE"/>
    <w:rsid w:val="00BF6EF6"/>
    <w:rsid w:val="00C15478"/>
    <w:rsid w:val="00C17198"/>
    <w:rsid w:val="00C21CC9"/>
    <w:rsid w:val="00C303A0"/>
    <w:rsid w:val="00C3522C"/>
    <w:rsid w:val="00C36372"/>
    <w:rsid w:val="00C366F5"/>
    <w:rsid w:val="00C373DF"/>
    <w:rsid w:val="00C427DD"/>
    <w:rsid w:val="00C62934"/>
    <w:rsid w:val="00C6711F"/>
    <w:rsid w:val="00CA3570"/>
    <w:rsid w:val="00CB399D"/>
    <w:rsid w:val="00CB58C4"/>
    <w:rsid w:val="00CC659E"/>
    <w:rsid w:val="00CC7B56"/>
    <w:rsid w:val="00CD19CF"/>
    <w:rsid w:val="00CF4009"/>
    <w:rsid w:val="00D07927"/>
    <w:rsid w:val="00D124F8"/>
    <w:rsid w:val="00D276DD"/>
    <w:rsid w:val="00D37A09"/>
    <w:rsid w:val="00D418D9"/>
    <w:rsid w:val="00D44EEB"/>
    <w:rsid w:val="00D545B6"/>
    <w:rsid w:val="00D666AF"/>
    <w:rsid w:val="00D97130"/>
    <w:rsid w:val="00DB7576"/>
    <w:rsid w:val="00DC5494"/>
    <w:rsid w:val="00DD58B5"/>
    <w:rsid w:val="00DE3EEF"/>
    <w:rsid w:val="00DE574C"/>
    <w:rsid w:val="00E0200D"/>
    <w:rsid w:val="00E05A6D"/>
    <w:rsid w:val="00E117EF"/>
    <w:rsid w:val="00E1533D"/>
    <w:rsid w:val="00E22222"/>
    <w:rsid w:val="00E255BE"/>
    <w:rsid w:val="00E4702C"/>
    <w:rsid w:val="00E56802"/>
    <w:rsid w:val="00E75BD0"/>
    <w:rsid w:val="00E86240"/>
    <w:rsid w:val="00E92E53"/>
    <w:rsid w:val="00EA2961"/>
    <w:rsid w:val="00EB63BA"/>
    <w:rsid w:val="00EE7DC5"/>
    <w:rsid w:val="00EF557D"/>
    <w:rsid w:val="00EF5D7A"/>
    <w:rsid w:val="00F010BA"/>
    <w:rsid w:val="00F16B24"/>
    <w:rsid w:val="00F2740F"/>
    <w:rsid w:val="00F27625"/>
    <w:rsid w:val="00F6014D"/>
    <w:rsid w:val="00F770B4"/>
    <w:rsid w:val="00F9787C"/>
    <w:rsid w:val="00FB6C58"/>
    <w:rsid w:val="00FD1A7F"/>
    <w:rsid w:val="00FE09F6"/>
    <w:rsid w:val="00FE389B"/>
    <w:rsid w:val="00FE54DC"/>
    <w:rsid w:val="00FF4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47D4-00BA-4BCD-87A8-7C8145F9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6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нченко</dc:creator>
  <cp:keywords/>
  <dc:description/>
  <cp:lastModifiedBy>User</cp:lastModifiedBy>
  <cp:revision>112</cp:revision>
  <cp:lastPrinted>2016-08-17T15:47:00Z</cp:lastPrinted>
  <dcterms:created xsi:type="dcterms:W3CDTF">2010-08-12T08:59:00Z</dcterms:created>
  <dcterms:modified xsi:type="dcterms:W3CDTF">2017-09-09T15:20:00Z</dcterms:modified>
</cp:coreProperties>
</file>